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85" w:type="dxa"/>
        <w:jc w:val="center"/>
        <w:tblInd w:w="-85" w:type="dxa"/>
        <w:tblLook w:val="01E0" w:firstRow="1" w:lastRow="1" w:firstColumn="1" w:lastColumn="1" w:noHBand="0" w:noVBand="0"/>
      </w:tblPr>
      <w:tblGrid>
        <w:gridCol w:w="10085"/>
      </w:tblGrid>
      <w:tr w:rsidR="007E1FFC" w:rsidRPr="008C2E88" w:rsidTr="00E935D4">
        <w:trPr>
          <w:trHeight w:val="1268"/>
          <w:jc w:val="center"/>
        </w:trPr>
        <w:tc>
          <w:tcPr>
            <w:tcW w:w="10085" w:type="dxa"/>
          </w:tcPr>
          <w:p w:rsidR="007E1FFC" w:rsidRPr="008C2E88" w:rsidRDefault="00E60A8B" w:rsidP="00EC4689">
            <w:pPr>
              <w:jc w:val="center"/>
              <w:rPr>
                <w:lang w:val="en-US"/>
              </w:rPr>
            </w:pPr>
            <w:r w:rsidRPr="008C2E88">
              <w:rPr>
                <w:sz w:val="18"/>
                <w:szCs w:val="18"/>
              </w:rPr>
              <w:t>.</w:t>
            </w:r>
            <w:r w:rsidR="007E1FFC" w:rsidRPr="008C2E88">
              <w:rPr>
                <w:noProof/>
              </w:rPr>
              <w:drawing>
                <wp:inline distT="0" distB="0" distL="0" distR="0" wp14:anchorId="45D815F4" wp14:editId="0DCF0ACF">
                  <wp:extent cx="1000125" cy="990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1FFC" w:rsidRPr="008C2E88" w:rsidTr="00E935D4">
        <w:trPr>
          <w:trHeight w:val="292"/>
          <w:jc w:val="center"/>
        </w:trPr>
        <w:tc>
          <w:tcPr>
            <w:tcW w:w="10085" w:type="dxa"/>
          </w:tcPr>
          <w:p w:rsidR="007E1FFC" w:rsidRPr="008C2E88" w:rsidRDefault="007E1FFC" w:rsidP="00EC4689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8C2E88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7E1FFC" w:rsidRPr="008C2E88" w:rsidTr="00E935D4">
        <w:trPr>
          <w:trHeight w:val="283"/>
          <w:jc w:val="center"/>
        </w:trPr>
        <w:tc>
          <w:tcPr>
            <w:tcW w:w="10085" w:type="dxa"/>
          </w:tcPr>
          <w:p w:rsidR="007E1FFC" w:rsidRPr="008C2E88" w:rsidRDefault="007E1FFC" w:rsidP="005E550F">
            <w:pPr>
              <w:tabs>
                <w:tab w:val="left" w:pos="4914"/>
              </w:tabs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8C2E88"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7E1FFC" w:rsidRPr="008C2E88" w:rsidTr="00E935D4">
        <w:trPr>
          <w:trHeight w:val="292"/>
          <w:jc w:val="center"/>
        </w:trPr>
        <w:tc>
          <w:tcPr>
            <w:tcW w:w="10085" w:type="dxa"/>
          </w:tcPr>
          <w:p w:rsidR="007E1FFC" w:rsidRPr="000D6457" w:rsidRDefault="000D6457" w:rsidP="000D6457">
            <w:pPr>
              <w:tabs>
                <w:tab w:val="center" w:pos="4976"/>
                <w:tab w:val="right" w:pos="9953"/>
              </w:tabs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ab/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9F6D2F9" wp14:editId="5D085101">
                      <wp:simplePos x="0" y="0"/>
                      <wp:positionH relativeFrom="column">
                        <wp:posOffset>-254000</wp:posOffset>
                      </wp:positionH>
                      <wp:positionV relativeFrom="page">
                        <wp:posOffset>62230</wp:posOffset>
                      </wp:positionV>
                      <wp:extent cx="6534150" cy="0"/>
                      <wp:effectExtent l="31750" t="33655" r="34925" b="33020"/>
                      <wp:wrapNone/>
                      <wp:docPr id="4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341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20pt,4.9pt" to="494.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  <w:r>
              <w:rPr>
                <w:rFonts w:ascii="Bookman Old Style" w:hAnsi="Bookman Old Style"/>
                <w:sz w:val="30"/>
                <w:szCs w:val="30"/>
              </w:rPr>
              <w:tab/>
            </w:r>
          </w:p>
        </w:tc>
      </w:tr>
    </w:tbl>
    <w:p w:rsidR="007E1FFC" w:rsidRPr="000D6457" w:rsidRDefault="007E1FFC" w:rsidP="000D6457">
      <w:pPr>
        <w:jc w:val="center"/>
        <w:rPr>
          <w:b/>
          <w:sz w:val="28"/>
          <w:szCs w:val="28"/>
        </w:rPr>
      </w:pPr>
    </w:p>
    <w:p w:rsidR="007E1FFC" w:rsidRPr="00F43AB6" w:rsidRDefault="007E1FFC" w:rsidP="007E1FFC">
      <w:pPr>
        <w:jc w:val="center"/>
        <w:rPr>
          <w:b/>
          <w:sz w:val="36"/>
          <w:szCs w:val="36"/>
        </w:rPr>
      </w:pPr>
      <w:r w:rsidRPr="00F43AB6">
        <w:rPr>
          <w:b/>
          <w:sz w:val="36"/>
          <w:szCs w:val="36"/>
        </w:rPr>
        <w:t>РЕШЕНИЕ</w:t>
      </w:r>
    </w:p>
    <w:p w:rsidR="007E1FFC" w:rsidRPr="000D6457" w:rsidRDefault="007E1FFC" w:rsidP="00140F25">
      <w:pPr>
        <w:rPr>
          <w:sz w:val="28"/>
          <w:szCs w:val="28"/>
        </w:rPr>
      </w:pPr>
    </w:p>
    <w:tbl>
      <w:tblPr>
        <w:tblpPr w:leftFromText="180" w:rightFromText="180" w:vertAnchor="text" w:horzAnchor="margin" w:tblpY="-24"/>
        <w:tblOverlap w:val="never"/>
        <w:tblW w:w="0" w:type="auto"/>
        <w:tblLook w:val="01E0" w:firstRow="1" w:lastRow="1" w:firstColumn="1" w:lastColumn="1" w:noHBand="0" w:noVBand="0"/>
      </w:tblPr>
      <w:tblGrid>
        <w:gridCol w:w="3168"/>
      </w:tblGrid>
      <w:tr w:rsidR="007E1FFC" w:rsidRPr="00F43AB6" w:rsidTr="00140F25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1FFC" w:rsidRPr="00F43AB6" w:rsidRDefault="000D6457" w:rsidP="00D25CDE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о</w:t>
            </w:r>
            <w:r w:rsidR="007E1FFC" w:rsidRPr="00F43AB6">
              <w:rPr>
                <w:szCs w:val="24"/>
              </w:rPr>
              <w:t>т</w:t>
            </w:r>
            <w:r w:rsidR="00D92CE7">
              <w:rPr>
                <w:szCs w:val="24"/>
              </w:rPr>
              <w:t xml:space="preserve"> 26.02.2014</w:t>
            </w:r>
            <w:r w:rsidR="007E1FFC" w:rsidRPr="00F43AB6">
              <w:rPr>
                <w:szCs w:val="24"/>
              </w:rPr>
              <w:t xml:space="preserve"> № </w:t>
            </w:r>
            <w:r w:rsidR="00D92CE7">
              <w:rPr>
                <w:szCs w:val="24"/>
              </w:rPr>
              <w:t>41</w:t>
            </w:r>
            <w:r w:rsidR="00D25CDE">
              <w:rPr>
                <w:szCs w:val="24"/>
              </w:rPr>
              <w:t>2</w:t>
            </w:r>
            <w:r w:rsidR="00D92CE7">
              <w:rPr>
                <w:szCs w:val="24"/>
              </w:rPr>
              <w:t>-р</w:t>
            </w:r>
          </w:p>
        </w:tc>
      </w:tr>
      <w:tr w:rsidR="007E1FFC" w:rsidRPr="00F43AB6" w:rsidTr="00140F25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E1FFC" w:rsidRPr="00F43AB6" w:rsidRDefault="00E10235" w:rsidP="00140F25">
            <w:pPr>
              <w:pStyle w:val="a3"/>
              <w:jc w:val="center"/>
              <w:rPr>
                <w:szCs w:val="24"/>
              </w:rPr>
            </w:pPr>
            <w:r w:rsidRPr="00F43AB6">
              <w:rPr>
                <w:szCs w:val="24"/>
              </w:rPr>
              <w:t xml:space="preserve"> </w:t>
            </w:r>
            <w:r w:rsidR="00D92CE7">
              <w:rPr>
                <w:szCs w:val="24"/>
              </w:rPr>
              <w:t>13</w:t>
            </w:r>
            <w:r w:rsidR="007E1FFC" w:rsidRPr="00F43AB6">
              <w:rPr>
                <w:szCs w:val="24"/>
              </w:rPr>
              <w:t>-я сессия</w:t>
            </w:r>
          </w:p>
        </w:tc>
      </w:tr>
      <w:tr w:rsidR="007E1FFC" w:rsidRPr="00F43AB6" w:rsidTr="00140F25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1FFC" w:rsidRPr="00F43AB6" w:rsidRDefault="00312297" w:rsidP="00312297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г</w:t>
            </w:r>
            <w:proofErr w:type="gramStart"/>
            <w:r>
              <w:rPr>
                <w:sz w:val="22"/>
                <w:szCs w:val="22"/>
              </w:rPr>
              <w:t>.</w:t>
            </w:r>
            <w:r w:rsidR="007E1FFC" w:rsidRPr="00F43AB6">
              <w:rPr>
                <w:sz w:val="22"/>
                <w:szCs w:val="22"/>
              </w:rPr>
              <w:t>П</w:t>
            </w:r>
            <w:proofErr w:type="gramEnd"/>
            <w:r w:rsidR="007E1FFC" w:rsidRPr="00F43AB6">
              <w:rPr>
                <w:sz w:val="22"/>
                <w:szCs w:val="22"/>
              </w:rPr>
              <w:t>етропавловск-Камчатский</w:t>
            </w:r>
          </w:p>
        </w:tc>
      </w:tr>
    </w:tbl>
    <w:p w:rsidR="007E6FCB" w:rsidRPr="008B25E4" w:rsidRDefault="003803F5" w:rsidP="00140F25">
      <w:pPr>
        <w:rPr>
          <w:sz w:val="28"/>
          <w:szCs w:val="28"/>
        </w:rPr>
      </w:pPr>
      <w:r w:rsidRPr="00BD1818">
        <w:rPr>
          <w:color w:val="FF0000"/>
          <w:sz w:val="28"/>
          <w:szCs w:val="28"/>
        </w:rPr>
        <w:br w:type="textWrapping" w:clear="all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778"/>
      </w:tblGrid>
      <w:tr w:rsidR="007118FF" w:rsidRPr="00442C25" w:rsidTr="00D92CE7">
        <w:trPr>
          <w:trHeight w:val="1415"/>
        </w:trPr>
        <w:tc>
          <w:tcPr>
            <w:tcW w:w="5778" w:type="dxa"/>
          </w:tcPr>
          <w:p w:rsidR="007E6FCB" w:rsidRPr="00442C25" w:rsidRDefault="00F533A5" w:rsidP="00F533A5">
            <w:pPr>
              <w:jc w:val="both"/>
              <w:rPr>
                <w:sz w:val="28"/>
                <w:szCs w:val="22"/>
              </w:rPr>
            </w:pPr>
            <w:r w:rsidRPr="00442C25">
              <w:rPr>
                <w:sz w:val="28"/>
                <w:szCs w:val="28"/>
              </w:rPr>
              <w:t xml:space="preserve">О </w:t>
            </w:r>
            <w:r w:rsidR="00260CEB" w:rsidRPr="00442C25">
              <w:rPr>
                <w:sz w:val="28"/>
                <w:szCs w:val="28"/>
              </w:rPr>
              <w:t xml:space="preserve">принятии решения о </w:t>
            </w:r>
            <w:r w:rsidR="00BD1818" w:rsidRPr="00442C25">
              <w:rPr>
                <w:sz w:val="28"/>
                <w:szCs w:val="22"/>
              </w:rPr>
              <w:t>порядке и условиях награждения П</w:t>
            </w:r>
            <w:r w:rsidRPr="00442C25">
              <w:rPr>
                <w:sz w:val="28"/>
                <w:szCs w:val="22"/>
              </w:rPr>
              <w:t>ремией Главы Петропавловск-Камчатского</w:t>
            </w:r>
            <w:r w:rsidR="00260CEB" w:rsidRPr="00442C25">
              <w:rPr>
                <w:sz w:val="28"/>
                <w:szCs w:val="22"/>
              </w:rPr>
              <w:t xml:space="preserve"> городского округа </w:t>
            </w:r>
            <w:r w:rsidRPr="00442C25">
              <w:rPr>
                <w:sz w:val="28"/>
                <w:szCs w:val="22"/>
              </w:rPr>
              <w:t>обучающихся общеобразовательных организаций и организаций до</w:t>
            </w:r>
            <w:r w:rsidR="003668E5">
              <w:rPr>
                <w:sz w:val="28"/>
                <w:szCs w:val="22"/>
              </w:rPr>
              <w:t xml:space="preserve">полнительного образования детей </w:t>
            </w:r>
            <w:r w:rsidR="00586C46">
              <w:rPr>
                <w:sz w:val="28"/>
                <w:szCs w:val="22"/>
              </w:rPr>
              <w:t>Петропавловск-К</w:t>
            </w:r>
            <w:r w:rsidR="00BD1818" w:rsidRPr="00442C25">
              <w:rPr>
                <w:sz w:val="28"/>
                <w:szCs w:val="22"/>
              </w:rPr>
              <w:t xml:space="preserve">амчатского </w:t>
            </w:r>
            <w:r w:rsidRPr="00442C25">
              <w:rPr>
                <w:sz w:val="28"/>
                <w:szCs w:val="22"/>
              </w:rPr>
              <w:t>городского округа</w:t>
            </w:r>
          </w:p>
        </w:tc>
      </w:tr>
    </w:tbl>
    <w:p w:rsidR="00D877A6" w:rsidRPr="00442C25" w:rsidRDefault="00D877A6" w:rsidP="005E550F">
      <w:pPr>
        <w:tabs>
          <w:tab w:val="left" w:pos="425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AA3AB6" w:rsidRPr="00623229" w:rsidRDefault="00E85ABA" w:rsidP="00AA3AB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442C25">
        <w:rPr>
          <w:sz w:val="28"/>
          <w:szCs w:val="28"/>
        </w:rPr>
        <w:t>Рассмотрев проект решения</w:t>
      </w:r>
      <w:r w:rsidR="00AA3AB6" w:rsidRPr="00442C25">
        <w:rPr>
          <w:sz w:val="28"/>
          <w:szCs w:val="28"/>
        </w:rPr>
        <w:t xml:space="preserve"> </w:t>
      </w:r>
      <w:r w:rsidR="00BB79F3" w:rsidRPr="00442C25">
        <w:rPr>
          <w:sz w:val="28"/>
          <w:szCs w:val="28"/>
        </w:rPr>
        <w:t xml:space="preserve">о </w:t>
      </w:r>
      <w:r w:rsidR="00BD1818" w:rsidRPr="00442C25">
        <w:rPr>
          <w:sz w:val="28"/>
          <w:szCs w:val="22"/>
        </w:rPr>
        <w:t>порядке и условиях награждения П</w:t>
      </w:r>
      <w:r w:rsidR="00F533A5" w:rsidRPr="00442C25">
        <w:rPr>
          <w:sz w:val="28"/>
          <w:szCs w:val="22"/>
        </w:rPr>
        <w:t xml:space="preserve">ремией Главы Петропавловск-Камчатского городского округа обучающихся общеобразовательных организаций и организаций дополнительного образования детей </w:t>
      </w:r>
      <w:r w:rsidR="00BD1818" w:rsidRPr="00442C25">
        <w:rPr>
          <w:sz w:val="28"/>
          <w:szCs w:val="22"/>
        </w:rPr>
        <w:t xml:space="preserve">Петропавловск-Камчатского </w:t>
      </w:r>
      <w:r w:rsidR="00F533A5" w:rsidRPr="00442C25">
        <w:rPr>
          <w:sz w:val="28"/>
          <w:szCs w:val="22"/>
        </w:rPr>
        <w:t>городского округа</w:t>
      </w:r>
      <w:r w:rsidR="00AA3AB6" w:rsidRPr="00442C25">
        <w:rPr>
          <w:sz w:val="28"/>
          <w:szCs w:val="28"/>
        </w:rPr>
        <w:t xml:space="preserve">, внесенный Главой </w:t>
      </w:r>
      <w:r w:rsidR="005D39B4" w:rsidRPr="00442C25">
        <w:rPr>
          <w:sz w:val="28"/>
          <w:szCs w:val="28"/>
        </w:rPr>
        <w:t xml:space="preserve">администрации </w:t>
      </w:r>
      <w:r w:rsidR="00AA3AB6" w:rsidRPr="00442C25">
        <w:rPr>
          <w:sz w:val="28"/>
          <w:szCs w:val="28"/>
        </w:rPr>
        <w:t>Петропавлов</w:t>
      </w:r>
      <w:r w:rsidR="005D39B4" w:rsidRPr="00442C25">
        <w:rPr>
          <w:sz w:val="28"/>
          <w:szCs w:val="28"/>
        </w:rPr>
        <w:t xml:space="preserve">ск-Камчатского городского округа Алексеевым А.В., </w:t>
      </w:r>
      <w:r w:rsidR="00BD1818" w:rsidRPr="00442C25">
        <w:rPr>
          <w:sz w:val="28"/>
          <w:szCs w:val="28"/>
        </w:rPr>
        <w:t xml:space="preserve">                </w:t>
      </w:r>
      <w:r w:rsidR="00623229" w:rsidRPr="00623229">
        <w:rPr>
          <w:sz w:val="28"/>
          <w:szCs w:val="28"/>
        </w:rPr>
        <w:t>в соответствии со статьей 4</w:t>
      </w:r>
      <w:r w:rsidR="00C35BFA" w:rsidRPr="00623229">
        <w:rPr>
          <w:sz w:val="28"/>
          <w:szCs w:val="28"/>
        </w:rPr>
        <w:t xml:space="preserve"> Устава Петропавловск</w:t>
      </w:r>
      <w:r w:rsidR="00F95401" w:rsidRPr="00623229">
        <w:rPr>
          <w:sz w:val="28"/>
          <w:szCs w:val="28"/>
        </w:rPr>
        <w:t>-Камчатского городского округа</w:t>
      </w:r>
      <w:r w:rsidR="00AA3AB6" w:rsidRPr="00623229">
        <w:rPr>
          <w:sz w:val="28"/>
          <w:szCs w:val="28"/>
        </w:rPr>
        <w:t xml:space="preserve">, </w:t>
      </w:r>
      <w:r w:rsidR="00623229" w:rsidRPr="00623229">
        <w:rPr>
          <w:sz w:val="28"/>
          <w:szCs w:val="28"/>
        </w:rPr>
        <w:t>статьей 10 Решения Городской Думы Петропавловск-Камчатского городского о</w:t>
      </w:r>
      <w:r w:rsidR="00623229">
        <w:rPr>
          <w:sz w:val="28"/>
          <w:szCs w:val="28"/>
        </w:rPr>
        <w:t xml:space="preserve">круга  </w:t>
      </w:r>
      <w:r w:rsidR="00623229" w:rsidRPr="00623229">
        <w:rPr>
          <w:sz w:val="28"/>
          <w:szCs w:val="28"/>
        </w:rPr>
        <w:t>от 31.10.2013 № 145-нд «О наградах и почетных званиях Петропавловск-Камчатского городского</w:t>
      </w:r>
      <w:proofErr w:type="gramEnd"/>
      <w:r w:rsidR="00623229" w:rsidRPr="00623229">
        <w:rPr>
          <w:sz w:val="28"/>
          <w:szCs w:val="28"/>
        </w:rPr>
        <w:t xml:space="preserve"> округа»</w:t>
      </w:r>
      <w:r w:rsidR="000E024D">
        <w:rPr>
          <w:sz w:val="28"/>
          <w:szCs w:val="28"/>
        </w:rPr>
        <w:t>,</w:t>
      </w:r>
      <w:r w:rsidR="00623229" w:rsidRPr="00623229">
        <w:rPr>
          <w:sz w:val="28"/>
          <w:szCs w:val="28"/>
        </w:rPr>
        <w:t xml:space="preserve"> </w:t>
      </w:r>
      <w:r w:rsidR="00AA3AB6" w:rsidRPr="00623229">
        <w:rPr>
          <w:sz w:val="28"/>
          <w:szCs w:val="28"/>
        </w:rPr>
        <w:t xml:space="preserve">Городская Дума </w:t>
      </w:r>
      <w:proofErr w:type="gramStart"/>
      <w:r w:rsidR="00AA3AB6" w:rsidRPr="00623229">
        <w:rPr>
          <w:sz w:val="28"/>
          <w:szCs w:val="28"/>
        </w:rPr>
        <w:t>Петропавловск-Камчатского</w:t>
      </w:r>
      <w:proofErr w:type="gramEnd"/>
      <w:r w:rsidR="00AA3AB6" w:rsidRPr="00623229">
        <w:rPr>
          <w:sz w:val="28"/>
          <w:szCs w:val="28"/>
        </w:rPr>
        <w:t xml:space="preserve"> городского округа</w:t>
      </w:r>
    </w:p>
    <w:p w:rsidR="00C8271B" w:rsidRPr="00442C25" w:rsidRDefault="00C8271B" w:rsidP="005D39B4">
      <w:pPr>
        <w:jc w:val="both"/>
        <w:rPr>
          <w:sz w:val="28"/>
          <w:szCs w:val="28"/>
        </w:rPr>
      </w:pPr>
    </w:p>
    <w:p w:rsidR="007E6FCB" w:rsidRPr="00442C25" w:rsidRDefault="007E6FCB" w:rsidP="00140F25">
      <w:pPr>
        <w:jc w:val="both"/>
        <w:rPr>
          <w:sz w:val="28"/>
          <w:szCs w:val="28"/>
        </w:rPr>
      </w:pPr>
      <w:r w:rsidRPr="00442C25">
        <w:rPr>
          <w:b/>
          <w:sz w:val="28"/>
          <w:szCs w:val="28"/>
        </w:rPr>
        <w:t>РЕШИЛА:</w:t>
      </w:r>
    </w:p>
    <w:p w:rsidR="007E6FCB" w:rsidRPr="00442C25" w:rsidRDefault="007E6FCB" w:rsidP="00140F25">
      <w:pPr>
        <w:rPr>
          <w:sz w:val="28"/>
          <w:szCs w:val="28"/>
        </w:rPr>
      </w:pPr>
    </w:p>
    <w:p w:rsidR="0044748D" w:rsidRPr="00442C25" w:rsidRDefault="001B085A" w:rsidP="0044748D">
      <w:pPr>
        <w:autoSpaceDE w:val="0"/>
        <w:autoSpaceDN w:val="0"/>
        <w:adjustRightInd w:val="0"/>
        <w:ind w:firstLine="708"/>
        <w:jc w:val="both"/>
      </w:pPr>
      <w:r w:rsidRPr="00442C25">
        <w:rPr>
          <w:sz w:val="28"/>
          <w:szCs w:val="28"/>
        </w:rPr>
        <w:t xml:space="preserve">1. </w:t>
      </w:r>
      <w:r w:rsidR="00E85ABA" w:rsidRPr="00442C25">
        <w:rPr>
          <w:sz w:val="28"/>
          <w:szCs w:val="28"/>
        </w:rPr>
        <w:t xml:space="preserve">Принять </w:t>
      </w:r>
      <w:r w:rsidR="0044748D" w:rsidRPr="00442C25">
        <w:rPr>
          <w:sz w:val="28"/>
          <w:szCs w:val="28"/>
        </w:rPr>
        <w:t xml:space="preserve">Решение </w:t>
      </w:r>
      <w:r w:rsidR="00F533A5" w:rsidRPr="00442C25">
        <w:rPr>
          <w:sz w:val="28"/>
          <w:szCs w:val="28"/>
        </w:rPr>
        <w:t xml:space="preserve">о </w:t>
      </w:r>
      <w:r w:rsidR="00BD1818" w:rsidRPr="00442C25">
        <w:rPr>
          <w:sz w:val="28"/>
          <w:szCs w:val="22"/>
        </w:rPr>
        <w:t>порядке и условиях награждения П</w:t>
      </w:r>
      <w:r w:rsidR="00F533A5" w:rsidRPr="00442C25">
        <w:rPr>
          <w:sz w:val="28"/>
          <w:szCs w:val="22"/>
        </w:rPr>
        <w:t xml:space="preserve">ремией Главы Петропавловск-Камчатского городского округа обучающихся общеобразовательных организаций и организаций дополнительного образования детей </w:t>
      </w:r>
      <w:r w:rsidR="00BD1818" w:rsidRPr="00442C25">
        <w:rPr>
          <w:sz w:val="28"/>
          <w:szCs w:val="22"/>
        </w:rPr>
        <w:t xml:space="preserve">Петропавловск-Камчатского </w:t>
      </w:r>
      <w:r w:rsidR="00F533A5" w:rsidRPr="00442C25">
        <w:rPr>
          <w:sz w:val="28"/>
          <w:szCs w:val="22"/>
        </w:rPr>
        <w:t>городского округа</w:t>
      </w:r>
      <w:r w:rsidR="00DF0A02" w:rsidRPr="00442C25">
        <w:rPr>
          <w:sz w:val="28"/>
          <w:szCs w:val="28"/>
        </w:rPr>
        <w:t>.</w:t>
      </w:r>
    </w:p>
    <w:p w:rsidR="00823AC3" w:rsidRPr="00442C25" w:rsidRDefault="00823AC3" w:rsidP="005D39B4">
      <w:pPr>
        <w:tabs>
          <w:tab w:val="left" w:pos="-142"/>
          <w:tab w:val="left" w:pos="142"/>
          <w:tab w:val="left" w:pos="4253"/>
        </w:tabs>
        <w:ind w:firstLine="709"/>
        <w:jc w:val="both"/>
        <w:rPr>
          <w:sz w:val="28"/>
          <w:szCs w:val="28"/>
        </w:rPr>
      </w:pPr>
      <w:r w:rsidRPr="00442C25">
        <w:rPr>
          <w:sz w:val="28"/>
          <w:szCs w:val="28"/>
        </w:rPr>
        <w:t xml:space="preserve">2. </w:t>
      </w:r>
      <w:r w:rsidR="003F3074" w:rsidRPr="00442C25">
        <w:rPr>
          <w:bCs/>
          <w:sz w:val="28"/>
          <w:szCs w:val="28"/>
        </w:rPr>
        <w:t xml:space="preserve">Направить принятое </w:t>
      </w:r>
      <w:r w:rsidR="006B5D8F" w:rsidRPr="00442C25">
        <w:rPr>
          <w:bCs/>
          <w:sz w:val="28"/>
          <w:szCs w:val="28"/>
        </w:rPr>
        <w:t>Решение</w:t>
      </w:r>
      <w:r w:rsidRPr="00442C25">
        <w:rPr>
          <w:bCs/>
          <w:sz w:val="28"/>
          <w:szCs w:val="28"/>
        </w:rPr>
        <w:t xml:space="preserve"> Главе Петропавловск-Камчатского городского округа для подписания и обнародования.</w:t>
      </w:r>
    </w:p>
    <w:p w:rsidR="00E072CA" w:rsidRPr="00442C25" w:rsidRDefault="00E072CA" w:rsidP="00140F25">
      <w:pPr>
        <w:tabs>
          <w:tab w:val="left" w:pos="709"/>
          <w:tab w:val="left" w:pos="5954"/>
          <w:tab w:val="left" w:pos="6096"/>
        </w:tabs>
        <w:rPr>
          <w:sz w:val="28"/>
          <w:szCs w:val="28"/>
        </w:rPr>
      </w:pPr>
    </w:p>
    <w:p w:rsidR="00D5015F" w:rsidRPr="00442C25" w:rsidRDefault="00D5015F" w:rsidP="00140F25">
      <w:pPr>
        <w:tabs>
          <w:tab w:val="left" w:pos="709"/>
          <w:tab w:val="left" w:pos="6096"/>
          <w:tab w:val="left" w:pos="6379"/>
        </w:tabs>
        <w:rPr>
          <w:sz w:val="28"/>
          <w:szCs w:val="28"/>
        </w:rPr>
      </w:pPr>
    </w:p>
    <w:tbl>
      <w:tblPr>
        <w:tblW w:w="10456" w:type="dxa"/>
        <w:tblLook w:val="01E0" w:firstRow="1" w:lastRow="1" w:firstColumn="1" w:lastColumn="1" w:noHBand="0" w:noVBand="0"/>
      </w:tblPr>
      <w:tblGrid>
        <w:gridCol w:w="4786"/>
        <w:gridCol w:w="1843"/>
        <w:gridCol w:w="3827"/>
      </w:tblGrid>
      <w:tr w:rsidR="00823AC3" w:rsidRPr="00442C25" w:rsidTr="000507E0">
        <w:trPr>
          <w:trHeight w:val="857"/>
        </w:trPr>
        <w:tc>
          <w:tcPr>
            <w:tcW w:w="4786" w:type="dxa"/>
          </w:tcPr>
          <w:p w:rsidR="00823AC3" w:rsidRPr="00442C25" w:rsidRDefault="00E036C2" w:rsidP="00140F25">
            <w:pPr>
              <w:jc w:val="both"/>
              <w:rPr>
                <w:sz w:val="28"/>
                <w:szCs w:val="28"/>
              </w:rPr>
            </w:pPr>
            <w:r w:rsidRPr="00442C25">
              <w:rPr>
                <w:bCs/>
                <w:sz w:val="28"/>
                <w:szCs w:val="28"/>
              </w:rPr>
              <w:t xml:space="preserve">Глава Петропавловск-Камчатского городского округа, </w:t>
            </w:r>
            <w:proofErr w:type="gramStart"/>
            <w:r w:rsidRPr="00442C25">
              <w:rPr>
                <w:bCs/>
                <w:sz w:val="28"/>
                <w:szCs w:val="28"/>
              </w:rPr>
              <w:t>исполняющий</w:t>
            </w:r>
            <w:proofErr w:type="gramEnd"/>
            <w:r w:rsidRPr="00442C25">
              <w:rPr>
                <w:bCs/>
                <w:sz w:val="28"/>
                <w:szCs w:val="28"/>
              </w:rPr>
              <w:t xml:space="preserve"> полномочия</w:t>
            </w:r>
            <w:r w:rsidRPr="00442C25">
              <w:rPr>
                <w:sz w:val="28"/>
                <w:szCs w:val="28"/>
              </w:rPr>
              <w:t xml:space="preserve"> </w:t>
            </w:r>
            <w:r w:rsidR="00823AC3" w:rsidRPr="00442C25">
              <w:rPr>
                <w:sz w:val="28"/>
                <w:szCs w:val="28"/>
              </w:rPr>
              <w:t>председателя Городской Думы</w:t>
            </w:r>
            <w:r w:rsidR="001F5D07" w:rsidRPr="00442C25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left w:val="nil"/>
            </w:tcBorders>
          </w:tcPr>
          <w:p w:rsidR="00823AC3" w:rsidRPr="00442C25" w:rsidRDefault="00823AC3" w:rsidP="00140F25">
            <w:pPr>
              <w:jc w:val="center"/>
              <w:rPr>
                <w:sz w:val="28"/>
                <w:szCs w:val="28"/>
              </w:rPr>
            </w:pPr>
          </w:p>
          <w:p w:rsidR="00823AC3" w:rsidRPr="00442C25" w:rsidRDefault="00823AC3" w:rsidP="00140F25">
            <w:pPr>
              <w:jc w:val="center"/>
              <w:rPr>
                <w:sz w:val="28"/>
                <w:szCs w:val="28"/>
              </w:rPr>
            </w:pPr>
          </w:p>
          <w:p w:rsidR="00823AC3" w:rsidRPr="00442C25" w:rsidRDefault="00823AC3" w:rsidP="00140F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823AC3" w:rsidRPr="00442C25" w:rsidRDefault="00823AC3" w:rsidP="00140F25">
            <w:pPr>
              <w:jc w:val="right"/>
              <w:rPr>
                <w:sz w:val="28"/>
                <w:szCs w:val="28"/>
              </w:rPr>
            </w:pPr>
          </w:p>
          <w:p w:rsidR="00823AC3" w:rsidRPr="00442C25" w:rsidRDefault="00823AC3" w:rsidP="00140F25">
            <w:pPr>
              <w:jc w:val="right"/>
              <w:rPr>
                <w:sz w:val="28"/>
                <w:szCs w:val="28"/>
              </w:rPr>
            </w:pPr>
          </w:p>
          <w:p w:rsidR="00E036C2" w:rsidRPr="00442C25" w:rsidRDefault="00E036C2" w:rsidP="00140F25">
            <w:pPr>
              <w:jc w:val="right"/>
              <w:rPr>
                <w:sz w:val="28"/>
                <w:szCs w:val="28"/>
              </w:rPr>
            </w:pPr>
          </w:p>
          <w:p w:rsidR="00823AC3" w:rsidRPr="00442C25" w:rsidRDefault="00F31601" w:rsidP="000507E0">
            <w:pPr>
              <w:ind w:right="34"/>
              <w:jc w:val="right"/>
              <w:rPr>
                <w:sz w:val="28"/>
                <w:szCs w:val="28"/>
              </w:rPr>
            </w:pPr>
            <w:r w:rsidRPr="00442C25">
              <w:rPr>
                <w:sz w:val="28"/>
                <w:szCs w:val="28"/>
              </w:rPr>
              <w:t>К.Г. Слыщенко</w:t>
            </w:r>
          </w:p>
        </w:tc>
      </w:tr>
    </w:tbl>
    <w:tbl>
      <w:tblPr>
        <w:tblpPr w:leftFromText="181" w:rightFromText="181" w:vertAnchor="text" w:horzAnchor="margin" w:tblpY="238"/>
        <w:tblW w:w="0" w:type="auto"/>
        <w:tblLook w:val="01E0" w:firstRow="1" w:lastRow="1" w:firstColumn="1" w:lastColumn="1" w:noHBand="0" w:noVBand="0"/>
      </w:tblPr>
      <w:tblGrid>
        <w:gridCol w:w="10116"/>
      </w:tblGrid>
      <w:tr w:rsidR="007E6FCB" w:rsidRPr="007765F9" w:rsidTr="00F43AB6">
        <w:tc>
          <w:tcPr>
            <w:tcW w:w="10116" w:type="dxa"/>
          </w:tcPr>
          <w:p w:rsidR="007E6FCB" w:rsidRPr="007765F9" w:rsidRDefault="00481F75" w:rsidP="00F43AB6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7765F9">
              <w:rPr>
                <w:noProof/>
                <w:szCs w:val="28"/>
              </w:rPr>
              <w:lastRenderedPageBreak/>
              <w:drawing>
                <wp:inline distT="0" distB="0" distL="0" distR="0" wp14:anchorId="2B603AEB" wp14:editId="25C117F9">
                  <wp:extent cx="1002030" cy="1040765"/>
                  <wp:effectExtent l="19050" t="0" r="762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2030" cy="1040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6FCB" w:rsidRPr="007765F9" w:rsidTr="00F43AB6">
        <w:tc>
          <w:tcPr>
            <w:tcW w:w="10116" w:type="dxa"/>
          </w:tcPr>
          <w:p w:rsidR="007E6FCB" w:rsidRPr="007765F9" w:rsidRDefault="007E6FCB" w:rsidP="00F43AB6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7765F9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7E6FCB" w:rsidRPr="007765F9" w:rsidTr="00F43AB6">
        <w:tc>
          <w:tcPr>
            <w:tcW w:w="10116" w:type="dxa"/>
          </w:tcPr>
          <w:p w:rsidR="007E6FCB" w:rsidRPr="007765F9" w:rsidRDefault="007E6FCB" w:rsidP="00F43AB6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7765F9"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7E6FCB" w:rsidRPr="007765F9" w:rsidTr="00F43AB6">
        <w:tc>
          <w:tcPr>
            <w:tcW w:w="10116" w:type="dxa"/>
          </w:tcPr>
          <w:p w:rsidR="007E6FCB" w:rsidRPr="007765F9" w:rsidRDefault="000D6457" w:rsidP="00F43AB6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43815</wp:posOffset>
                      </wp:positionH>
                      <wp:positionV relativeFrom="page">
                        <wp:posOffset>116840</wp:posOffset>
                      </wp:positionV>
                      <wp:extent cx="6629400" cy="0"/>
                      <wp:effectExtent l="32385" t="40640" r="34290" b="35560"/>
                      <wp:wrapNone/>
                      <wp:docPr id="3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294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.45pt,9.2pt" to="518.5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7E6FCB" w:rsidRPr="00654487" w:rsidRDefault="007E6FCB" w:rsidP="00E935D4">
      <w:pPr>
        <w:jc w:val="center"/>
        <w:rPr>
          <w:sz w:val="28"/>
          <w:szCs w:val="28"/>
        </w:rPr>
      </w:pPr>
    </w:p>
    <w:p w:rsidR="007E6FCB" w:rsidRPr="00312297" w:rsidRDefault="007E6FCB" w:rsidP="007E6FCB">
      <w:pPr>
        <w:jc w:val="center"/>
        <w:rPr>
          <w:b/>
          <w:sz w:val="36"/>
          <w:szCs w:val="36"/>
        </w:rPr>
      </w:pPr>
      <w:r w:rsidRPr="00312297">
        <w:rPr>
          <w:b/>
          <w:sz w:val="36"/>
          <w:szCs w:val="36"/>
        </w:rPr>
        <w:t>РЕШЕНИЕ</w:t>
      </w:r>
    </w:p>
    <w:p w:rsidR="007E6FCB" w:rsidRPr="00654487" w:rsidRDefault="007E6FCB" w:rsidP="00E935D4">
      <w:pPr>
        <w:jc w:val="center"/>
        <w:rPr>
          <w:b/>
          <w:sz w:val="28"/>
          <w:szCs w:val="28"/>
        </w:rPr>
      </w:pPr>
    </w:p>
    <w:p w:rsidR="007E6FCB" w:rsidRPr="00654487" w:rsidRDefault="00621ECD" w:rsidP="007E6FCB">
      <w:pPr>
        <w:jc w:val="center"/>
        <w:rPr>
          <w:sz w:val="28"/>
          <w:szCs w:val="28"/>
        </w:rPr>
      </w:pPr>
      <w:r w:rsidRPr="00654487">
        <w:rPr>
          <w:sz w:val="28"/>
          <w:szCs w:val="28"/>
        </w:rPr>
        <w:t xml:space="preserve">от </w:t>
      </w:r>
      <w:r w:rsidR="00D92CE7">
        <w:rPr>
          <w:sz w:val="28"/>
          <w:szCs w:val="28"/>
        </w:rPr>
        <w:t xml:space="preserve">05.03.2014 </w:t>
      </w:r>
      <w:r w:rsidRPr="00654487">
        <w:rPr>
          <w:sz w:val="28"/>
          <w:szCs w:val="28"/>
        </w:rPr>
        <w:t xml:space="preserve">№ </w:t>
      </w:r>
      <w:r w:rsidR="00D92CE7">
        <w:rPr>
          <w:sz w:val="28"/>
          <w:szCs w:val="28"/>
        </w:rPr>
        <w:t>188</w:t>
      </w:r>
      <w:r w:rsidR="000C06E3" w:rsidRPr="00654487">
        <w:rPr>
          <w:sz w:val="28"/>
          <w:szCs w:val="28"/>
        </w:rPr>
        <w:t>-нд</w:t>
      </w:r>
    </w:p>
    <w:p w:rsidR="007E6FCB" w:rsidRPr="00654487" w:rsidRDefault="007E6FCB" w:rsidP="00E935D4">
      <w:pPr>
        <w:jc w:val="center"/>
        <w:rPr>
          <w:sz w:val="28"/>
          <w:szCs w:val="28"/>
        </w:rPr>
      </w:pPr>
    </w:p>
    <w:p w:rsidR="00823DF3" w:rsidRPr="00654487" w:rsidRDefault="008606CD" w:rsidP="007E6FCB">
      <w:pPr>
        <w:jc w:val="center"/>
        <w:rPr>
          <w:b/>
          <w:sz w:val="28"/>
          <w:szCs w:val="22"/>
        </w:rPr>
      </w:pPr>
      <w:r w:rsidRPr="00654487">
        <w:rPr>
          <w:b/>
          <w:sz w:val="28"/>
          <w:szCs w:val="28"/>
        </w:rPr>
        <w:t xml:space="preserve">О </w:t>
      </w:r>
      <w:r w:rsidR="009349AF" w:rsidRPr="00654487">
        <w:rPr>
          <w:b/>
          <w:sz w:val="28"/>
          <w:szCs w:val="22"/>
        </w:rPr>
        <w:t>порядке и условиях награждения П</w:t>
      </w:r>
      <w:r w:rsidRPr="00654487">
        <w:rPr>
          <w:b/>
          <w:sz w:val="28"/>
          <w:szCs w:val="22"/>
        </w:rPr>
        <w:t xml:space="preserve">ремией Главы </w:t>
      </w:r>
    </w:p>
    <w:p w:rsidR="000F3784" w:rsidRPr="00654487" w:rsidRDefault="008606CD" w:rsidP="007E6FCB">
      <w:pPr>
        <w:jc w:val="center"/>
        <w:rPr>
          <w:b/>
          <w:sz w:val="28"/>
          <w:szCs w:val="28"/>
        </w:rPr>
      </w:pPr>
      <w:r w:rsidRPr="00654487">
        <w:rPr>
          <w:b/>
          <w:sz w:val="28"/>
          <w:szCs w:val="22"/>
        </w:rPr>
        <w:t>Петропавловск-Камчатского городского округа обучающихс</w:t>
      </w:r>
      <w:r w:rsidR="00823DF3" w:rsidRPr="00654487">
        <w:rPr>
          <w:b/>
          <w:sz w:val="28"/>
          <w:szCs w:val="22"/>
        </w:rPr>
        <w:t>я общеобразовательных организаций</w:t>
      </w:r>
      <w:r w:rsidRPr="00654487">
        <w:rPr>
          <w:b/>
          <w:sz w:val="28"/>
          <w:szCs w:val="22"/>
        </w:rPr>
        <w:t xml:space="preserve"> и </w:t>
      </w:r>
      <w:r w:rsidR="00823DF3" w:rsidRPr="00654487">
        <w:rPr>
          <w:b/>
          <w:sz w:val="28"/>
          <w:szCs w:val="22"/>
        </w:rPr>
        <w:t>организаций</w:t>
      </w:r>
      <w:r w:rsidRPr="00654487">
        <w:rPr>
          <w:b/>
          <w:sz w:val="28"/>
          <w:szCs w:val="22"/>
        </w:rPr>
        <w:t xml:space="preserve"> дополнительного образования детей </w:t>
      </w:r>
      <w:r w:rsidR="009349AF" w:rsidRPr="00654487">
        <w:rPr>
          <w:b/>
          <w:sz w:val="28"/>
          <w:szCs w:val="22"/>
        </w:rPr>
        <w:t xml:space="preserve">Петропавловск-Камчатского </w:t>
      </w:r>
      <w:r w:rsidRPr="00654487">
        <w:rPr>
          <w:b/>
          <w:sz w:val="28"/>
          <w:szCs w:val="22"/>
        </w:rPr>
        <w:t>городского округа</w:t>
      </w:r>
    </w:p>
    <w:p w:rsidR="008606CD" w:rsidRPr="00654487" w:rsidRDefault="008606CD" w:rsidP="007E6FCB">
      <w:pPr>
        <w:jc w:val="center"/>
        <w:rPr>
          <w:sz w:val="28"/>
          <w:szCs w:val="28"/>
        </w:rPr>
      </w:pPr>
    </w:p>
    <w:p w:rsidR="007E6FCB" w:rsidRPr="00654487" w:rsidRDefault="007E6FCB" w:rsidP="007E6FCB">
      <w:pPr>
        <w:jc w:val="center"/>
        <w:rPr>
          <w:i/>
          <w:sz w:val="24"/>
          <w:szCs w:val="24"/>
        </w:rPr>
      </w:pPr>
      <w:r w:rsidRPr="00654487">
        <w:rPr>
          <w:i/>
          <w:sz w:val="24"/>
          <w:szCs w:val="24"/>
        </w:rPr>
        <w:t>Принято Городской Думой</w:t>
      </w:r>
      <w:r w:rsidR="000C06E3" w:rsidRPr="00654487">
        <w:rPr>
          <w:i/>
          <w:sz w:val="24"/>
          <w:szCs w:val="24"/>
        </w:rPr>
        <w:t xml:space="preserve"> </w:t>
      </w:r>
      <w:r w:rsidRPr="00654487">
        <w:rPr>
          <w:i/>
          <w:sz w:val="24"/>
          <w:szCs w:val="24"/>
        </w:rPr>
        <w:t>Петропавловск-Камчатского городского округа</w:t>
      </w:r>
    </w:p>
    <w:p w:rsidR="008C2E88" w:rsidRPr="00654487" w:rsidRDefault="007E6FCB" w:rsidP="008606CD">
      <w:pPr>
        <w:jc w:val="center"/>
        <w:rPr>
          <w:i/>
          <w:sz w:val="24"/>
          <w:szCs w:val="24"/>
        </w:rPr>
      </w:pPr>
      <w:r w:rsidRPr="00654487">
        <w:rPr>
          <w:i/>
          <w:sz w:val="24"/>
          <w:szCs w:val="24"/>
        </w:rPr>
        <w:t>(решение от</w:t>
      </w:r>
      <w:r w:rsidR="00823AC3" w:rsidRPr="00654487">
        <w:rPr>
          <w:i/>
          <w:sz w:val="24"/>
          <w:szCs w:val="24"/>
        </w:rPr>
        <w:t xml:space="preserve"> </w:t>
      </w:r>
      <w:r w:rsidR="00D92CE7">
        <w:rPr>
          <w:i/>
          <w:sz w:val="24"/>
          <w:szCs w:val="24"/>
        </w:rPr>
        <w:t xml:space="preserve">26.02.2014 </w:t>
      </w:r>
      <w:r w:rsidRPr="00654487">
        <w:rPr>
          <w:i/>
          <w:sz w:val="24"/>
          <w:szCs w:val="24"/>
        </w:rPr>
        <w:t>№</w:t>
      </w:r>
      <w:r w:rsidR="009D518B" w:rsidRPr="00654487">
        <w:rPr>
          <w:i/>
          <w:sz w:val="24"/>
          <w:szCs w:val="24"/>
        </w:rPr>
        <w:t xml:space="preserve"> </w:t>
      </w:r>
      <w:r w:rsidR="00D92CE7">
        <w:rPr>
          <w:i/>
          <w:sz w:val="24"/>
          <w:szCs w:val="24"/>
        </w:rPr>
        <w:t>41</w:t>
      </w:r>
      <w:r w:rsidR="00D25CDE">
        <w:rPr>
          <w:i/>
          <w:sz w:val="24"/>
          <w:szCs w:val="24"/>
        </w:rPr>
        <w:t>2</w:t>
      </w:r>
      <w:bookmarkStart w:id="0" w:name="_GoBack"/>
      <w:bookmarkEnd w:id="0"/>
      <w:r w:rsidR="000C06E3" w:rsidRPr="00654487">
        <w:rPr>
          <w:i/>
          <w:sz w:val="24"/>
          <w:szCs w:val="24"/>
        </w:rPr>
        <w:t>-р</w:t>
      </w:r>
      <w:r w:rsidRPr="00654487">
        <w:rPr>
          <w:i/>
          <w:sz w:val="24"/>
          <w:szCs w:val="24"/>
        </w:rPr>
        <w:t>)</w:t>
      </w:r>
    </w:p>
    <w:p w:rsidR="00BE7894" w:rsidRPr="00654487" w:rsidRDefault="00BE7894" w:rsidP="00E935D4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866C5F" w:rsidRPr="00654487" w:rsidRDefault="00823DF3" w:rsidP="00866C5F">
      <w:pPr>
        <w:tabs>
          <w:tab w:val="left" w:pos="851"/>
        </w:tabs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</w:rPr>
      </w:pPr>
      <w:r w:rsidRPr="00654487">
        <w:rPr>
          <w:rFonts w:eastAsia="Calibri"/>
          <w:b/>
          <w:sz w:val="28"/>
          <w:szCs w:val="28"/>
        </w:rPr>
        <w:t>Статья 1.</w:t>
      </w:r>
      <w:r w:rsidRPr="00654487">
        <w:rPr>
          <w:rFonts w:eastAsia="Calibri"/>
          <w:sz w:val="28"/>
          <w:szCs w:val="28"/>
        </w:rPr>
        <w:t xml:space="preserve"> </w:t>
      </w:r>
      <w:r w:rsidRPr="00654487">
        <w:rPr>
          <w:rFonts w:eastAsia="Calibri"/>
          <w:b/>
          <w:sz w:val="28"/>
          <w:szCs w:val="28"/>
        </w:rPr>
        <w:t>Общие положения</w:t>
      </w:r>
    </w:p>
    <w:p w:rsidR="00E40DCC" w:rsidRPr="00654487" w:rsidRDefault="00823DF3" w:rsidP="00866C5F">
      <w:pPr>
        <w:tabs>
          <w:tab w:val="left" w:pos="851"/>
        </w:tabs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</w:rPr>
      </w:pPr>
      <w:r w:rsidRPr="00654487">
        <w:rPr>
          <w:rFonts w:eastAsia="Calibri"/>
          <w:sz w:val="28"/>
          <w:szCs w:val="28"/>
        </w:rPr>
        <w:t xml:space="preserve">1. </w:t>
      </w:r>
      <w:proofErr w:type="gramStart"/>
      <w:r w:rsidR="00866C5F" w:rsidRPr="00654487">
        <w:rPr>
          <w:rFonts w:eastAsia="Calibri"/>
          <w:sz w:val="28"/>
          <w:szCs w:val="28"/>
        </w:rPr>
        <w:t xml:space="preserve">Настоящее Решение о порядке и условиях награждения </w:t>
      </w:r>
      <w:r w:rsidR="009349AF" w:rsidRPr="00654487">
        <w:rPr>
          <w:sz w:val="28"/>
          <w:szCs w:val="22"/>
        </w:rPr>
        <w:t>П</w:t>
      </w:r>
      <w:r w:rsidR="00866C5F" w:rsidRPr="00654487">
        <w:rPr>
          <w:sz w:val="28"/>
          <w:szCs w:val="22"/>
        </w:rPr>
        <w:t>ремией Главы   Петропавловск-Камчатского городского округа обучающихся</w:t>
      </w:r>
      <w:r w:rsidR="00312297">
        <w:rPr>
          <w:sz w:val="28"/>
          <w:szCs w:val="22"/>
        </w:rPr>
        <w:t xml:space="preserve"> </w:t>
      </w:r>
      <w:r w:rsidR="00866C5F" w:rsidRPr="00654487">
        <w:rPr>
          <w:sz w:val="28"/>
          <w:szCs w:val="22"/>
        </w:rPr>
        <w:t xml:space="preserve">общеобразовательных организаций и организаций дополнительного образования детей </w:t>
      </w:r>
      <w:r w:rsidR="00E440CB" w:rsidRPr="00654487">
        <w:rPr>
          <w:sz w:val="28"/>
          <w:szCs w:val="22"/>
        </w:rPr>
        <w:t xml:space="preserve">Петропавловск-Камчатского </w:t>
      </w:r>
      <w:r w:rsidR="00866C5F" w:rsidRPr="00654487">
        <w:rPr>
          <w:sz w:val="28"/>
          <w:szCs w:val="22"/>
        </w:rPr>
        <w:t>городского округа</w:t>
      </w:r>
      <w:r w:rsidR="00866C5F" w:rsidRPr="00654487">
        <w:rPr>
          <w:rFonts w:eastAsia="Calibri"/>
          <w:sz w:val="28"/>
          <w:szCs w:val="28"/>
        </w:rPr>
        <w:t xml:space="preserve"> (далее - Решение) разработано в соответствии со </w:t>
      </w:r>
      <w:hyperlink r:id="rId10" w:history="1">
        <w:r w:rsidR="00866C5F" w:rsidRPr="00654487">
          <w:rPr>
            <w:rFonts w:eastAsia="Calibri"/>
            <w:sz w:val="28"/>
            <w:szCs w:val="28"/>
          </w:rPr>
          <w:t>статьей 4</w:t>
        </w:r>
      </w:hyperlink>
      <w:r w:rsidR="00866C5F" w:rsidRPr="00654487">
        <w:rPr>
          <w:rFonts w:eastAsia="Calibri"/>
          <w:sz w:val="28"/>
          <w:szCs w:val="28"/>
        </w:rPr>
        <w:t xml:space="preserve"> Устава Петропавловск-Камчатского городского округа</w:t>
      </w:r>
      <w:r w:rsidR="009349AF" w:rsidRPr="00654487">
        <w:rPr>
          <w:rFonts w:eastAsia="Calibri"/>
          <w:sz w:val="28"/>
          <w:szCs w:val="28"/>
        </w:rPr>
        <w:t>, статьей 10 Решения Городской Думы Петропавловск-Камчатского городского округа от 31.10.2013 № 145-нд «О наградах и почетных званиях Петропавловск-Камчатского городского округа»</w:t>
      </w:r>
      <w:r w:rsidR="00866C5F" w:rsidRPr="00654487">
        <w:rPr>
          <w:rFonts w:eastAsia="Calibri"/>
          <w:sz w:val="28"/>
          <w:szCs w:val="28"/>
        </w:rPr>
        <w:t xml:space="preserve"> и определяет</w:t>
      </w:r>
      <w:r w:rsidR="009349AF" w:rsidRPr="00654487">
        <w:rPr>
          <w:rFonts w:eastAsia="Calibri"/>
          <w:sz w:val="28"/>
          <w:szCs w:val="28"/>
        </w:rPr>
        <w:t xml:space="preserve"> порядок и условия награждения</w:t>
      </w:r>
      <w:proofErr w:type="gramEnd"/>
      <w:r w:rsidR="009349AF" w:rsidRPr="00654487">
        <w:rPr>
          <w:rFonts w:eastAsia="Calibri"/>
          <w:sz w:val="28"/>
          <w:szCs w:val="28"/>
        </w:rPr>
        <w:t xml:space="preserve"> П</w:t>
      </w:r>
      <w:r w:rsidR="00866C5F" w:rsidRPr="00654487">
        <w:rPr>
          <w:rFonts w:eastAsia="Calibri"/>
          <w:sz w:val="28"/>
          <w:szCs w:val="28"/>
        </w:rPr>
        <w:t xml:space="preserve">ремией </w:t>
      </w:r>
      <w:r w:rsidR="00866C5F" w:rsidRPr="00654487">
        <w:rPr>
          <w:sz w:val="28"/>
          <w:szCs w:val="22"/>
        </w:rPr>
        <w:t xml:space="preserve">Главы </w:t>
      </w:r>
      <w:proofErr w:type="gramStart"/>
      <w:r w:rsidR="00866C5F" w:rsidRPr="00654487">
        <w:rPr>
          <w:sz w:val="28"/>
          <w:szCs w:val="22"/>
        </w:rPr>
        <w:t>Петропавловск-Камчатского</w:t>
      </w:r>
      <w:proofErr w:type="gramEnd"/>
      <w:r w:rsidR="00866C5F" w:rsidRPr="00654487">
        <w:rPr>
          <w:sz w:val="28"/>
          <w:szCs w:val="22"/>
        </w:rPr>
        <w:t xml:space="preserve"> городского округа обучающихся общеобразовательных организаций и организаций дополнительного образования детей </w:t>
      </w:r>
      <w:r w:rsidR="009349AF" w:rsidRPr="00654487">
        <w:rPr>
          <w:sz w:val="28"/>
          <w:szCs w:val="22"/>
        </w:rPr>
        <w:t xml:space="preserve">Петропавловск-Камчатского </w:t>
      </w:r>
      <w:r w:rsidR="00866C5F" w:rsidRPr="00654487">
        <w:rPr>
          <w:sz w:val="28"/>
          <w:szCs w:val="22"/>
        </w:rPr>
        <w:t>городского округа</w:t>
      </w:r>
      <w:r w:rsidR="00E440CB" w:rsidRPr="00654487">
        <w:rPr>
          <w:sz w:val="28"/>
          <w:szCs w:val="22"/>
        </w:rPr>
        <w:t xml:space="preserve"> (далее – Премия Главы)</w:t>
      </w:r>
      <w:r w:rsidR="00866C5F" w:rsidRPr="00654487">
        <w:rPr>
          <w:sz w:val="28"/>
          <w:szCs w:val="22"/>
        </w:rPr>
        <w:t>.</w:t>
      </w:r>
    </w:p>
    <w:p w:rsidR="00385A44" w:rsidRPr="00654487" w:rsidRDefault="00012585" w:rsidP="00385A44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654487">
        <w:rPr>
          <w:rFonts w:eastAsia="Calibri"/>
          <w:sz w:val="28"/>
          <w:szCs w:val="28"/>
        </w:rPr>
        <w:t xml:space="preserve">2. </w:t>
      </w:r>
      <w:r w:rsidR="009B3BB8" w:rsidRPr="00654487">
        <w:rPr>
          <w:rFonts w:eastAsia="Calibri"/>
          <w:sz w:val="28"/>
          <w:szCs w:val="28"/>
        </w:rPr>
        <w:t>Премия Главы</w:t>
      </w:r>
      <w:r w:rsidR="00E440CB" w:rsidRPr="00654487">
        <w:rPr>
          <w:rFonts w:eastAsia="Calibri"/>
          <w:sz w:val="28"/>
          <w:szCs w:val="28"/>
        </w:rPr>
        <w:t xml:space="preserve"> </w:t>
      </w:r>
      <w:r w:rsidR="009B3BB8" w:rsidRPr="00654487">
        <w:rPr>
          <w:rFonts w:eastAsia="Calibri"/>
          <w:sz w:val="28"/>
          <w:szCs w:val="28"/>
        </w:rPr>
        <w:t>– денежная выплата из бюджета Петропавловск-Камчатского городского округа</w:t>
      </w:r>
      <w:r w:rsidR="00385A44" w:rsidRPr="00654487">
        <w:rPr>
          <w:rFonts w:eastAsia="Calibri"/>
          <w:sz w:val="28"/>
          <w:szCs w:val="28"/>
        </w:rPr>
        <w:t xml:space="preserve">, которая </w:t>
      </w:r>
      <w:r w:rsidR="009B3BB8" w:rsidRPr="00654487">
        <w:rPr>
          <w:rFonts w:eastAsia="Calibri"/>
          <w:sz w:val="28"/>
          <w:szCs w:val="28"/>
        </w:rPr>
        <w:t xml:space="preserve">является формой поощрения обучающихся </w:t>
      </w:r>
      <w:r w:rsidR="003A3D0A" w:rsidRPr="00654487">
        <w:rPr>
          <w:rFonts w:eastAsia="Calibri"/>
          <w:sz w:val="28"/>
          <w:szCs w:val="28"/>
        </w:rPr>
        <w:t xml:space="preserve">муниципальных </w:t>
      </w:r>
      <w:r w:rsidR="00C82B3A" w:rsidRPr="00654487">
        <w:rPr>
          <w:sz w:val="28"/>
          <w:szCs w:val="22"/>
        </w:rPr>
        <w:t xml:space="preserve">общеобразовательных организаций и </w:t>
      </w:r>
      <w:r w:rsidR="003A3D0A" w:rsidRPr="00654487">
        <w:rPr>
          <w:sz w:val="28"/>
          <w:szCs w:val="22"/>
        </w:rPr>
        <w:t xml:space="preserve">муниципальных </w:t>
      </w:r>
      <w:r w:rsidR="00C82B3A" w:rsidRPr="00654487">
        <w:rPr>
          <w:sz w:val="28"/>
          <w:szCs w:val="22"/>
        </w:rPr>
        <w:t xml:space="preserve">организаций дополнительного образования детей </w:t>
      </w:r>
      <w:r w:rsidR="003A3D0A" w:rsidRPr="00654487">
        <w:rPr>
          <w:sz w:val="28"/>
          <w:szCs w:val="22"/>
        </w:rPr>
        <w:t xml:space="preserve">Петропавловск-Камчатского </w:t>
      </w:r>
      <w:r w:rsidR="00C82B3A" w:rsidRPr="00654487">
        <w:rPr>
          <w:sz w:val="28"/>
          <w:szCs w:val="22"/>
        </w:rPr>
        <w:t>городского округа</w:t>
      </w:r>
      <w:bookmarkStart w:id="1" w:name="sub_113"/>
      <w:r w:rsidR="00C82B3A" w:rsidRPr="00654487">
        <w:rPr>
          <w:rFonts w:eastAsia="Calibri"/>
          <w:sz w:val="28"/>
          <w:szCs w:val="28"/>
        </w:rPr>
        <w:t>.</w:t>
      </w:r>
    </w:p>
    <w:p w:rsidR="00BD2B85" w:rsidRDefault="00D25586" w:rsidP="00F80806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654487">
        <w:rPr>
          <w:rFonts w:eastAsia="Calibri"/>
          <w:sz w:val="28"/>
          <w:szCs w:val="28"/>
        </w:rPr>
        <w:t>3. Финансирование расходов, связанных с реализацией настоящего Решения, осуществляется за счет средств бюджета Петропавловск-Камчатского городского округа</w:t>
      </w:r>
      <w:r w:rsidR="00844ED0" w:rsidRPr="00654487">
        <w:rPr>
          <w:rFonts w:eastAsia="Calibri"/>
          <w:sz w:val="28"/>
          <w:szCs w:val="28"/>
        </w:rPr>
        <w:t>.</w:t>
      </w:r>
      <w:bookmarkEnd w:id="1"/>
    </w:p>
    <w:p w:rsidR="00F80806" w:rsidRPr="00654487" w:rsidRDefault="00F80806" w:rsidP="00F80806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</w:p>
    <w:p w:rsidR="007A12B3" w:rsidRPr="00654487" w:rsidRDefault="009257BB" w:rsidP="007A12B3">
      <w:pPr>
        <w:autoSpaceDE w:val="0"/>
        <w:autoSpaceDN w:val="0"/>
        <w:adjustRightInd w:val="0"/>
        <w:ind w:left="1612" w:hanging="892"/>
        <w:jc w:val="both"/>
        <w:rPr>
          <w:rFonts w:eastAsia="Calibri"/>
          <w:b/>
          <w:sz w:val="28"/>
          <w:szCs w:val="28"/>
        </w:rPr>
      </w:pPr>
      <w:bookmarkStart w:id="2" w:name="sub_3"/>
      <w:r w:rsidRPr="00654487">
        <w:rPr>
          <w:rFonts w:eastAsia="Calibri"/>
          <w:b/>
          <w:bCs/>
          <w:sz w:val="28"/>
          <w:szCs w:val="28"/>
        </w:rPr>
        <w:t>Статья 2</w:t>
      </w:r>
      <w:r w:rsidR="00823DF3" w:rsidRPr="00654487">
        <w:rPr>
          <w:rFonts w:eastAsia="Calibri"/>
          <w:b/>
          <w:bCs/>
          <w:sz w:val="28"/>
          <w:szCs w:val="28"/>
        </w:rPr>
        <w:t>.</w:t>
      </w:r>
      <w:r w:rsidR="00823DF3" w:rsidRPr="00654487">
        <w:rPr>
          <w:rFonts w:eastAsia="Calibri"/>
          <w:sz w:val="28"/>
          <w:szCs w:val="28"/>
        </w:rPr>
        <w:t xml:space="preserve"> </w:t>
      </w:r>
      <w:r w:rsidR="00823DF3" w:rsidRPr="00654487">
        <w:rPr>
          <w:rFonts w:eastAsia="Calibri"/>
          <w:b/>
          <w:sz w:val="28"/>
          <w:szCs w:val="28"/>
        </w:rPr>
        <w:t>Порядок и условия награждения Премией Главы</w:t>
      </w:r>
      <w:bookmarkEnd w:id="2"/>
    </w:p>
    <w:p w:rsidR="007A12B3" w:rsidRPr="00654487" w:rsidRDefault="00385A44" w:rsidP="00866C5F">
      <w:pPr>
        <w:autoSpaceDE w:val="0"/>
        <w:autoSpaceDN w:val="0"/>
        <w:adjustRightInd w:val="0"/>
        <w:ind w:firstLine="720"/>
        <w:jc w:val="both"/>
        <w:rPr>
          <w:rFonts w:eastAsia="Calibri"/>
          <w:b/>
          <w:sz w:val="28"/>
          <w:szCs w:val="28"/>
        </w:rPr>
      </w:pPr>
      <w:r w:rsidRPr="00654487">
        <w:rPr>
          <w:sz w:val="28"/>
          <w:szCs w:val="28"/>
        </w:rPr>
        <w:t xml:space="preserve">1. </w:t>
      </w:r>
      <w:r w:rsidR="00866C5F" w:rsidRPr="00654487">
        <w:rPr>
          <w:sz w:val="28"/>
          <w:szCs w:val="28"/>
        </w:rPr>
        <w:t xml:space="preserve">Премией Главы </w:t>
      </w:r>
      <w:r w:rsidR="00866C5F" w:rsidRPr="00654487">
        <w:rPr>
          <w:rFonts w:eastAsia="Calibri"/>
          <w:sz w:val="28"/>
          <w:szCs w:val="28"/>
        </w:rPr>
        <w:t xml:space="preserve">награждаются обучающиеся по очной форме обучения </w:t>
      </w:r>
      <w:r w:rsidR="0039262D" w:rsidRPr="00654487">
        <w:rPr>
          <w:rFonts w:eastAsia="Calibri"/>
          <w:sz w:val="28"/>
          <w:szCs w:val="28"/>
        </w:rPr>
        <w:t xml:space="preserve">                      </w:t>
      </w:r>
      <w:r w:rsidR="00866C5F" w:rsidRPr="00654487">
        <w:rPr>
          <w:rFonts w:eastAsia="Calibri"/>
          <w:sz w:val="28"/>
          <w:szCs w:val="28"/>
        </w:rPr>
        <w:t xml:space="preserve">в муниципальных общеобразовательных организациях Петропавловск-Камчатского городского округа, муниципальных образовательных организациях </w:t>
      </w:r>
      <w:r w:rsidR="00866C5F" w:rsidRPr="00654487">
        <w:rPr>
          <w:rFonts w:eastAsia="Calibri"/>
          <w:sz w:val="28"/>
          <w:szCs w:val="28"/>
        </w:rPr>
        <w:lastRenderedPageBreak/>
        <w:t>дополнительного образования детей Петропавловск-Камчатского городского округа (далее – образовательные организации</w:t>
      </w:r>
      <w:r w:rsidR="0039262D" w:rsidRPr="00654487">
        <w:rPr>
          <w:rFonts w:eastAsia="Calibri"/>
          <w:sz w:val="28"/>
          <w:szCs w:val="28"/>
        </w:rPr>
        <w:t xml:space="preserve">) за успехи </w:t>
      </w:r>
      <w:r w:rsidR="00866C5F" w:rsidRPr="00654487">
        <w:rPr>
          <w:rFonts w:eastAsia="Calibri"/>
          <w:sz w:val="28"/>
          <w:szCs w:val="28"/>
        </w:rPr>
        <w:t>в учебной, физкультурной, спортивной, общественной, научной, научно-технической, творческой, экспериментальной и инновационной деятельности.</w:t>
      </w:r>
    </w:p>
    <w:p w:rsidR="007A12B3" w:rsidRPr="00654487" w:rsidRDefault="007A12B3" w:rsidP="007A12B3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bookmarkStart w:id="3" w:name="sub_12"/>
      <w:r w:rsidRPr="00654487">
        <w:rPr>
          <w:rFonts w:eastAsia="Calibri"/>
          <w:sz w:val="28"/>
          <w:szCs w:val="28"/>
        </w:rPr>
        <w:t>2</w:t>
      </w:r>
      <w:r w:rsidR="0079172F" w:rsidRPr="00654487">
        <w:rPr>
          <w:rFonts w:eastAsia="Calibri"/>
          <w:sz w:val="28"/>
          <w:szCs w:val="28"/>
        </w:rPr>
        <w:t>. Основанием для</w:t>
      </w:r>
      <w:r w:rsidR="0039262D" w:rsidRPr="00654487">
        <w:rPr>
          <w:rFonts w:eastAsia="Calibri"/>
          <w:sz w:val="28"/>
          <w:szCs w:val="28"/>
        </w:rPr>
        <w:t xml:space="preserve"> наг</w:t>
      </w:r>
      <w:r w:rsidR="00654487">
        <w:rPr>
          <w:rFonts w:eastAsia="Calibri"/>
          <w:sz w:val="28"/>
          <w:szCs w:val="28"/>
        </w:rPr>
        <w:t>раждения обучающегося образовательной организации</w:t>
      </w:r>
      <w:r w:rsidR="001A702B" w:rsidRPr="00654487">
        <w:rPr>
          <w:rFonts w:eastAsia="Calibri"/>
          <w:sz w:val="28"/>
          <w:szCs w:val="28"/>
        </w:rPr>
        <w:t xml:space="preserve"> П</w:t>
      </w:r>
      <w:r w:rsidRPr="00654487">
        <w:rPr>
          <w:rFonts w:eastAsia="Calibri"/>
          <w:sz w:val="28"/>
          <w:szCs w:val="28"/>
        </w:rPr>
        <w:t>ремией Главы</w:t>
      </w:r>
      <w:r w:rsidR="0079172F" w:rsidRPr="00654487">
        <w:rPr>
          <w:rFonts w:eastAsia="Calibri"/>
          <w:sz w:val="28"/>
          <w:szCs w:val="28"/>
        </w:rPr>
        <w:t xml:space="preserve"> является</w:t>
      </w:r>
      <w:r w:rsidRPr="00654487">
        <w:rPr>
          <w:rFonts w:eastAsia="Calibri"/>
          <w:sz w:val="28"/>
          <w:szCs w:val="28"/>
        </w:rPr>
        <w:t>:</w:t>
      </w:r>
    </w:p>
    <w:p w:rsidR="007A12B3" w:rsidRPr="00654487" w:rsidRDefault="007A12B3" w:rsidP="007A12B3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bookmarkStart w:id="4" w:name="sub_121"/>
      <w:bookmarkEnd w:id="3"/>
      <w:r w:rsidRPr="00654487">
        <w:rPr>
          <w:rFonts w:eastAsia="Calibri"/>
          <w:sz w:val="28"/>
          <w:szCs w:val="28"/>
        </w:rPr>
        <w:t>1) отличное обучение в образовательной организации;</w:t>
      </w:r>
    </w:p>
    <w:p w:rsidR="007A12B3" w:rsidRPr="00654487" w:rsidRDefault="007A12B3" w:rsidP="007A12B3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bookmarkStart w:id="5" w:name="sub_122"/>
      <w:bookmarkEnd w:id="4"/>
      <w:r w:rsidRPr="00654487">
        <w:rPr>
          <w:rFonts w:eastAsia="Calibri"/>
          <w:sz w:val="28"/>
          <w:szCs w:val="28"/>
        </w:rPr>
        <w:t>2) активное участие в общественной жизни образовательной организации;</w:t>
      </w:r>
    </w:p>
    <w:p w:rsidR="007A12B3" w:rsidRPr="00654487" w:rsidRDefault="007A12B3" w:rsidP="007A12B3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bookmarkStart w:id="6" w:name="sub_123"/>
      <w:bookmarkEnd w:id="5"/>
      <w:r w:rsidRPr="00654487">
        <w:rPr>
          <w:rFonts w:eastAsia="Calibri"/>
          <w:sz w:val="28"/>
          <w:szCs w:val="28"/>
        </w:rPr>
        <w:t xml:space="preserve">3) высокие достижения в предметных олимпиадах, творческих конкурсах и </w:t>
      </w:r>
      <w:r w:rsidR="00350378" w:rsidRPr="00654487">
        <w:rPr>
          <w:rFonts w:eastAsia="Calibri"/>
          <w:sz w:val="28"/>
          <w:szCs w:val="28"/>
        </w:rPr>
        <w:t>физкультурно-спортивной</w:t>
      </w:r>
      <w:r w:rsidRPr="00654487">
        <w:rPr>
          <w:rFonts w:eastAsia="Calibri"/>
          <w:sz w:val="28"/>
          <w:szCs w:val="28"/>
        </w:rPr>
        <w:t xml:space="preserve"> </w:t>
      </w:r>
      <w:r w:rsidR="00350378" w:rsidRPr="00654487">
        <w:rPr>
          <w:rFonts w:eastAsia="Calibri"/>
          <w:sz w:val="28"/>
          <w:szCs w:val="28"/>
        </w:rPr>
        <w:t>деятельности</w:t>
      </w:r>
      <w:r w:rsidRPr="00654487">
        <w:rPr>
          <w:rFonts w:eastAsia="Calibri"/>
          <w:sz w:val="28"/>
          <w:szCs w:val="28"/>
        </w:rPr>
        <w:t>;</w:t>
      </w:r>
    </w:p>
    <w:p w:rsidR="001F3E8D" w:rsidRPr="00654487" w:rsidRDefault="007A12B3" w:rsidP="00E0062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bookmarkStart w:id="7" w:name="sub_124"/>
      <w:bookmarkEnd w:id="6"/>
      <w:r w:rsidRPr="00654487">
        <w:rPr>
          <w:rFonts w:eastAsia="Calibri"/>
          <w:sz w:val="28"/>
          <w:szCs w:val="28"/>
        </w:rPr>
        <w:t xml:space="preserve">4) высокие результаты в </w:t>
      </w:r>
      <w:r w:rsidR="00D25586" w:rsidRPr="00654487">
        <w:rPr>
          <w:rFonts w:eastAsia="Calibri"/>
          <w:sz w:val="28"/>
          <w:szCs w:val="28"/>
        </w:rPr>
        <w:t xml:space="preserve">научной, научно-технической, экспериментальной и инновационной </w:t>
      </w:r>
      <w:r w:rsidRPr="00654487">
        <w:rPr>
          <w:rFonts w:eastAsia="Calibri"/>
          <w:sz w:val="28"/>
          <w:szCs w:val="28"/>
        </w:rPr>
        <w:t>деятельности.</w:t>
      </w:r>
      <w:bookmarkStart w:id="8" w:name="sub_13"/>
      <w:bookmarkEnd w:id="7"/>
    </w:p>
    <w:p w:rsidR="005429D4" w:rsidRDefault="001F3E8D" w:rsidP="00E0062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54487">
        <w:rPr>
          <w:rFonts w:eastAsia="Calibri"/>
          <w:sz w:val="28"/>
          <w:szCs w:val="28"/>
        </w:rPr>
        <w:t xml:space="preserve">3. </w:t>
      </w:r>
      <w:r w:rsidR="005429D4" w:rsidRPr="00654487">
        <w:rPr>
          <w:rFonts w:eastAsia="Calibri"/>
          <w:sz w:val="28"/>
          <w:szCs w:val="28"/>
        </w:rPr>
        <w:t xml:space="preserve">Рассмотрение материалов о претендентах на награждение Премией Главы осуществляет комиссия по награждению Премией Главы Петропавловск-Камчатского городского округа обучающихся общеобразовательных организаций                    и организаций дополнительного образования детей </w:t>
      </w:r>
      <w:r w:rsidR="005429D4">
        <w:rPr>
          <w:rFonts w:eastAsia="Calibri"/>
          <w:sz w:val="28"/>
          <w:szCs w:val="28"/>
        </w:rPr>
        <w:t xml:space="preserve">Петропавловск-Камчатского городского округа </w:t>
      </w:r>
      <w:r w:rsidR="005429D4" w:rsidRPr="00654487">
        <w:rPr>
          <w:rFonts w:eastAsia="Calibri"/>
          <w:sz w:val="28"/>
          <w:szCs w:val="28"/>
        </w:rPr>
        <w:t>(далее - комиссия)</w:t>
      </w:r>
      <w:r w:rsidR="005429D4">
        <w:rPr>
          <w:rFonts w:eastAsia="Calibri"/>
          <w:sz w:val="28"/>
          <w:szCs w:val="28"/>
        </w:rPr>
        <w:t>.</w:t>
      </w:r>
    </w:p>
    <w:p w:rsidR="00727ABA" w:rsidRPr="002E3FA9" w:rsidRDefault="00727ABA" w:rsidP="00E0062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4. </w:t>
      </w:r>
      <w:r w:rsidRPr="002E3FA9">
        <w:rPr>
          <w:rFonts w:eastAsia="Calibri"/>
          <w:sz w:val="28"/>
          <w:szCs w:val="28"/>
        </w:rPr>
        <w:t>Состав комиссии утверждается распоряжением администрации Петропавловск-Камчатского городского округа.</w:t>
      </w:r>
    </w:p>
    <w:p w:rsidR="00727ABA" w:rsidRPr="00654487" w:rsidRDefault="00727ABA" w:rsidP="00E0062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54487">
        <w:rPr>
          <w:rFonts w:eastAsia="Calibri"/>
          <w:sz w:val="28"/>
          <w:szCs w:val="28"/>
        </w:rPr>
        <w:t>В состав комиссии входят депутаты Городской Думы Петропавловск-Камчатского городского округа, представители администрации Петропавловск</w:t>
      </w:r>
      <w:r>
        <w:rPr>
          <w:rFonts w:eastAsia="Calibri"/>
          <w:sz w:val="28"/>
          <w:szCs w:val="28"/>
        </w:rPr>
        <w:t>-Камчатского городского округа, педагогические работники образовательных организаций</w:t>
      </w:r>
      <w:r w:rsidRPr="00654487">
        <w:rPr>
          <w:rFonts w:eastAsia="Calibri"/>
          <w:sz w:val="28"/>
          <w:szCs w:val="28"/>
        </w:rPr>
        <w:t>.</w:t>
      </w:r>
    </w:p>
    <w:p w:rsidR="00727ABA" w:rsidRPr="00654487" w:rsidRDefault="00727ABA" w:rsidP="00E0062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54487">
        <w:rPr>
          <w:rFonts w:eastAsia="Calibri"/>
          <w:sz w:val="28"/>
          <w:szCs w:val="28"/>
        </w:rPr>
        <w:t xml:space="preserve">Председатель комиссии, заместитель председателя комиссии и секретарь комиссии избираются </w:t>
      </w:r>
      <w:r w:rsidR="00C72CF7">
        <w:rPr>
          <w:rFonts w:eastAsia="Calibri"/>
          <w:sz w:val="28"/>
          <w:szCs w:val="28"/>
        </w:rPr>
        <w:t xml:space="preserve">большинством голосов </w:t>
      </w:r>
      <w:r w:rsidRPr="00654487">
        <w:rPr>
          <w:rFonts w:eastAsia="Calibri"/>
          <w:sz w:val="28"/>
          <w:szCs w:val="28"/>
        </w:rPr>
        <w:t>из числа членов комиссии на первом заседании комиссии.</w:t>
      </w:r>
    </w:p>
    <w:p w:rsidR="00727ABA" w:rsidRPr="00654487" w:rsidRDefault="00727ABA" w:rsidP="00E0062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54487">
        <w:rPr>
          <w:rFonts w:eastAsia="Calibri"/>
          <w:sz w:val="28"/>
          <w:szCs w:val="28"/>
        </w:rPr>
        <w:t>Заседания комиссии правомочны в случае присутствия на заседании не менее половины от общего числа членов комиссии.</w:t>
      </w:r>
    </w:p>
    <w:p w:rsidR="00D97FA4" w:rsidRDefault="00727ABA" w:rsidP="00E0062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.</w:t>
      </w:r>
      <w:r w:rsidR="00505DD0" w:rsidRPr="00654487">
        <w:rPr>
          <w:rFonts w:eastAsia="Calibri"/>
          <w:sz w:val="28"/>
          <w:szCs w:val="28"/>
        </w:rPr>
        <w:t xml:space="preserve"> </w:t>
      </w:r>
      <w:r w:rsidR="00D97FA4">
        <w:rPr>
          <w:rFonts w:eastAsia="Calibri"/>
          <w:sz w:val="28"/>
          <w:szCs w:val="28"/>
        </w:rPr>
        <w:t xml:space="preserve">С ходатайством о награждении Премией Главы на основании решений </w:t>
      </w:r>
      <w:r w:rsidR="00D97FA4" w:rsidRPr="00654487">
        <w:rPr>
          <w:rFonts w:eastAsia="Calibri"/>
          <w:sz w:val="28"/>
          <w:szCs w:val="28"/>
        </w:rPr>
        <w:t>коллегиальных органов управления образовательных организаций</w:t>
      </w:r>
      <w:r w:rsidR="00D97FA4">
        <w:rPr>
          <w:rFonts w:eastAsia="Calibri"/>
          <w:sz w:val="28"/>
          <w:szCs w:val="28"/>
        </w:rPr>
        <w:t xml:space="preserve"> в комиссию обращаются руководители</w:t>
      </w:r>
      <w:r w:rsidR="00D97FA4" w:rsidRPr="00654487">
        <w:rPr>
          <w:rFonts w:eastAsia="Calibri"/>
          <w:sz w:val="28"/>
          <w:szCs w:val="28"/>
        </w:rPr>
        <w:t xml:space="preserve"> образовательных организаций</w:t>
      </w:r>
      <w:r w:rsidR="00D97FA4">
        <w:rPr>
          <w:rFonts w:eastAsia="Calibri"/>
          <w:sz w:val="28"/>
          <w:szCs w:val="28"/>
        </w:rPr>
        <w:t xml:space="preserve">. </w:t>
      </w:r>
    </w:p>
    <w:p w:rsidR="009C58BD" w:rsidRPr="00654487" w:rsidRDefault="00505DD0" w:rsidP="00E0062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54487">
        <w:rPr>
          <w:rFonts w:eastAsia="Calibri"/>
          <w:sz w:val="28"/>
          <w:szCs w:val="28"/>
        </w:rPr>
        <w:t xml:space="preserve">Для рассмотрения вопроса о награждении </w:t>
      </w:r>
      <w:r w:rsidR="00654487">
        <w:rPr>
          <w:rFonts w:eastAsia="Calibri"/>
          <w:sz w:val="28"/>
          <w:szCs w:val="28"/>
        </w:rPr>
        <w:t>обучающихся образовательных организаци</w:t>
      </w:r>
      <w:r w:rsidR="00AF2BC4">
        <w:rPr>
          <w:rFonts w:eastAsia="Calibri"/>
          <w:sz w:val="28"/>
          <w:szCs w:val="28"/>
        </w:rPr>
        <w:t>й</w:t>
      </w:r>
      <w:r w:rsidR="00FA0BAC" w:rsidRPr="00654487">
        <w:rPr>
          <w:rFonts w:eastAsia="Calibri"/>
          <w:sz w:val="28"/>
          <w:szCs w:val="28"/>
        </w:rPr>
        <w:t xml:space="preserve"> </w:t>
      </w:r>
      <w:r w:rsidR="00AF2BC4">
        <w:rPr>
          <w:rFonts w:eastAsia="Calibri"/>
          <w:sz w:val="28"/>
          <w:szCs w:val="28"/>
        </w:rPr>
        <w:t>Премией Главы</w:t>
      </w:r>
      <w:r w:rsidRPr="00654487">
        <w:rPr>
          <w:rFonts w:eastAsia="Calibri"/>
          <w:sz w:val="28"/>
          <w:szCs w:val="28"/>
        </w:rPr>
        <w:t xml:space="preserve"> руководители </w:t>
      </w:r>
      <w:r w:rsidR="001D44A1">
        <w:rPr>
          <w:rFonts w:eastAsia="Calibri"/>
          <w:sz w:val="28"/>
          <w:szCs w:val="28"/>
        </w:rPr>
        <w:t xml:space="preserve">образовательных организаций </w:t>
      </w:r>
      <w:proofErr w:type="gramStart"/>
      <w:r w:rsidR="00FC5D32" w:rsidRPr="00654487">
        <w:rPr>
          <w:rFonts w:eastAsia="Calibri"/>
          <w:sz w:val="28"/>
          <w:szCs w:val="28"/>
        </w:rPr>
        <w:t>предоставляют следующие документы</w:t>
      </w:r>
      <w:proofErr w:type="gramEnd"/>
      <w:r w:rsidR="00FC5D32" w:rsidRPr="00654487">
        <w:rPr>
          <w:rFonts w:eastAsia="Calibri"/>
          <w:sz w:val="28"/>
          <w:szCs w:val="28"/>
        </w:rPr>
        <w:t>:</w:t>
      </w:r>
    </w:p>
    <w:p w:rsidR="009C58BD" w:rsidRPr="00654487" w:rsidRDefault="00FC5D32" w:rsidP="00E0062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54487">
        <w:rPr>
          <w:rFonts w:eastAsia="Calibri"/>
          <w:sz w:val="28"/>
          <w:szCs w:val="28"/>
        </w:rPr>
        <w:t>1) ходатайство о награждении Премией Главы;</w:t>
      </w:r>
    </w:p>
    <w:p w:rsidR="009C58BD" w:rsidRPr="00654487" w:rsidRDefault="00FC5D32" w:rsidP="00E0062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54487">
        <w:rPr>
          <w:rFonts w:eastAsia="Calibri"/>
          <w:sz w:val="28"/>
          <w:szCs w:val="28"/>
        </w:rPr>
        <w:t>2) решение (выписка из решения) коллегиального органа управления образовательной организации о награждении Премией Главы;</w:t>
      </w:r>
    </w:p>
    <w:p w:rsidR="009C58BD" w:rsidRPr="00654487" w:rsidRDefault="00654487" w:rsidP="009C58BD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3) характеристика </w:t>
      </w:r>
      <w:proofErr w:type="gramStart"/>
      <w:r>
        <w:rPr>
          <w:rFonts w:eastAsia="Calibri"/>
          <w:sz w:val="28"/>
          <w:szCs w:val="28"/>
        </w:rPr>
        <w:t>обучающегося</w:t>
      </w:r>
      <w:proofErr w:type="gramEnd"/>
      <w:r>
        <w:rPr>
          <w:rFonts w:eastAsia="Calibri"/>
          <w:sz w:val="28"/>
          <w:szCs w:val="28"/>
        </w:rPr>
        <w:t xml:space="preserve"> образовательной организации</w:t>
      </w:r>
      <w:r w:rsidR="001D44A1">
        <w:rPr>
          <w:rFonts w:eastAsia="Calibri"/>
          <w:sz w:val="28"/>
          <w:szCs w:val="28"/>
        </w:rPr>
        <w:t>;</w:t>
      </w:r>
    </w:p>
    <w:p w:rsidR="009C58BD" w:rsidRPr="00654487" w:rsidRDefault="00FC5D32" w:rsidP="009C58BD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654487">
        <w:rPr>
          <w:rFonts w:eastAsia="Calibri"/>
          <w:sz w:val="28"/>
          <w:szCs w:val="28"/>
        </w:rPr>
        <w:t>4) докум</w:t>
      </w:r>
      <w:r w:rsidR="009C58BD" w:rsidRPr="00654487">
        <w:rPr>
          <w:rFonts w:eastAsia="Calibri"/>
          <w:sz w:val="28"/>
          <w:szCs w:val="28"/>
        </w:rPr>
        <w:t>енты, подтверждающие достижения, указанные в</w:t>
      </w:r>
      <w:r w:rsidR="001D44A1">
        <w:rPr>
          <w:rFonts w:eastAsia="Calibri"/>
          <w:sz w:val="28"/>
          <w:szCs w:val="28"/>
        </w:rPr>
        <w:t xml:space="preserve"> части 2 настоящей статьи</w:t>
      </w:r>
      <w:r w:rsidR="009C58BD" w:rsidRPr="00654487">
        <w:rPr>
          <w:rFonts w:eastAsia="Calibri"/>
          <w:sz w:val="28"/>
          <w:szCs w:val="28"/>
        </w:rPr>
        <w:t>.</w:t>
      </w:r>
    </w:p>
    <w:p w:rsidR="008446A3" w:rsidRPr="00654487" w:rsidRDefault="008446A3" w:rsidP="00505DD0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bookmarkStart w:id="9" w:name="Par0"/>
      <w:bookmarkEnd w:id="9"/>
      <w:r w:rsidRPr="00654487">
        <w:rPr>
          <w:rFonts w:eastAsia="Calibri"/>
          <w:sz w:val="28"/>
          <w:szCs w:val="28"/>
        </w:rPr>
        <w:t xml:space="preserve">Основанием для отказа в приеме документов для рассмотрения вопроса о награждении Премией </w:t>
      </w:r>
      <w:r w:rsidR="00505DD0" w:rsidRPr="00654487">
        <w:rPr>
          <w:rFonts w:eastAsia="Calibri"/>
          <w:sz w:val="28"/>
          <w:szCs w:val="28"/>
        </w:rPr>
        <w:t xml:space="preserve">Главы </w:t>
      </w:r>
      <w:r w:rsidRPr="00654487">
        <w:rPr>
          <w:rFonts w:eastAsia="Calibri"/>
          <w:sz w:val="28"/>
          <w:szCs w:val="28"/>
        </w:rPr>
        <w:t>является отсутствие хотя бы одного из документов, указанных в</w:t>
      </w:r>
      <w:r w:rsidR="00505DD0" w:rsidRPr="00654487">
        <w:rPr>
          <w:rFonts w:eastAsia="Calibri"/>
          <w:sz w:val="28"/>
          <w:szCs w:val="28"/>
        </w:rPr>
        <w:t xml:space="preserve"> пунктах 1 - 4 настоящей части</w:t>
      </w:r>
      <w:r w:rsidRPr="00654487">
        <w:rPr>
          <w:rFonts w:eastAsia="Calibri"/>
          <w:sz w:val="28"/>
          <w:szCs w:val="28"/>
        </w:rPr>
        <w:t>.</w:t>
      </w:r>
    </w:p>
    <w:p w:rsidR="009543E3" w:rsidRDefault="00CD23AF" w:rsidP="009543E3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6</w:t>
      </w:r>
      <w:r w:rsidR="00505DD0" w:rsidRPr="00654487">
        <w:rPr>
          <w:rFonts w:eastAsia="Calibri"/>
          <w:sz w:val="28"/>
          <w:szCs w:val="28"/>
        </w:rPr>
        <w:t xml:space="preserve">. </w:t>
      </w:r>
      <w:r w:rsidR="007344A1" w:rsidRPr="00654487">
        <w:rPr>
          <w:rFonts w:eastAsia="Calibri"/>
          <w:sz w:val="28"/>
          <w:szCs w:val="28"/>
        </w:rPr>
        <w:t>Документы</w:t>
      </w:r>
      <w:r w:rsidR="001D44A1">
        <w:rPr>
          <w:rFonts w:eastAsia="Calibri"/>
          <w:sz w:val="28"/>
          <w:szCs w:val="28"/>
        </w:rPr>
        <w:t>, указанные в пунктах 1</w:t>
      </w:r>
      <w:r w:rsidR="00F2171F">
        <w:rPr>
          <w:rFonts w:eastAsia="Calibri"/>
          <w:sz w:val="28"/>
          <w:szCs w:val="28"/>
        </w:rPr>
        <w:t xml:space="preserve"> </w:t>
      </w:r>
      <w:r w:rsidR="001D44A1">
        <w:rPr>
          <w:rFonts w:eastAsia="Calibri"/>
          <w:sz w:val="28"/>
          <w:szCs w:val="28"/>
        </w:rPr>
        <w:t>-</w:t>
      </w:r>
      <w:r w:rsidR="00F2171F">
        <w:rPr>
          <w:rFonts w:eastAsia="Calibri"/>
          <w:sz w:val="28"/>
          <w:szCs w:val="28"/>
        </w:rPr>
        <w:t xml:space="preserve"> </w:t>
      </w:r>
      <w:r w:rsidR="009543E3" w:rsidRPr="00654487">
        <w:rPr>
          <w:rFonts w:eastAsia="Calibri"/>
          <w:sz w:val="28"/>
          <w:szCs w:val="28"/>
        </w:rPr>
        <w:t xml:space="preserve">4 части </w:t>
      </w:r>
      <w:r w:rsidR="00F2171F">
        <w:rPr>
          <w:rFonts w:eastAsia="Calibri"/>
          <w:sz w:val="28"/>
          <w:szCs w:val="28"/>
        </w:rPr>
        <w:t>5</w:t>
      </w:r>
      <w:r w:rsidR="009543E3" w:rsidRPr="00654487">
        <w:rPr>
          <w:rFonts w:eastAsia="Calibri"/>
          <w:sz w:val="28"/>
          <w:szCs w:val="28"/>
        </w:rPr>
        <w:t xml:space="preserve"> настоящей статьи</w:t>
      </w:r>
      <w:r w:rsidR="0056539B">
        <w:rPr>
          <w:rFonts w:eastAsia="Calibri"/>
          <w:sz w:val="28"/>
          <w:szCs w:val="28"/>
        </w:rPr>
        <w:t>,</w:t>
      </w:r>
      <w:r w:rsidR="009543E3" w:rsidRPr="00654487">
        <w:rPr>
          <w:rFonts w:eastAsia="Calibri"/>
          <w:sz w:val="28"/>
          <w:szCs w:val="28"/>
        </w:rPr>
        <w:t xml:space="preserve"> предоставляются в </w:t>
      </w:r>
      <w:r w:rsidR="0056539B">
        <w:rPr>
          <w:rFonts w:eastAsia="Calibri"/>
          <w:sz w:val="28"/>
          <w:szCs w:val="28"/>
        </w:rPr>
        <w:t xml:space="preserve">комиссию </w:t>
      </w:r>
      <w:r w:rsidR="009543E3" w:rsidRPr="00654487">
        <w:rPr>
          <w:rFonts w:eastAsia="Calibri"/>
          <w:sz w:val="28"/>
          <w:szCs w:val="28"/>
        </w:rPr>
        <w:t xml:space="preserve">ежегодно </w:t>
      </w:r>
      <w:r w:rsidR="00FA0BAC" w:rsidRPr="00654487">
        <w:rPr>
          <w:rFonts w:eastAsia="Calibri"/>
          <w:sz w:val="28"/>
          <w:szCs w:val="28"/>
        </w:rPr>
        <w:t>с 15 мая по  25 мая</w:t>
      </w:r>
      <w:r w:rsidR="009543E3" w:rsidRPr="00654487">
        <w:rPr>
          <w:rFonts w:eastAsia="Calibri"/>
          <w:sz w:val="28"/>
          <w:szCs w:val="28"/>
        </w:rPr>
        <w:t>.</w:t>
      </w:r>
      <w:bookmarkStart w:id="10" w:name="sub_21"/>
    </w:p>
    <w:p w:rsidR="00F2171F" w:rsidRPr="00654487" w:rsidRDefault="00F2171F" w:rsidP="00F2171F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654487">
        <w:rPr>
          <w:rFonts w:eastAsia="Calibri"/>
          <w:sz w:val="28"/>
          <w:szCs w:val="28"/>
        </w:rPr>
        <w:t>Заседания комиссии проводятся с 26 мая по 24 июня.</w:t>
      </w:r>
    </w:p>
    <w:p w:rsidR="00F2171F" w:rsidRPr="00654487" w:rsidRDefault="00F2171F" w:rsidP="00F2171F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Решения</w:t>
      </w:r>
      <w:r w:rsidRPr="00654487">
        <w:rPr>
          <w:rFonts w:eastAsia="Calibri"/>
          <w:sz w:val="28"/>
          <w:szCs w:val="28"/>
        </w:rPr>
        <w:t xml:space="preserve"> к</w:t>
      </w:r>
      <w:r>
        <w:rPr>
          <w:rFonts w:eastAsia="Calibri"/>
          <w:sz w:val="28"/>
          <w:szCs w:val="28"/>
        </w:rPr>
        <w:t>омиссии принимаются</w:t>
      </w:r>
      <w:r w:rsidRPr="00654487">
        <w:rPr>
          <w:rFonts w:eastAsia="Calibri"/>
          <w:sz w:val="28"/>
          <w:szCs w:val="28"/>
        </w:rPr>
        <w:t xml:space="preserve"> путем проведения открытого голосования, большинством голосов присутствующих на заседании. При равенстве голосов голос председателя комиссии является решающим.</w:t>
      </w:r>
    </w:p>
    <w:p w:rsidR="00F2171F" w:rsidRPr="00654487" w:rsidRDefault="00F2171F" w:rsidP="00F2171F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654487">
        <w:rPr>
          <w:rFonts w:eastAsia="Calibri"/>
          <w:sz w:val="28"/>
          <w:szCs w:val="28"/>
        </w:rPr>
        <w:t xml:space="preserve">Решение комиссии </w:t>
      </w:r>
      <w:r>
        <w:rPr>
          <w:rFonts w:eastAsia="Calibri"/>
          <w:sz w:val="28"/>
          <w:szCs w:val="28"/>
        </w:rPr>
        <w:t>оформляется протоколом комиссии и подписывается</w:t>
      </w:r>
      <w:r w:rsidRPr="00654487">
        <w:rPr>
          <w:rFonts w:eastAsia="Calibri"/>
          <w:sz w:val="28"/>
          <w:szCs w:val="28"/>
        </w:rPr>
        <w:t xml:space="preserve"> председателем комиссии и секретарем к</w:t>
      </w:r>
      <w:r>
        <w:rPr>
          <w:rFonts w:eastAsia="Calibri"/>
          <w:sz w:val="28"/>
          <w:szCs w:val="28"/>
        </w:rPr>
        <w:t xml:space="preserve">омиссии в течение </w:t>
      </w:r>
      <w:r w:rsidRPr="00654487">
        <w:rPr>
          <w:rFonts w:eastAsia="Calibri"/>
          <w:sz w:val="28"/>
          <w:szCs w:val="28"/>
        </w:rPr>
        <w:t xml:space="preserve">2 рабочих дней со дня </w:t>
      </w:r>
      <w:r w:rsidR="00E31ACF">
        <w:rPr>
          <w:rFonts w:eastAsia="Calibri"/>
          <w:sz w:val="28"/>
          <w:szCs w:val="28"/>
        </w:rPr>
        <w:t xml:space="preserve">проведения </w:t>
      </w:r>
      <w:r w:rsidRPr="00654487">
        <w:rPr>
          <w:rFonts w:eastAsia="Calibri"/>
          <w:sz w:val="28"/>
          <w:szCs w:val="28"/>
        </w:rPr>
        <w:t xml:space="preserve">заседания комиссии и в </w:t>
      </w:r>
      <w:r>
        <w:rPr>
          <w:rFonts w:eastAsia="Calibri"/>
          <w:sz w:val="28"/>
          <w:szCs w:val="28"/>
        </w:rPr>
        <w:t>течение 5 рабочих дней</w:t>
      </w:r>
      <w:r w:rsidR="008438C1">
        <w:rPr>
          <w:rFonts w:eastAsia="Calibri"/>
          <w:sz w:val="28"/>
          <w:szCs w:val="28"/>
        </w:rPr>
        <w:t xml:space="preserve"> со дня подписания</w:t>
      </w:r>
      <w:r>
        <w:rPr>
          <w:rFonts w:eastAsia="Calibri"/>
          <w:sz w:val="28"/>
          <w:szCs w:val="28"/>
        </w:rPr>
        <w:t xml:space="preserve"> направляе</w:t>
      </w:r>
      <w:r w:rsidRPr="00654487">
        <w:rPr>
          <w:rFonts w:eastAsia="Calibri"/>
          <w:sz w:val="28"/>
          <w:szCs w:val="28"/>
        </w:rPr>
        <w:t>тся Главе Петропавловск-Камчатского городского округа.</w:t>
      </w:r>
    </w:p>
    <w:p w:rsidR="00861AFB" w:rsidRPr="00654487" w:rsidRDefault="00442C25" w:rsidP="00861AFB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bookmarkStart w:id="11" w:name="sub_32"/>
      <w:r>
        <w:rPr>
          <w:rFonts w:eastAsia="Calibri"/>
          <w:sz w:val="28"/>
          <w:szCs w:val="28"/>
        </w:rPr>
        <w:t>7</w:t>
      </w:r>
      <w:r w:rsidR="00861AFB" w:rsidRPr="00654487">
        <w:rPr>
          <w:rFonts w:eastAsia="Calibri"/>
          <w:sz w:val="28"/>
          <w:szCs w:val="28"/>
        </w:rPr>
        <w:t>. Количество Премий Главы для каждой образовательной организации определяется комиссией пропорционально числу обучающихся в образовательной организации.</w:t>
      </w:r>
      <w:bookmarkStart w:id="12" w:name="sub_33"/>
      <w:bookmarkEnd w:id="11"/>
    </w:p>
    <w:bookmarkEnd w:id="12"/>
    <w:p w:rsidR="009F0D9D" w:rsidRPr="00D25ECC" w:rsidRDefault="009F0D9D" w:rsidP="009F0D9D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D25ECC">
        <w:rPr>
          <w:rFonts w:eastAsia="Calibri"/>
          <w:sz w:val="28"/>
          <w:szCs w:val="28"/>
        </w:rPr>
        <w:t>Количество и размеры Премий Главы распределяются среди претендентов следующим образом:</w:t>
      </w:r>
    </w:p>
    <w:p w:rsidR="009F0D9D" w:rsidRPr="00D25ECC" w:rsidRDefault="009F0D9D" w:rsidP="009F0D9D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bookmarkStart w:id="13" w:name="sub_331"/>
      <w:r w:rsidRPr="00D25ECC">
        <w:rPr>
          <w:rFonts w:eastAsia="Calibri"/>
          <w:sz w:val="28"/>
          <w:szCs w:val="28"/>
        </w:rPr>
        <w:t xml:space="preserve">1) </w:t>
      </w:r>
      <w:proofErr w:type="gramStart"/>
      <w:r w:rsidRPr="00D25ECC">
        <w:rPr>
          <w:rFonts w:eastAsia="Calibri"/>
          <w:sz w:val="28"/>
          <w:szCs w:val="28"/>
        </w:rPr>
        <w:t>обучающимся</w:t>
      </w:r>
      <w:proofErr w:type="gramEnd"/>
      <w:r w:rsidRPr="00D25ECC">
        <w:rPr>
          <w:rFonts w:eastAsia="Calibri"/>
          <w:sz w:val="28"/>
          <w:szCs w:val="28"/>
        </w:rPr>
        <w:t xml:space="preserve"> муниципальных общеобразовательных организаций                            в соответствии с </w:t>
      </w:r>
      <w:hyperlink w:anchor="sub_121" w:history="1">
        <w:r w:rsidRPr="00D25ECC">
          <w:rPr>
            <w:rFonts w:eastAsia="Calibri"/>
            <w:sz w:val="28"/>
            <w:szCs w:val="28"/>
          </w:rPr>
          <w:t>пунктами 1 - 3 части 2 настоящей</w:t>
        </w:r>
      </w:hyperlink>
      <w:r w:rsidRPr="00D25ECC">
        <w:rPr>
          <w:sz w:val="28"/>
          <w:szCs w:val="28"/>
        </w:rPr>
        <w:t xml:space="preserve"> статьи</w:t>
      </w:r>
      <w:r w:rsidRPr="00D25ECC">
        <w:rPr>
          <w:rFonts w:eastAsia="Calibri"/>
          <w:sz w:val="28"/>
          <w:szCs w:val="28"/>
        </w:rPr>
        <w:t xml:space="preserve"> - 250 Премий Главы </w:t>
      </w:r>
      <w:r w:rsidR="00CD43AE" w:rsidRPr="00D25ECC">
        <w:rPr>
          <w:rFonts w:eastAsia="Calibri"/>
          <w:sz w:val="28"/>
          <w:szCs w:val="28"/>
        </w:rPr>
        <w:t>за учебный год</w:t>
      </w:r>
      <w:r w:rsidR="00CD43AE">
        <w:rPr>
          <w:rFonts w:eastAsia="Calibri"/>
          <w:sz w:val="28"/>
          <w:szCs w:val="28"/>
        </w:rPr>
        <w:t>,</w:t>
      </w:r>
      <w:r w:rsidR="00CD43AE" w:rsidRPr="00D25ECC">
        <w:rPr>
          <w:rFonts w:eastAsia="Calibri"/>
          <w:sz w:val="28"/>
          <w:szCs w:val="28"/>
        </w:rPr>
        <w:t xml:space="preserve"> </w:t>
      </w:r>
      <w:r w:rsidR="00623229">
        <w:rPr>
          <w:rFonts w:eastAsia="Calibri"/>
          <w:sz w:val="28"/>
          <w:szCs w:val="28"/>
        </w:rPr>
        <w:t>при этом  размер одной Премии Главы составляет</w:t>
      </w:r>
      <w:r w:rsidR="00434125">
        <w:rPr>
          <w:rFonts w:eastAsia="Calibri"/>
          <w:sz w:val="28"/>
          <w:szCs w:val="28"/>
        </w:rPr>
        <w:t xml:space="preserve"> 1 000 </w:t>
      </w:r>
      <w:r w:rsidR="00312297">
        <w:rPr>
          <w:rFonts w:eastAsia="Calibri"/>
          <w:sz w:val="28"/>
          <w:szCs w:val="28"/>
        </w:rPr>
        <w:t>(одна тысяча) р</w:t>
      </w:r>
      <w:r w:rsidR="00434125">
        <w:rPr>
          <w:rFonts w:eastAsia="Calibri"/>
          <w:sz w:val="28"/>
          <w:szCs w:val="28"/>
        </w:rPr>
        <w:t>ублей</w:t>
      </w:r>
      <w:r w:rsidRPr="00D25ECC">
        <w:rPr>
          <w:rFonts w:eastAsia="Calibri"/>
          <w:sz w:val="28"/>
          <w:szCs w:val="28"/>
        </w:rPr>
        <w:t>;</w:t>
      </w:r>
    </w:p>
    <w:p w:rsidR="009F0D9D" w:rsidRPr="00D25ECC" w:rsidRDefault="009F0D9D" w:rsidP="009F0D9D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bookmarkStart w:id="14" w:name="sub_332"/>
      <w:bookmarkEnd w:id="13"/>
      <w:r w:rsidRPr="00D25ECC">
        <w:rPr>
          <w:rFonts w:eastAsia="Calibri"/>
          <w:sz w:val="28"/>
          <w:szCs w:val="28"/>
        </w:rPr>
        <w:t xml:space="preserve">2) </w:t>
      </w:r>
      <w:proofErr w:type="gramStart"/>
      <w:r w:rsidRPr="00D25ECC">
        <w:rPr>
          <w:rFonts w:eastAsia="Calibri"/>
          <w:sz w:val="28"/>
          <w:szCs w:val="28"/>
        </w:rPr>
        <w:t>обучающимся</w:t>
      </w:r>
      <w:proofErr w:type="gramEnd"/>
      <w:r w:rsidRPr="00D25ECC">
        <w:rPr>
          <w:rFonts w:eastAsia="Calibri"/>
          <w:sz w:val="28"/>
          <w:szCs w:val="28"/>
        </w:rPr>
        <w:t xml:space="preserve"> муниципальных образовательных организаций дополнительного образования детей в соответствии с </w:t>
      </w:r>
      <w:hyperlink w:anchor="sub_121" w:history="1">
        <w:r w:rsidRPr="00D25ECC">
          <w:rPr>
            <w:rFonts w:eastAsia="Calibri"/>
            <w:sz w:val="28"/>
            <w:szCs w:val="28"/>
          </w:rPr>
          <w:t>пунктами 1 - 3 части 2 настоящей</w:t>
        </w:r>
      </w:hyperlink>
      <w:r w:rsidRPr="00D25ECC">
        <w:rPr>
          <w:sz w:val="28"/>
          <w:szCs w:val="28"/>
        </w:rPr>
        <w:t xml:space="preserve"> статьи </w:t>
      </w:r>
      <w:r w:rsidRPr="00D25ECC">
        <w:rPr>
          <w:rFonts w:eastAsia="Calibri"/>
          <w:sz w:val="28"/>
          <w:szCs w:val="28"/>
        </w:rPr>
        <w:t>- 60 Премий Главы</w:t>
      </w:r>
      <w:r w:rsidR="00CD43AE" w:rsidRPr="00CD43AE">
        <w:rPr>
          <w:rFonts w:eastAsia="Calibri"/>
          <w:sz w:val="28"/>
          <w:szCs w:val="28"/>
        </w:rPr>
        <w:t xml:space="preserve"> </w:t>
      </w:r>
      <w:r w:rsidR="00CD43AE" w:rsidRPr="00D25ECC">
        <w:rPr>
          <w:rFonts w:eastAsia="Calibri"/>
          <w:sz w:val="28"/>
          <w:szCs w:val="28"/>
        </w:rPr>
        <w:t>за учебный год</w:t>
      </w:r>
      <w:r w:rsidR="00CD43AE">
        <w:rPr>
          <w:rFonts w:eastAsia="Calibri"/>
          <w:sz w:val="28"/>
          <w:szCs w:val="28"/>
        </w:rPr>
        <w:t>,</w:t>
      </w:r>
      <w:r w:rsidR="00623229">
        <w:rPr>
          <w:rFonts w:eastAsia="Calibri"/>
          <w:sz w:val="28"/>
          <w:szCs w:val="28"/>
        </w:rPr>
        <w:t xml:space="preserve"> при этом размер одной Премии Главы составляет</w:t>
      </w:r>
      <w:r w:rsidR="00434125">
        <w:rPr>
          <w:rFonts w:eastAsia="Calibri"/>
          <w:sz w:val="28"/>
          <w:szCs w:val="28"/>
        </w:rPr>
        <w:t xml:space="preserve"> 1 000 (одна тысяча</w:t>
      </w:r>
      <w:r w:rsidRPr="00D25ECC">
        <w:rPr>
          <w:rFonts w:eastAsia="Calibri"/>
          <w:sz w:val="28"/>
          <w:szCs w:val="28"/>
        </w:rPr>
        <w:t>)</w:t>
      </w:r>
      <w:r w:rsidR="00312297" w:rsidRPr="00312297">
        <w:rPr>
          <w:rFonts w:eastAsia="Calibri"/>
          <w:sz w:val="28"/>
          <w:szCs w:val="28"/>
        </w:rPr>
        <w:t xml:space="preserve"> </w:t>
      </w:r>
      <w:r w:rsidR="00312297">
        <w:rPr>
          <w:rFonts w:eastAsia="Calibri"/>
          <w:sz w:val="28"/>
          <w:szCs w:val="28"/>
        </w:rPr>
        <w:t>рублей;</w:t>
      </w:r>
    </w:p>
    <w:bookmarkEnd w:id="14"/>
    <w:p w:rsidR="009F0D9D" w:rsidRDefault="009F0D9D" w:rsidP="009F0D9D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proofErr w:type="gramStart"/>
      <w:r w:rsidRPr="00D25ECC">
        <w:rPr>
          <w:rFonts w:eastAsia="Calibri"/>
          <w:sz w:val="28"/>
          <w:szCs w:val="28"/>
        </w:rPr>
        <w:t>3) обучающимся муниципальных общеобразовательных организаций                            в соответствии с пунктом 4 части 2 настоящей статьи - 26 Премий Главы</w:t>
      </w:r>
      <w:r w:rsidR="00CD43AE" w:rsidRPr="00CD43AE">
        <w:rPr>
          <w:rFonts w:eastAsia="Calibri"/>
          <w:sz w:val="28"/>
          <w:szCs w:val="28"/>
        </w:rPr>
        <w:t xml:space="preserve"> </w:t>
      </w:r>
      <w:r w:rsidR="00CD43AE" w:rsidRPr="00D25ECC">
        <w:rPr>
          <w:rFonts w:eastAsia="Calibri"/>
          <w:sz w:val="28"/>
          <w:szCs w:val="28"/>
        </w:rPr>
        <w:t>за учебный год</w:t>
      </w:r>
      <w:r w:rsidR="00CD43AE">
        <w:rPr>
          <w:rFonts w:eastAsia="Calibri"/>
          <w:sz w:val="28"/>
          <w:szCs w:val="28"/>
        </w:rPr>
        <w:t>,</w:t>
      </w:r>
      <w:r w:rsidR="00623229">
        <w:rPr>
          <w:rFonts w:eastAsia="Calibri"/>
          <w:sz w:val="28"/>
          <w:szCs w:val="28"/>
        </w:rPr>
        <w:t xml:space="preserve"> при этом размер одной Премии Главы составляет</w:t>
      </w:r>
      <w:r w:rsidR="00434125">
        <w:rPr>
          <w:rFonts w:eastAsia="Calibri"/>
          <w:sz w:val="28"/>
          <w:szCs w:val="28"/>
        </w:rPr>
        <w:t xml:space="preserve"> 4 000 </w:t>
      </w:r>
      <w:r w:rsidR="00312297">
        <w:rPr>
          <w:rFonts w:eastAsia="Calibri"/>
          <w:sz w:val="28"/>
          <w:szCs w:val="28"/>
        </w:rPr>
        <w:t xml:space="preserve">(четыре тысячи) </w:t>
      </w:r>
      <w:r w:rsidR="00434125">
        <w:rPr>
          <w:rFonts w:eastAsia="Calibri"/>
          <w:sz w:val="28"/>
          <w:szCs w:val="28"/>
        </w:rPr>
        <w:t>рублей</w:t>
      </w:r>
      <w:r w:rsidRPr="00D25ECC">
        <w:rPr>
          <w:rFonts w:eastAsia="Calibri"/>
          <w:sz w:val="28"/>
          <w:szCs w:val="28"/>
        </w:rPr>
        <w:t>.</w:t>
      </w:r>
      <w:proofErr w:type="gramEnd"/>
    </w:p>
    <w:p w:rsidR="00DF3BE6" w:rsidRPr="00654487" w:rsidRDefault="00442C25" w:rsidP="009F0D9D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8</w:t>
      </w:r>
      <w:r w:rsidR="00B17905" w:rsidRPr="00654487">
        <w:rPr>
          <w:rFonts w:eastAsia="Calibri"/>
          <w:sz w:val="28"/>
          <w:szCs w:val="28"/>
        </w:rPr>
        <w:t xml:space="preserve">. Решение комиссии </w:t>
      </w:r>
      <w:r w:rsidR="0047095C">
        <w:rPr>
          <w:rFonts w:eastAsia="Calibri"/>
          <w:sz w:val="28"/>
          <w:szCs w:val="28"/>
        </w:rPr>
        <w:t>является основанием для издания</w:t>
      </w:r>
      <w:r w:rsidR="00B17905" w:rsidRPr="00654487">
        <w:rPr>
          <w:rFonts w:eastAsia="Calibri"/>
          <w:sz w:val="28"/>
          <w:szCs w:val="28"/>
        </w:rPr>
        <w:t xml:space="preserve"> постановления Главы Петропавловск-Камчатского городского округа о награждении Премией Главы либо для направления инициаторам ходатайства уведомления об отказе в удовлетворении ходатайства о награждении Премией Главы.</w:t>
      </w:r>
    </w:p>
    <w:p w:rsidR="001B34A6" w:rsidRPr="00654487" w:rsidRDefault="00B17905" w:rsidP="001B34A6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654487">
        <w:rPr>
          <w:rFonts w:eastAsia="Calibri"/>
          <w:sz w:val="28"/>
          <w:szCs w:val="28"/>
        </w:rPr>
        <w:t>В случае отказа в удовлетворении ход</w:t>
      </w:r>
      <w:r w:rsidR="00DF3BE6" w:rsidRPr="00654487">
        <w:rPr>
          <w:rFonts w:eastAsia="Calibri"/>
          <w:sz w:val="28"/>
          <w:szCs w:val="28"/>
        </w:rPr>
        <w:t>атайства о награждении Премией Главы к</w:t>
      </w:r>
      <w:r w:rsidRPr="00654487">
        <w:rPr>
          <w:rFonts w:eastAsia="Calibri"/>
          <w:sz w:val="28"/>
          <w:szCs w:val="28"/>
        </w:rPr>
        <w:t>омиссия в течение 7 рабочих дней со дня вынесения решения направляет инициаторам ходатайства уведомление об отка</w:t>
      </w:r>
      <w:r w:rsidR="00DF3BE6" w:rsidRPr="00654487">
        <w:rPr>
          <w:rFonts w:eastAsia="Calibri"/>
          <w:sz w:val="28"/>
          <w:szCs w:val="28"/>
        </w:rPr>
        <w:t>зе с приложением копии решения к</w:t>
      </w:r>
      <w:r w:rsidRPr="00654487">
        <w:rPr>
          <w:rFonts w:eastAsia="Calibri"/>
          <w:sz w:val="28"/>
          <w:szCs w:val="28"/>
        </w:rPr>
        <w:t>омиссии.</w:t>
      </w:r>
    </w:p>
    <w:p w:rsidR="00B17905" w:rsidRDefault="00442C25" w:rsidP="00E91359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9</w:t>
      </w:r>
      <w:r w:rsidR="001B34A6" w:rsidRPr="00654487">
        <w:rPr>
          <w:rFonts w:eastAsia="Calibri"/>
          <w:sz w:val="28"/>
          <w:szCs w:val="28"/>
        </w:rPr>
        <w:t xml:space="preserve">. </w:t>
      </w:r>
      <w:proofErr w:type="gramStart"/>
      <w:r w:rsidR="002C228E" w:rsidRPr="00654487">
        <w:rPr>
          <w:rFonts w:eastAsia="Calibri"/>
          <w:sz w:val="28"/>
          <w:szCs w:val="28"/>
        </w:rPr>
        <w:t>Постановление Г</w:t>
      </w:r>
      <w:r w:rsidR="00B17905" w:rsidRPr="00654487">
        <w:rPr>
          <w:rFonts w:eastAsia="Calibri"/>
          <w:sz w:val="28"/>
          <w:szCs w:val="28"/>
        </w:rPr>
        <w:t>лавы Петропавловск-Камчатского городского округа издается в течение 7</w:t>
      </w:r>
      <w:r w:rsidR="002C228E" w:rsidRPr="00654487">
        <w:rPr>
          <w:rFonts w:eastAsia="Calibri"/>
          <w:sz w:val="28"/>
          <w:szCs w:val="28"/>
        </w:rPr>
        <w:t xml:space="preserve"> рабочих дней со дня получения Г</w:t>
      </w:r>
      <w:r w:rsidR="00B17905" w:rsidRPr="00654487">
        <w:rPr>
          <w:rFonts w:eastAsia="Calibri"/>
          <w:sz w:val="28"/>
          <w:szCs w:val="28"/>
        </w:rPr>
        <w:t>лавой Петропавловск-Камчатского городского округа решени</w:t>
      </w:r>
      <w:r w:rsidR="002C228E" w:rsidRPr="00654487">
        <w:rPr>
          <w:rFonts w:eastAsia="Calibri"/>
          <w:sz w:val="28"/>
          <w:szCs w:val="28"/>
        </w:rPr>
        <w:t xml:space="preserve">я комиссии </w:t>
      </w:r>
      <w:r w:rsidR="00B17905" w:rsidRPr="00654487">
        <w:rPr>
          <w:rFonts w:eastAsia="Calibri"/>
          <w:sz w:val="28"/>
          <w:szCs w:val="28"/>
        </w:rPr>
        <w:t xml:space="preserve">и в день издания направляется в </w:t>
      </w:r>
      <w:r w:rsidR="00E53CCC">
        <w:rPr>
          <w:rFonts w:eastAsia="Calibri"/>
          <w:sz w:val="28"/>
          <w:szCs w:val="28"/>
        </w:rPr>
        <w:t>Департамент социального развития</w:t>
      </w:r>
      <w:r w:rsidR="00B17905" w:rsidRPr="00654487">
        <w:rPr>
          <w:rFonts w:eastAsia="Calibri"/>
          <w:sz w:val="28"/>
          <w:szCs w:val="28"/>
        </w:rPr>
        <w:t xml:space="preserve"> администрации Петропавловск-Камчатского городского округа </w:t>
      </w:r>
      <w:r w:rsidR="00E53CCC">
        <w:rPr>
          <w:rFonts w:eastAsia="Calibri"/>
          <w:sz w:val="28"/>
          <w:szCs w:val="28"/>
        </w:rPr>
        <w:t xml:space="preserve">и (или) Управление культуры, спорта и молодежной политики администрации Петропавловск-Камчатского городского округа </w:t>
      </w:r>
      <w:r w:rsidR="00B17905" w:rsidRPr="00654487">
        <w:rPr>
          <w:rFonts w:eastAsia="Calibri"/>
          <w:sz w:val="28"/>
          <w:szCs w:val="28"/>
        </w:rPr>
        <w:t>для организации выплаты денежного вознаграждения Премии</w:t>
      </w:r>
      <w:r w:rsidR="003E32A5" w:rsidRPr="00654487">
        <w:rPr>
          <w:rFonts w:eastAsia="Calibri"/>
          <w:sz w:val="28"/>
          <w:szCs w:val="28"/>
        </w:rPr>
        <w:t xml:space="preserve"> Главы</w:t>
      </w:r>
      <w:r w:rsidR="00E91359">
        <w:rPr>
          <w:rFonts w:eastAsia="Calibri"/>
          <w:sz w:val="28"/>
          <w:szCs w:val="28"/>
        </w:rPr>
        <w:t xml:space="preserve">. </w:t>
      </w:r>
      <w:r w:rsidR="009E0954">
        <w:rPr>
          <w:rFonts w:eastAsia="Calibri"/>
          <w:sz w:val="28"/>
          <w:szCs w:val="28"/>
        </w:rPr>
        <w:t xml:space="preserve"> </w:t>
      </w:r>
      <w:proofErr w:type="gramEnd"/>
    </w:p>
    <w:p w:rsidR="00442C25" w:rsidRPr="00654487" w:rsidRDefault="00442C25" w:rsidP="001B34A6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0</w:t>
      </w:r>
      <w:r w:rsidRPr="00654487">
        <w:rPr>
          <w:rFonts w:eastAsia="Calibri"/>
          <w:sz w:val="28"/>
          <w:szCs w:val="28"/>
        </w:rPr>
        <w:t>. Постановление Главы Петропавловск-Камчатского городского округа                       о награждении Премией Главы публикуется в средствах м</w:t>
      </w:r>
      <w:r w:rsidR="0098272E">
        <w:rPr>
          <w:rFonts w:eastAsia="Calibri"/>
          <w:sz w:val="28"/>
          <w:szCs w:val="28"/>
        </w:rPr>
        <w:t>ассовой информации</w:t>
      </w:r>
      <w:r w:rsidRPr="00654487">
        <w:rPr>
          <w:rFonts w:eastAsia="Calibri"/>
          <w:sz w:val="28"/>
          <w:szCs w:val="28"/>
        </w:rPr>
        <w:t>.</w:t>
      </w:r>
    </w:p>
    <w:p w:rsidR="00093224" w:rsidRPr="00654487" w:rsidRDefault="00442C25" w:rsidP="00442C25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1</w:t>
      </w:r>
      <w:r w:rsidR="00B82D08" w:rsidRPr="00654487">
        <w:rPr>
          <w:rFonts w:eastAsia="Calibri"/>
          <w:sz w:val="28"/>
          <w:szCs w:val="28"/>
        </w:rPr>
        <w:t>. Награждение Премией Главы удостоверяется свидетельством                                      о награждении Премией Главы Петропавловск-Камчатского городского округа, образец которого утверждается распоряжением Г</w:t>
      </w:r>
      <w:r w:rsidR="00B17905" w:rsidRPr="00654487">
        <w:rPr>
          <w:rFonts w:eastAsia="Calibri"/>
          <w:sz w:val="28"/>
          <w:szCs w:val="28"/>
        </w:rPr>
        <w:t>лавы Петропавловск-Камчатского городского округа.</w:t>
      </w:r>
      <w:bookmarkStart w:id="15" w:name="sub_333"/>
      <w:bookmarkEnd w:id="8"/>
      <w:bookmarkEnd w:id="10"/>
    </w:p>
    <w:p w:rsidR="007A12B3" w:rsidRPr="00654487" w:rsidRDefault="00442C25" w:rsidP="00174F0E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bookmarkStart w:id="16" w:name="sub_34"/>
      <w:bookmarkEnd w:id="15"/>
      <w:r>
        <w:rPr>
          <w:rFonts w:eastAsia="Calibri"/>
          <w:sz w:val="28"/>
          <w:szCs w:val="28"/>
        </w:rPr>
        <w:t>12</w:t>
      </w:r>
      <w:r w:rsidR="0079172F" w:rsidRPr="00654487">
        <w:rPr>
          <w:rFonts w:eastAsia="Calibri"/>
          <w:sz w:val="28"/>
          <w:szCs w:val="28"/>
        </w:rPr>
        <w:t>. Награждение П</w:t>
      </w:r>
      <w:r w:rsidR="001B4AA4" w:rsidRPr="00654487">
        <w:rPr>
          <w:rFonts w:eastAsia="Calibri"/>
          <w:sz w:val="28"/>
          <w:szCs w:val="28"/>
        </w:rPr>
        <w:t>ремией Глав</w:t>
      </w:r>
      <w:r>
        <w:rPr>
          <w:rFonts w:eastAsia="Calibri"/>
          <w:sz w:val="28"/>
          <w:szCs w:val="28"/>
        </w:rPr>
        <w:t>ы осуществляется один раз в год.</w:t>
      </w:r>
    </w:p>
    <w:p w:rsidR="0079172F" w:rsidRPr="00654487" w:rsidRDefault="0079172F" w:rsidP="00174F0E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654487">
        <w:rPr>
          <w:rFonts w:eastAsia="Calibri"/>
          <w:sz w:val="28"/>
          <w:szCs w:val="28"/>
        </w:rPr>
        <w:t xml:space="preserve">Повторное награждение Премией Главы по одним и тем же основаниям </w:t>
      </w:r>
      <w:r w:rsidR="001B4AA4" w:rsidRPr="00654487">
        <w:rPr>
          <w:rFonts w:eastAsia="Calibri"/>
          <w:sz w:val="28"/>
          <w:szCs w:val="28"/>
        </w:rPr>
        <w:t xml:space="preserve">                        </w:t>
      </w:r>
      <w:r w:rsidRPr="00654487">
        <w:rPr>
          <w:rFonts w:eastAsia="Calibri"/>
          <w:sz w:val="28"/>
          <w:szCs w:val="28"/>
        </w:rPr>
        <w:t>не допускается.</w:t>
      </w:r>
    </w:p>
    <w:p w:rsidR="00823DF3" w:rsidRPr="00654487" w:rsidRDefault="00442C25" w:rsidP="00823DF3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bookmarkStart w:id="17" w:name="sub_35"/>
      <w:bookmarkEnd w:id="16"/>
      <w:r>
        <w:rPr>
          <w:rFonts w:eastAsia="Calibri"/>
          <w:sz w:val="28"/>
          <w:szCs w:val="28"/>
        </w:rPr>
        <w:lastRenderedPageBreak/>
        <w:t>13</w:t>
      </w:r>
      <w:r w:rsidR="00823DF3" w:rsidRPr="00654487">
        <w:rPr>
          <w:rFonts w:eastAsia="Calibri"/>
          <w:sz w:val="28"/>
          <w:szCs w:val="28"/>
        </w:rPr>
        <w:t xml:space="preserve">. </w:t>
      </w:r>
      <w:proofErr w:type="gramStart"/>
      <w:r w:rsidR="00823DF3" w:rsidRPr="00654487">
        <w:rPr>
          <w:rFonts w:eastAsia="Calibri"/>
          <w:sz w:val="28"/>
          <w:szCs w:val="28"/>
        </w:rPr>
        <w:t>Премия Главы и свидетельство</w:t>
      </w:r>
      <w:r w:rsidR="001B4AA4" w:rsidRPr="00654487">
        <w:rPr>
          <w:rFonts w:eastAsia="Calibri"/>
          <w:sz w:val="28"/>
          <w:szCs w:val="28"/>
        </w:rPr>
        <w:t xml:space="preserve"> о награждении Премией</w:t>
      </w:r>
      <w:r w:rsidR="00823DF3" w:rsidRPr="00654487">
        <w:rPr>
          <w:rFonts w:eastAsia="Calibri"/>
          <w:sz w:val="28"/>
          <w:szCs w:val="28"/>
        </w:rPr>
        <w:t xml:space="preserve"> Главы </w:t>
      </w:r>
      <w:r w:rsidR="00174F0E" w:rsidRPr="00654487">
        <w:rPr>
          <w:rFonts w:eastAsia="Calibri"/>
          <w:sz w:val="28"/>
          <w:szCs w:val="28"/>
        </w:rPr>
        <w:t xml:space="preserve">Петропавловск-Камчатского городского округа вручаются </w:t>
      </w:r>
      <w:r w:rsidR="00823DF3" w:rsidRPr="00654487">
        <w:rPr>
          <w:rFonts w:eastAsia="Calibri"/>
          <w:sz w:val="28"/>
          <w:szCs w:val="28"/>
        </w:rPr>
        <w:t xml:space="preserve">в торжественной обстановке в здании администрации Петропавловск-Камчатского городского округа Главой </w:t>
      </w:r>
      <w:r w:rsidR="008F414D" w:rsidRPr="00654487">
        <w:rPr>
          <w:rFonts w:eastAsia="Calibri"/>
          <w:sz w:val="28"/>
          <w:szCs w:val="28"/>
        </w:rPr>
        <w:t xml:space="preserve">Петропавловск-Камчатского </w:t>
      </w:r>
      <w:r w:rsidR="00823DF3" w:rsidRPr="00654487">
        <w:rPr>
          <w:rFonts w:eastAsia="Calibri"/>
          <w:sz w:val="28"/>
          <w:szCs w:val="28"/>
        </w:rPr>
        <w:t>городского округа или лицом, исполняющим его полномочия, или на торж</w:t>
      </w:r>
      <w:r w:rsidR="008F414D" w:rsidRPr="00654487">
        <w:rPr>
          <w:rFonts w:eastAsia="Calibri"/>
          <w:sz w:val="28"/>
          <w:szCs w:val="28"/>
        </w:rPr>
        <w:t>ественной линейке, посвященной «Дню знаний»</w:t>
      </w:r>
      <w:r w:rsidR="00823DF3" w:rsidRPr="00654487">
        <w:rPr>
          <w:rFonts w:eastAsia="Calibri"/>
          <w:sz w:val="28"/>
          <w:szCs w:val="28"/>
        </w:rPr>
        <w:t xml:space="preserve">, 1 сентября </w:t>
      </w:r>
      <w:r w:rsidR="00434125">
        <w:rPr>
          <w:rFonts w:eastAsia="Calibri"/>
          <w:sz w:val="28"/>
          <w:szCs w:val="28"/>
        </w:rPr>
        <w:t xml:space="preserve">депутатом Городской Думы Петропавловск-Камчатского городского округа, </w:t>
      </w:r>
      <w:r w:rsidR="00823DF3" w:rsidRPr="00654487">
        <w:rPr>
          <w:rFonts w:eastAsia="Calibri"/>
          <w:sz w:val="28"/>
          <w:szCs w:val="28"/>
        </w:rPr>
        <w:t>представителем админист</w:t>
      </w:r>
      <w:r w:rsidR="00174F0E" w:rsidRPr="00654487">
        <w:rPr>
          <w:rFonts w:eastAsia="Calibri"/>
          <w:sz w:val="28"/>
          <w:szCs w:val="28"/>
        </w:rPr>
        <w:t xml:space="preserve">рации Петропавловск-Камчатского </w:t>
      </w:r>
      <w:r w:rsidR="00823DF3" w:rsidRPr="00654487">
        <w:rPr>
          <w:rFonts w:eastAsia="Calibri"/>
          <w:sz w:val="28"/>
          <w:szCs w:val="28"/>
        </w:rPr>
        <w:t>городского округа или администр</w:t>
      </w:r>
      <w:r w:rsidR="00174F0E" w:rsidRPr="00654487">
        <w:rPr>
          <w:rFonts w:eastAsia="Calibri"/>
          <w:sz w:val="28"/>
          <w:szCs w:val="28"/>
        </w:rPr>
        <w:t xml:space="preserve">ации </w:t>
      </w:r>
      <w:r w:rsidR="008F414D" w:rsidRPr="00654487">
        <w:rPr>
          <w:rFonts w:eastAsia="Calibri"/>
          <w:sz w:val="28"/>
          <w:szCs w:val="28"/>
        </w:rPr>
        <w:t>образовательной организации</w:t>
      </w:r>
      <w:r w:rsidR="00823DF3" w:rsidRPr="00654487">
        <w:rPr>
          <w:rFonts w:eastAsia="Calibri"/>
          <w:sz w:val="28"/>
          <w:szCs w:val="28"/>
        </w:rPr>
        <w:t>.</w:t>
      </w:r>
      <w:proofErr w:type="gramEnd"/>
    </w:p>
    <w:p w:rsidR="00AF2FAA" w:rsidRDefault="00442C25" w:rsidP="00654487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4</w:t>
      </w:r>
      <w:r w:rsidR="00AF2FAA">
        <w:rPr>
          <w:rFonts w:eastAsia="Calibri"/>
          <w:sz w:val="28"/>
          <w:szCs w:val="28"/>
        </w:rPr>
        <w:t>. Финансовое обеспечение выплат</w:t>
      </w:r>
      <w:r w:rsidR="002975AA" w:rsidRPr="00654487">
        <w:rPr>
          <w:rFonts w:eastAsia="Calibri"/>
          <w:sz w:val="28"/>
          <w:szCs w:val="28"/>
        </w:rPr>
        <w:t xml:space="preserve"> денежного вознаграждения Премии Главы осуществляется Департаментом социального развития администрации Петропавловск-Камчатского городского округа </w:t>
      </w:r>
      <w:r w:rsidR="00644989" w:rsidRPr="00654487">
        <w:rPr>
          <w:rFonts w:eastAsia="Calibri"/>
          <w:sz w:val="28"/>
          <w:szCs w:val="28"/>
        </w:rPr>
        <w:t>в пределах бюджетных ассигнований, предусмотренных на соответствующий финансовый</w:t>
      </w:r>
      <w:r w:rsidR="00A95B16">
        <w:rPr>
          <w:rFonts w:eastAsia="Calibri"/>
          <w:sz w:val="28"/>
          <w:szCs w:val="28"/>
        </w:rPr>
        <w:t xml:space="preserve"> год,</w:t>
      </w:r>
      <w:r w:rsidR="00644989">
        <w:rPr>
          <w:rFonts w:eastAsia="Calibri"/>
          <w:sz w:val="28"/>
          <w:szCs w:val="28"/>
        </w:rPr>
        <w:t xml:space="preserve"> </w:t>
      </w:r>
      <w:r w:rsidR="00AF2FAA">
        <w:rPr>
          <w:rFonts w:eastAsia="Calibri"/>
          <w:sz w:val="28"/>
          <w:szCs w:val="28"/>
        </w:rPr>
        <w:t>в случае, если Премией Главы награждаются обучающиеся образовательных организаций</w:t>
      </w:r>
      <w:r w:rsidR="00644989">
        <w:rPr>
          <w:rFonts w:eastAsia="Calibri"/>
          <w:sz w:val="28"/>
          <w:szCs w:val="28"/>
        </w:rPr>
        <w:t>, находящихся</w:t>
      </w:r>
      <w:r w:rsidR="0063294D">
        <w:rPr>
          <w:rFonts w:eastAsia="Calibri"/>
          <w:sz w:val="28"/>
          <w:szCs w:val="28"/>
        </w:rPr>
        <w:t xml:space="preserve"> в ведении Департамента социального развития администрации Петропавловск-Камчатского городского округа.</w:t>
      </w:r>
    </w:p>
    <w:p w:rsidR="00644989" w:rsidRDefault="0063294D" w:rsidP="00644989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Финансовое обеспечение выплат</w:t>
      </w:r>
      <w:r w:rsidRPr="00654487">
        <w:rPr>
          <w:rFonts w:eastAsia="Calibri"/>
          <w:sz w:val="28"/>
          <w:szCs w:val="28"/>
        </w:rPr>
        <w:t xml:space="preserve"> денежного вознаграждения Премии Главы осуществляется</w:t>
      </w:r>
      <w:r>
        <w:rPr>
          <w:rFonts w:eastAsia="Calibri"/>
          <w:sz w:val="28"/>
          <w:szCs w:val="28"/>
        </w:rPr>
        <w:t xml:space="preserve"> </w:t>
      </w:r>
      <w:r w:rsidR="002975AA" w:rsidRPr="00654487">
        <w:rPr>
          <w:rFonts w:eastAsia="Calibri"/>
          <w:sz w:val="28"/>
          <w:szCs w:val="28"/>
        </w:rPr>
        <w:t>Управлением культуры, спорта и молодежной политики администрации Петропавловск-Камчатского городского округа в пределах бюджетных ассигнований, предусмотренных на соответствующий финансовый</w:t>
      </w:r>
      <w:bookmarkEnd w:id="17"/>
      <w:r w:rsidR="00A95B16">
        <w:rPr>
          <w:rFonts w:eastAsia="Calibri"/>
          <w:sz w:val="28"/>
          <w:szCs w:val="28"/>
        </w:rPr>
        <w:t xml:space="preserve"> год,</w:t>
      </w:r>
      <w:r w:rsidR="00644989">
        <w:rPr>
          <w:rFonts w:eastAsia="Calibri"/>
          <w:sz w:val="28"/>
          <w:szCs w:val="28"/>
        </w:rPr>
        <w:t xml:space="preserve">                     в случае, если Премией Главы награждаются обучающиеся образовательных организаций, находящихся в ведении Управления культуры, спорта и молодежной политики администрации Петропавловск-Камчатского городского округа.</w:t>
      </w:r>
    </w:p>
    <w:p w:rsidR="00654487" w:rsidRPr="00654487" w:rsidRDefault="00654487" w:rsidP="008F48AB">
      <w:pPr>
        <w:autoSpaceDE w:val="0"/>
        <w:autoSpaceDN w:val="0"/>
        <w:adjustRightInd w:val="0"/>
        <w:jc w:val="both"/>
        <w:rPr>
          <w:rFonts w:eastAsia="Calibri"/>
          <w:color w:val="FF0000"/>
          <w:sz w:val="28"/>
          <w:szCs w:val="28"/>
        </w:rPr>
      </w:pPr>
    </w:p>
    <w:p w:rsidR="00012585" w:rsidRPr="00B148CF" w:rsidRDefault="00012585" w:rsidP="00012585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b/>
          <w:sz w:val="28"/>
          <w:szCs w:val="28"/>
        </w:rPr>
      </w:pPr>
      <w:r w:rsidRPr="00B148CF">
        <w:rPr>
          <w:rFonts w:eastAsia="Calibri"/>
          <w:b/>
          <w:sz w:val="28"/>
          <w:szCs w:val="28"/>
        </w:rPr>
        <w:t xml:space="preserve">Статья </w:t>
      </w:r>
      <w:r w:rsidR="006E7442" w:rsidRPr="00B148CF">
        <w:rPr>
          <w:rFonts w:eastAsia="Calibri"/>
          <w:b/>
          <w:sz w:val="28"/>
          <w:szCs w:val="28"/>
        </w:rPr>
        <w:t>3</w:t>
      </w:r>
      <w:r w:rsidRPr="00B148CF">
        <w:rPr>
          <w:rFonts w:eastAsia="Calibri"/>
          <w:b/>
          <w:sz w:val="28"/>
          <w:szCs w:val="28"/>
        </w:rPr>
        <w:t>. Заключительные положения</w:t>
      </w:r>
    </w:p>
    <w:p w:rsidR="006E7442" w:rsidRPr="00B148CF" w:rsidRDefault="00012585" w:rsidP="00012585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</w:rPr>
      </w:pPr>
      <w:r w:rsidRPr="00B148CF">
        <w:rPr>
          <w:rFonts w:eastAsia="Calibri"/>
          <w:sz w:val="28"/>
          <w:szCs w:val="28"/>
        </w:rPr>
        <w:t>1.</w:t>
      </w:r>
      <w:r w:rsidRPr="00B148CF">
        <w:rPr>
          <w:rFonts w:eastAsia="Calibri"/>
          <w:b/>
          <w:sz w:val="28"/>
          <w:szCs w:val="28"/>
        </w:rPr>
        <w:t xml:space="preserve"> </w:t>
      </w:r>
      <w:r w:rsidRPr="00B148CF">
        <w:rPr>
          <w:rFonts w:eastAsia="Calibri"/>
          <w:sz w:val="28"/>
          <w:szCs w:val="28"/>
        </w:rPr>
        <w:t>Настоящее Решение вступает в силу после дня его официального опубликования</w:t>
      </w:r>
      <w:r w:rsidR="006E7442" w:rsidRPr="00B148CF">
        <w:rPr>
          <w:rFonts w:eastAsia="Calibri"/>
          <w:sz w:val="28"/>
          <w:szCs w:val="28"/>
        </w:rPr>
        <w:t>.</w:t>
      </w:r>
    </w:p>
    <w:p w:rsidR="00012585" w:rsidRPr="00B148CF" w:rsidRDefault="00012585" w:rsidP="00012585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b/>
          <w:sz w:val="28"/>
          <w:szCs w:val="28"/>
        </w:rPr>
      </w:pPr>
      <w:r w:rsidRPr="00B148CF">
        <w:rPr>
          <w:rFonts w:eastAsia="Calibri"/>
          <w:sz w:val="28"/>
          <w:szCs w:val="28"/>
        </w:rPr>
        <w:t xml:space="preserve">2. Со дня вступления в силу настоящего Решения признать утратившими силу: </w:t>
      </w:r>
    </w:p>
    <w:p w:rsidR="00012585" w:rsidRPr="00B148CF" w:rsidRDefault="00012585" w:rsidP="00012585">
      <w:pPr>
        <w:pStyle w:val="af3"/>
        <w:ind w:firstLine="709"/>
        <w:jc w:val="both"/>
        <w:rPr>
          <w:rFonts w:eastAsia="Calibri"/>
          <w:sz w:val="28"/>
          <w:szCs w:val="28"/>
        </w:rPr>
      </w:pPr>
      <w:r w:rsidRPr="00B148CF">
        <w:rPr>
          <w:rFonts w:eastAsia="Calibri"/>
          <w:sz w:val="28"/>
          <w:szCs w:val="28"/>
        </w:rPr>
        <w:t>1) Решение Городской Думы Петропавловск-Камчатского город</w:t>
      </w:r>
      <w:r w:rsidR="006E7442" w:rsidRPr="00B148CF">
        <w:rPr>
          <w:rFonts w:eastAsia="Calibri"/>
          <w:sz w:val="28"/>
          <w:szCs w:val="28"/>
        </w:rPr>
        <w:t>ского округа от 29.04.2009 № 134</w:t>
      </w:r>
      <w:r w:rsidRPr="00B148CF">
        <w:rPr>
          <w:rFonts w:eastAsia="Calibri"/>
          <w:sz w:val="28"/>
          <w:szCs w:val="28"/>
        </w:rPr>
        <w:t>-нд «</w:t>
      </w:r>
      <w:r w:rsidR="006E7442" w:rsidRPr="00B148CF">
        <w:rPr>
          <w:rFonts w:eastAsia="Calibri"/>
          <w:sz w:val="28"/>
          <w:szCs w:val="28"/>
        </w:rPr>
        <w:t>О порядке и условиях награждения премией Главы Петропавловск-Камчатского городского округа обучающихся общеобразовательных учреждений и учреждений дополнительного образования детей Петропавловск-Камчатского городского округа</w:t>
      </w:r>
      <w:r w:rsidRPr="00B148CF">
        <w:rPr>
          <w:rFonts w:eastAsia="Calibri"/>
          <w:sz w:val="28"/>
          <w:szCs w:val="28"/>
        </w:rPr>
        <w:t>»;</w:t>
      </w:r>
    </w:p>
    <w:p w:rsidR="00C075EF" w:rsidRDefault="006E7442" w:rsidP="00312297">
      <w:pPr>
        <w:pStyle w:val="af3"/>
        <w:tabs>
          <w:tab w:val="left" w:pos="10206"/>
        </w:tabs>
        <w:ind w:firstLine="709"/>
        <w:jc w:val="both"/>
        <w:rPr>
          <w:rFonts w:eastAsia="Calibri"/>
          <w:sz w:val="28"/>
          <w:szCs w:val="28"/>
        </w:rPr>
      </w:pPr>
      <w:r w:rsidRPr="00B148CF">
        <w:rPr>
          <w:rFonts w:eastAsia="Calibri"/>
          <w:sz w:val="28"/>
          <w:szCs w:val="28"/>
        </w:rPr>
        <w:t>2)</w:t>
      </w:r>
      <w:r w:rsidR="00C075EF" w:rsidRPr="00C075EF">
        <w:rPr>
          <w:rFonts w:eastAsia="Calibri"/>
          <w:sz w:val="28"/>
          <w:szCs w:val="28"/>
        </w:rPr>
        <w:t xml:space="preserve"> </w:t>
      </w:r>
      <w:r w:rsidR="00C075EF" w:rsidRPr="00B148CF">
        <w:rPr>
          <w:rFonts w:eastAsia="Calibri"/>
          <w:sz w:val="28"/>
          <w:szCs w:val="28"/>
        </w:rPr>
        <w:t xml:space="preserve">Решение Городской Думы Петропавловск-Камчатского городского округа </w:t>
      </w:r>
      <w:r w:rsidR="00C075EF">
        <w:rPr>
          <w:rFonts w:eastAsia="Calibri"/>
          <w:sz w:val="28"/>
          <w:szCs w:val="28"/>
        </w:rPr>
        <w:t>от 15.12.2010 № 315</w:t>
      </w:r>
      <w:r w:rsidR="00C075EF" w:rsidRPr="00B148CF">
        <w:rPr>
          <w:rFonts w:eastAsia="Calibri"/>
          <w:sz w:val="28"/>
          <w:szCs w:val="28"/>
        </w:rPr>
        <w:t xml:space="preserve">-нд «О внесении изменений в Решение Городской Думы Петропавловск-Камчатского городского округа от 29.04.2009 № 134-нд «О порядке и условиях награждения премией Главы Петропавловск-Камчатского городского </w:t>
      </w:r>
      <w:r w:rsidR="00C075EF">
        <w:rPr>
          <w:rFonts w:eastAsia="Calibri"/>
          <w:sz w:val="28"/>
          <w:szCs w:val="28"/>
        </w:rPr>
        <w:t xml:space="preserve">               </w:t>
      </w:r>
      <w:r w:rsidR="00C075EF" w:rsidRPr="00B148CF">
        <w:rPr>
          <w:rFonts w:eastAsia="Calibri"/>
          <w:sz w:val="28"/>
          <w:szCs w:val="28"/>
        </w:rPr>
        <w:t xml:space="preserve">округа </w:t>
      </w:r>
      <w:r w:rsidR="00C075EF">
        <w:rPr>
          <w:rFonts w:eastAsia="Calibri"/>
          <w:sz w:val="28"/>
          <w:szCs w:val="28"/>
        </w:rPr>
        <w:t xml:space="preserve">   </w:t>
      </w:r>
      <w:r w:rsidR="00C075EF" w:rsidRPr="00B148CF">
        <w:rPr>
          <w:rFonts w:eastAsia="Calibri"/>
          <w:sz w:val="28"/>
          <w:szCs w:val="28"/>
        </w:rPr>
        <w:t xml:space="preserve">обучающихся </w:t>
      </w:r>
      <w:r w:rsidR="00C075EF">
        <w:rPr>
          <w:rFonts w:eastAsia="Calibri"/>
          <w:sz w:val="28"/>
          <w:szCs w:val="28"/>
        </w:rPr>
        <w:t xml:space="preserve">  </w:t>
      </w:r>
      <w:r w:rsidR="00C075EF" w:rsidRPr="00B148CF">
        <w:rPr>
          <w:rFonts w:eastAsia="Calibri"/>
          <w:sz w:val="28"/>
          <w:szCs w:val="28"/>
        </w:rPr>
        <w:t xml:space="preserve">общеобразовательных </w:t>
      </w:r>
      <w:r w:rsidR="00C075EF">
        <w:rPr>
          <w:rFonts w:eastAsia="Calibri"/>
          <w:sz w:val="28"/>
          <w:szCs w:val="28"/>
        </w:rPr>
        <w:t xml:space="preserve">      </w:t>
      </w:r>
      <w:r w:rsidR="00C075EF" w:rsidRPr="00B148CF">
        <w:rPr>
          <w:rFonts w:eastAsia="Calibri"/>
          <w:sz w:val="28"/>
          <w:szCs w:val="28"/>
        </w:rPr>
        <w:t xml:space="preserve">учреждений </w:t>
      </w:r>
      <w:r w:rsidR="00C075EF">
        <w:rPr>
          <w:rFonts w:eastAsia="Calibri"/>
          <w:sz w:val="28"/>
          <w:szCs w:val="28"/>
        </w:rPr>
        <w:t xml:space="preserve">      </w:t>
      </w:r>
      <w:r w:rsidR="00C075EF" w:rsidRPr="00B148CF">
        <w:rPr>
          <w:rFonts w:eastAsia="Calibri"/>
          <w:sz w:val="28"/>
          <w:szCs w:val="28"/>
        </w:rPr>
        <w:t xml:space="preserve">и </w:t>
      </w:r>
      <w:r w:rsidR="00C075EF">
        <w:rPr>
          <w:rFonts w:eastAsia="Calibri"/>
          <w:sz w:val="28"/>
          <w:szCs w:val="28"/>
        </w:rPr>
        <w:t xml:space="preserve">      </w:t>
      </w:r>
      <w:r w:rsidR="00C075EF" w:rsidRPr="00B148CF">
        <w:rPr>
          <w:rFonts w:eastAsia="Calibri"/>
          <w:sz w:val="28"/>
          <w:szCs w:val="28"/>
        </w:rPr>
        <w:t>учреждений дополнительного образования детей Петропавловск-Камчатского городского округа</w:t>
      </w:r>
      <w:r w:rsidR="00C075EF">
        <w:rPr>
          <w:rFonts w:eastAsia="Calibri"/>
          <w:sz w:val="28"/>
          <w:szCs w:val="28"/>
        </w:rPr>
        <w:t>»;</w:t>
      </w:r>
    </w:p>
    <w:p w:rsidR="00C075EF" w:rsidRDefault="00C075EF" w:rsidP="00C075EF">
      <w:pPr>
        <w:pStyle w:val="af3"/>
        <w:ind w:firstLine="709"/>
        <w:jc w:val="both"/>
        <w:rPr>
          <w:rFonts w:eastAsia="Calibri"/>
          <w:sz w:val="28"/>
          <w:szCs w:val="28"/>
        </w:rPr>
      </w:pPr>
      <w:r w:rsidRPr="00B148CF">
        <w:rPr>
          <w:rFonts w:eastAsia="Calibri"/>
          <w:sz w:val="28"/>
          <w:szCs w:val="28"/>
        </w:rPr>
        <w:t xml:space="preserve">3) </w:t>
      </w:r>
      <w:r w:rsidR="00867D41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пункт 4 Решения Городской Думы Петропавловск-Камчатского городского округа от 21.07.2011 № 406-нд «О внесении изменений в некоторые муниципальные правовые акты в сфере установления наградной системы Петропавловск-Камчатского городского округа»;</w:t>
      </w:r>
    </w:p>
    <w:p w:rsidR="002975AA" w:rsidRDefault="00867D41" w:rsidP="002975AA">
      <w:pPr>
        <w:pStyle w:val="af3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4) </w:t>
      </w:r>
      <w:r w:rsidR="006E7442" w:rsidRPr="00B148CF">
        <w:rPr>
          <w:rFonts w:eastAsia="Calibri"/>
          <w:sz w:val="28"/>
          <w:szCs w:val="28"/>
        </w:rPr>
        <w:t xml:space="preserve"> Решение Городской Думы Петропавловск-Камчатского городского округа от 28.02.2012 № 476-нд «О внесении изменений в Решение Городской Думы Петропавловск-Камчатского городского округа от 29.04.2009 № 134-нд «О порядке и условиях награждения премией Главы Петропавловск-Камчатского городского </w:t>
      </w:r>
      <w:r w:rsidR="006E7442" w:rsidRPr="00B148CF">
        <w:rPr>
          <w:rFonts w:eastAsia="Calibri"/>
          <w:sz w:val="28"/>
          <w:szCs w:val="28"/>
        </w:rPr>
        <w:lastRenderedPageBreak/>
        <w:t>округа обучающихся общеобразовательных учреждений и учреждений дополнительного образования детей Петропавловск-Камчат</w:t>
      </w:r>
      <w:r w:rsidR="00C075EF">
        <w:rPr>
          <w:rFonts w:eastAsia="Calibri"/>
          <w:sz w:val="28"/>
          <w:szCs w:val="28"/>
        </w:rPr>
        <w:t>ского городского округа».</w:t>
      </w:r>
    </w:p>
    <w:p w:rsidR="00B148CF" w:rsidRDefault="00B148CF" w:rsidP="00B148CF">
      <w:pPr>
        <w:pStyle w:val="af3"/>
        <w:ind w:firstLine="709"/>
        <w:jc w:val="both"/>
        <w:rPr>
          <w:rFonts w:eastAsia="Calibri"/>
          <w:sz w:val="28"/>
          <w:szCs w:val="28"/>
        </w:rPr>
      </w:pPr>
    </w:p>
    <w:p w:rsidR="00B148CF" w:rsidRPr="00B148CF" w:rsidRDefault="00B148CF" w:rsidP="00763642">
      <w:pPr>
        <w:pStyle w:val="af3"/>
        <w:jc w:val="both"/>
        <w:rPr>
          <w:rFonts w:eastAsia="Calibri"/>
          <w:sz w:val="28"/>
          <w:szCs w:val="28"/>
        </w:r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4130"/>
        <w:gridCol w:w="2430"/>
        <w:gridCol w:w="3613"/>
      </w:tblGrid>
      <w:tr w:rsidR="00823AC3" w:rsidRPr="004E4E35" w:rsidTr="0025073E">
        <w:trPr>
          <w:trHeight w:val="857"/>
        </w:trPr>
        <w:tc>
          <w:tcPr>
            <w:tcW w:w="4130" w:type="dxa"/>
          </w:tcPr>
          <w:p w:rsidR="00823AC3" w:rsidRPr="004E4E35" w:rsidRDefault="00823AC3" w:rsidP="001D55E9">
            <w:pPr>
              <w:rPr>
                <w:color w:val="000000" w:themeColor="text1"/>
                <w:sz w:val="28"/>
                <w:szCs w:val="28"/>
              </w:rPr>
            </w:pPr>
            <w:r w:rsidRPr="004E4E35">
              <w:rPr>
                <w:color w:val="000000" w:themeColor="text1"/>
                <w:sz w:val="28"/>
                <w:szCs w:val="28"/>
              </w:rPr>
              <w:t>Глава</w:t>
            </w:r>
          </w:p>
          <w:p w:rsidR="00823AC3" w:rsidRPr="004E4E35" w:rsidRDefault="00823AC3" w:rsidP="001D55E9">
            <w:pPr>
              <w:rPr>
                <w:color w:val="000000" w:themeColor="text1"/>
                <w:sz w:val="28"/>
                <w:szCs w:val="28"/>
              </w:rPr>
            </w:pPr>
            <w:r w:rsidRPr="004E4E35">
              <w:rPr>
                <w:color w:val="000000" w:themeColor="text1"/>
                <w:sz w:val="28"/>
                <w:szCs w:val="28"/>
              </w:rPr>
              <w:t>Петропавловск-Камчатского</w:t>
            </w:r>
          </w:p>
          <w:p w:rsidR="00823AC3" w:rsidRPr="004E4E35" w:rsidRDefault="00823AC3" w:rsidP="001D55E9">
            <w:pPr>
              <w:rPr>
                <w:color w:val="000000" w:themeColor="text1"/>
                <w:sz w:val="28"/>
                <w:szCs w:val="28"/>
              </w:rPr>
            </w:pPr>
            <w:r w:rsidRPr="004E4E35">
              <w:rPr>
                <w:color w:val="000000" w:themeColor="text1"/>
                <w:sz w:val="28"/>
                <w:szCs w:val="28"/>
              </w:rPr>
              <w:t>городского округа</w:t>
            </w:r>
          </w:p>
        </w:tc>
        <w:tc>
          <w:tcPr>
            <w:tcW w:w="2430" w:type="dxa"/>
          </w:tcPr>
          <w:p w:rsidR="00823AC3" w:rsidRPr="004E4E35" w:rsidRDefault="00823AC3" w:rsidP="001D55E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823AC3" w:rsidRPr="004E4E35" w:rsidRDefault="00823AC3" w:rsidP="001D55E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823AC3" w:rsidRPr="004E4E35" w:rsidRDefault="00823AC3" w:rsidP="001D55E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13" w:type="dxa"/>
          </w:tcPr>
          <w:p w:rsidR="00823AC3" w:rsidRPr="004E4E35" w:rsidRDefault="00823AC3" w:rsidP="001D55E9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  <w:p w:rsidR="003601F6" w:rsidRPr="004E4E35" w:rsidRDefault="003601F6" w:rsidP="001D55E9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  <w:p w:rsidR="00823AC3" w:rsidRPr="004E4E35" w:rsidRDefault="00C20A6B" w:rsidP="009E28A8">
            <w:pPr>
              <w:ind w:right="-108"/>
              <w:jc w:val="right"/>
              <w:rPr>
                <w:color w:val="000000" w:themeColor="text1"/>
                <w:sz w:val="28"/>
                <w:szCs w:val="28"/>
              </w:rPr>
            </w:pPr>
            <w:r w:rsidRPr="004E4E35">
              <w:rPr>
                <w:color w:val="000000" w:themeColor="text1"/>
                <w:sz w:val="28"/>
                <w:szCs w:val="28"/>
              </w:rPr>
              <w:t>К.Г. Слыщенко</w:t>
            </w:r>
          </w:p>
        </w:tc>
      </w:tr>
    </w:tbl>
    <w:p w:rsidR="003601F6" w:rsidRPr="00EC2DD5" w:rsidRDefault="003601F6" w:rsidP="00F12847">
      <w:pPr>
        <w:rPr>
          <w:sz w:val="28"/>
          <w:szCs w:val="28"/>
        </w:rPr>
      </w:pPr>
    </w:p>
    <w:p w:rsidR="00F524CC" w:rsidRPr="00EC2DD5" w:rsidRDefault="00F524CC">
      <w:pPr>
        <w:rPr>
          <w:sz w:val="28"/>
          <w:szCs w:val="28"/>
        </w:rPr>
      </w:pPr>
    </w:p>
    <w:sectPr w:rsidR="00F524CC" w:rsidRPr="00EC2DD5" w:rsidSect="00E935D4">
      <w:pgSz w:w="11906" w:h="16838"/>
      <w:pgMar w:top="567" w:right="567" w:bottom="567" w:left="1247" w:header="27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0AC6" w:rsidRDefault="00020AC6" w:rsidP="00554104">
      <w:r>
        <w:separator/>
      </w:r>
    </w:p>
  </w:endnote>
  <w:endnote w:type="continuationSeparator" w:id="0">
    <w:p w:rsidR="00020AC6" w:rsidRDefault="00020AC6" w:rsidP="00554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0AC6" w:rsidRDefault="00020AC6" w:rsidP="00554104">
      <w:r>
        <w:separator/>
      </w:r>
    </w:p>
  </w:footnote>
  <w:footnote w:type="continuationSeparator" w:id="0">
    <w:p w:rsidR="00020AC6" w:rsidRDefault="00020AC6" w:rsidP="005541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D77AA"/>
    <w:multiLevelType w:val="multilevel"/>
    <w:tmpl w:val="3514C1C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)."/>
      <w:lvlJc w:val="left"/>
      <w:pPr>
        <w:ind w:left="143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9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5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1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7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3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9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50" w:hanging="360"/>
      </w:pPr>
      <w:rPr>
        <w:rFonts w:hint="default"/>
      </w:rPr>
    </w:lvl>
  </w:abstractNum>
  <w:abstractNum w:abstractNumId="1">
    <w:nsid w:val="00C064BC"/>
    <w:multiLevelType w:val="hybridMultilevel"/>
    <w:tmpl w:val="9A1460E6"/>
    <w:lvl w:ilvl="0" w:tplc="BFB6414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B8218E6"/>
    <w:multiLevelType w:val="hybridMultilevel"/>
    <w:tmpl w:val="054A63F4"/>
    <w:lvl w:ilvl="0" w:tplc="BF76821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AAB4A1D"/>
    <w:multiLevelType w:val="hybridMultilevel"/>
    <w:tmpl w:val="EC725F6C"/>
    <w:lvl w:ilvl="0" w:tplc="617C31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0BE4E80"/>
    <w:multiLevelType w:val="hybridMultilevel"/>
    <w:tmpl w:val="B30C4E38"/>
    <w:lvl w:ilvl="0" w:tplc="F9584F4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FC7150"/>
    <w:multiLevelType w:val="multilevel"/>
    <w:tmpl w:val="3CBED30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)."/>
      <w:lvlJc w:val="left"/>
      <w:pPr>
        <w:ind w:left="143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9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5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1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7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3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9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50" w:hanging="360"/>
      </w:pPr>
      <w:rPr>
        <w:rFonts w:hint="default"/>
      </w:rPr>
    </w:lvl>
  </w:abstractNum>
  <w:abstractNum w:abstractNumId="6">
    <w:nsid w:val="28796779"/>
    <w:multiLevelType w:val="multilevel"/>
    <w:tmpl w:val="6568D8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28C13C71"/>
    <w:multiLevelType w:val="hybridMultilevel"/>
    <w:tmpl w:val="B8062B7C"/>
    <w:lvl w:ilvl="0" w:tplc="8BB878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75B587F"/>
    <w:multiLevelType w:val="multilevel"/>
    <w:tmpl w:val="3CBED3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3DED6FAD"/>
    <w:multiLevelType w:val="hybridMultilevel"/>
    <w:tmpl w:val="34BA275C"/>
    <w:lvl w:ilvl="0" w:tplc="6AB2A20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0410230"/>
    <w:multiLevelType w:val="multilevel"/>
    <w:tmpl w:val="6568D8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50D54D32"/>
    <w:multiLevelType w:val="multilevel"/>
    <w:tmpl w:val="A0D4748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63E80E91"/>
    <w:multiLevelType w:val="hybridMultilevel"/>
    <w:tmpl w:val="D192551C"/>
    <w:lvl w:ilvl="0" w:tplc="AB14B9C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9A0302D"/>
    <w:multiLevelType w:val="hybridMultilevel"/>
    <w:tmpl w:val="10586CF6"/>
    <w:lvl w:ilvl="0" w:tplc="A348A608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F8A273E"/>
    <w:multiLevelType w:val="hybridMultilevel"/>
    <w:tmpl w:val="46440152"/>
    <w:lvl w:ilvl="0" w:tplc="F9584F4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8"/>
  </w:num>
  <w:num w:numId="6">
    <w:abstractNumId w:val="14"/>
  </w:num>
  <w:num w:numId="7">
    <w:abstractNumId w:val="4"/>
  </w:num>
  <w:num w:numId="8">
    <w:abstractNumId w:val="11"/>
  </w:num>
  <w:num w:numId="9">
    <w:abstractNumId w:val="6"/>
  </w:num>
  <w:num w:numId="10">
    <w:abstractNumId w:val="10"/>
  </w:num>
  <w:num w:numId="11">
    <w:abstractNumId w:val="12"/>
  </w:num>
  <w:num w:numId="12">
    <w:abstractNumId w:val="9"/>
  </w:num>
  <w:num w:numId="13">
    <w:abstractNumId w:val="7"/>
  </w:num>
  <w:num w:numId="14">
    <w:abstractNumId w:val="13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FCB"/>
    <w:rsid w:val="000018A6"/>
    <w:rsid w:val="00005B68"/>
    <w:rsid w:val="00006FF2"/>
    <w:rsid w:val="00007C39"/>
    <w:rsid w:val="000122CB"/>
    <w:rsid w:val="00012585"/>
    <w:rsid w:val="00020AC6"/>
    <w:rsid w:val="000210A8"/>
    <w:rsid w:val="00024BC7"/>
    <w:rsid w:val="00025B97"/>
    <w:rsid w:val="00044258"/>
    <w:rsid w:val="000507E0"/>
    <w:rsid w:val="000571DC"/>
    <w:rsid w:val="00063886"/>
    <w:rsid w:val="00063CCA"/>
    <w:rsid w:val="00071CAC"/>
    <w:rsid w:val="000737A5"/>
    <w:rsid w:val="00077845"/>
    <w:rsid w:val="0008624A"/>
    <w:rsid w:val="00093224"/>
    <w:rsid w:val="00095585"/>
    <w:rsid w:val="000A3966"/>
    <w:rsid w:val="000A3F9C"/>
    <w:rsid w:val="000A5B2D"/>
    <w:rsid w:val="000A5D11"/>
    <w:rsid w:val="000A608A"/>
    <w:rsid w:val="000B3C58"/>
    <w:rsid w:val="000B6BDD"/>
    <w:rsid w:val="000C040E"/>
    <w:rsid w:val="000C06E3"/>
    <w:rsid w:val="000C4444"/>
    <w:rsid w:val="000C6911"/>
    <w:rsid w:val="000D0368"/>
    <w:rsid w:val="000D0DED"/>
    <w:rsid w:val="000D43F9"/>
    <w:rsid w:val="000D6457"/>
    <w:rsid w:val="000D6BF7"/>
    <w:rsid w:val="000D7FC1"/>
    <w:rsid w:val="000E024D"/>
    <w:rsid w:val="000E44B5"/>
    <w:rsid w:val="000E4B03"/>
    <w:rsid w:val="000F3784"/>
    <w:rsid w:val="000F6A1B"/>
    <w:rsid w:val="000F6EB6"/>
    <w:rsid w:val="00116DD7"/>
    <w:rsid w:val="00125769"/>
    <w:rsid w:val="00126E8C"/>
    <w:rsid w:val="001275BD"/>
    <w:rsid w:val="00136779"/>
    <w:rsid w:val="00140470"/>
    <w:rsid w:val="00140F25"/>
    <w:rsid w:val="0015213B"/>
    <w:rsid w:val="00153C7D"/>
    <w:rsid w:val="00160CBD"/>
    <w:rsid w:val="00162275"/>
    <w:rsid w:val="001669C9"/>
    <w:rsid w:val="00174F0E"/>
    <w:rsid w:val="00174F43"/>
    <w:rsid w:val="00176DB5"/>
    <w:rsid w:val="00180FF6"/>
    <w:rsid w:val="00191426"/>
    <w:rsid w:val="00193D5C"/>
    <w:rsid w:val="001944FD"/>
    <w:rsid w:val="00194571"/>
    <w:rsid w:val="001A2C79"/>
    <w:rsid w:val="001A702B"/>
    <w:rsid w:val="001B069B"/>
    <w:rsid w:val="001B085A"/>
    <w:rsid w:val="001B31D5"/>
    <w:rsid w:val="001B34A6"/>
    <w:rsid w:val="001B45AA"/>
    <w:rsid w:val="001B4AA4"/>
    <w:rsid w:val="001B7921"/>
    <w:rsid w:val="001C767E"/>
    <w:rsid w:val="001D44A1"/>
    <w:rsid w:val="001D49B4"/>
    <w:rsid w:val="001D4F24"/>
    <w:rsid w:val="001D55E9"/>
    <w:rsid w:val="001D5F90"/>
    <w:rsid w:val="001D708F"/>
    <w:rsid w:val="001D7112"/>
    <w:rsid w:val="001D72DA"/>
    <w:rsid w:val="001D79E3"/>
    <w:rsid w:val="001E0F06"/>
    <w:rsid w:val="001E2C80"/>
    <w:rsid w:val="001E50C9"/>
    <w:rsid w:val="001E5F27"/>
    <w:rsid w:val="001E620C"/>
    <w:rsid w:val="001F12E4"/>
    <w:rsid w:val="001F1672"/>
    <w:rsid w:val="001F230E"/>
    <w:rsid w:val="001F3E8D"/>
    <w:rsid w:val="001F5422"/>
    <w:rsid w:val="001F5B37"/>
    <w:rsid w:val="001F5D07"/>
    <w:rsid w:val="001F7050"/>
    <w:rsid w:val="002012D8"/>
    <w:rsid w:val="0020427E"/>
    <w:rsid w:val="002053CA"/>
    <w:rsid w:val="00210BBD"/>
    <w:rsid w:val="00212036"/>
    <w:rsid w:val="00223835"/>
    <w:rsid w:val="00224214"/>
    <w:rsid w:val="00235D90"/>
    <w:rsid w:val="00241AFF"/>
    <w:rsid w:val="0025073E"/>
    <w:rsid w:val="00252522"/>
    <w:rsid w:val="00253643"/>
    <w:rsid w:val="00257622"/>
    <w:rsid w:val="00257AA3"/>
    <w:rsid w:val="0026015C"/>
    <w:rsid w:val="00260289"/>
    <w:rsid w:val="00260CEB"/>
    <w:rsid w:val="00261967"/>
    <w:rsid w:val="00261A06"/>
    <w:rsid w:val="00263817"/>
    <w:rsid w:val="00267984"/>
    <w:rsid w:val="00270C0F"/>
    <w:rsid w:val="002745CD"/>
    <w:rsid w:val="00274BD2"/>
    <w:rsid w:val="0028253C"/>
    <w:rsid w:val="0028289E"/>
    <w:rsid w:val="0028332F"/>
    <w:rsid w:val="00290C42"/>
    <w:rsid w:val="0029195D"/>
    <w:rsid w:val="002926F3"/>
    <w:rsid w:val="00296418"/>
    <w:rsid w:val="002975AA"/>
    <w:rsid w:val="002A0ACF"/>
    <w:rsid w:val="002A171D"/>
    <w:rsid w:val="002A7C1B"/>
    <w:rsid w:val="002B1784"/>
    <w:rsid w:val="002C2269"/>
    <w:rsid w:val="002C228E"/>
    <w:rsid w:val="002C50A0"/>
    <w:rsid w:val="002D1280"/>
    <w:rsid w:val="002E28FA"/>
    <w:rsid w:val="002E7B96"/>
    <w:rsid w:val="002E7E60"/>
    <w:rsid w:val="00302BA2"/>
    <w:rsid w:val="00306E3D"/>
    <w:rsid w:val="00312297"/>
    <w:rsid w:val="00330177"/>
    <w:rsid w:val="00350378"/>
    <w:rsid w:val="00354C05"/>
    <w:rsid w:val="00354E36"/>
    <w:rsid w:val="003564F5"/>
    <w:rsid w:val="003601F6"/>
    <w:rsid w:val="003668E5"/>
    <w:rsid w:val="003754FD"/>
    <w:rsid w:val="00375DD4"/>
    <w:rsid w:val="003803F5"/>
    <w:rsid w:val="00381E5D"/>
    <w:rsid w:val="00385A44"/>
    <w:rsid w:val="00390E8E"/>
    <w:rsid w:val="0039262D"/>
    <w:rsid w:val="00395490"/>
    <w:rsid w:val="003A0B01"/>
    <w:rsid w:val="003A0F92"/>
    <w:rsid w:val="003A17DB"/>
    <w:rsid w:val="003A1866"/>
    <w:rsid w:val="003A2CDD"/>
    <w:rsid w:val="003A3D0A"/>
    <w:rsid w:val="003A3FC9"/>
    <w:rsid w:val="003B6D89"/>
    <w:rsid w:val="003C330C"/>
    <w:rsid w:val="003C5948"/>
    <w:rsid w:val="003D3725"/>
    <w:rsid w:val="003D51D6"/>
    <w:rsid w:val="003D5A05"/>
    <w:rsid w:val="003E2C68"/>
    <w:rsid w:val="003E32A5"/>
    <w:rsid w:val="003E3450"/>
    <w:rsid w:val="003E4DD8"/>
    <w:rsid w:val="003E78B5"/>
    <w:rsid w:val="003F13D1"/>
    <w:rsid w:val="003F3074"/>
    <w:rsid w:val="0040079F"/>
    <w:rsid w:val="00400A0D"/>
    <w:rsid w:val="00401AC7"/>
    <w:rsid w:val="0040351B"/>
    <w:rsid w:val="00403933"/>
    <w:rsid w:val="00413FF4"/>
    <w:rsid w:val="0042796E"/>
    <w:rsid w:val="0043264A"/>
    <w:rsid w:val="00434125"/>
    <w:rsid w:val="00442C25"/>
    <w:rsid w:val="00446BE9"/>
    <w:rsid w:val="0044748D"/>
    <w:rsid w:val="00450173"/>
    <w:rsid w:val="00451022"/>
    <w:rsid w:val="004567CB"/>
    <w:rsid w:val="004659FD"/>
    <w:rsid w:val="00466D89"/>
    <w:rsid w:val="00467825"/>
    <w:rsid w:val="0047095C"/>
    <w:rsid w:val="004810A3"/>
    <w:rsid w:val="00481F75"/>
    <w:rsid w:val="00484A42"/>
    <w:rsid w:val="00484CCD"/>
    <w:rsid w:val="004866ED"/>
    <w:rsid w:val="0049214F"/>
    <w:rsid w:val="004925B9"/>
    <w:rsid w:val="00494CFD"/>
    <w:rsid w:val="00497B3D"/>
    <w:rsid w:val="00497E64"/>
    <w:rsid w:val="004A17C6"/>
    <w:rsid w:val="004A3897"/>
    <w:rsid w:val="004A47E4"/>
    <w:rsid w:val="004B1942"/>
    <w:rsid w:val="004B56F8"/>
    <w:rsid w:val="004B5C60"/>
    <w:rsid w:val="004B7146"/>
    <w:rsid w:val="004C36AD"/>
    <w:rsid w:val="004C5DD1"/>
    <w:rsid w:val="004D0BD0"/>
    <w:rsid w:val="004D4BA9"/>
    <w:rsid w:val="004D60F3"/>
    <w:rsid w:val="004E1A81"/>
    <w:rsid w:val="004E4E35"/>
    <w:rsid w:val="004F4227"/>
    <w:rsid w:val="004F77B2"/>
    <w:rsid w:val="005030B5"/>
    <w:rsid w:val="00505DD0"/>
    <w:rsid w:val="005078F8"/>
    <w:rsid w:val="00510A4C"/>
    <w:rsid w:val="0051116E"/>
    <w:rsid w:val="005167C2"/>
    <w:rsid w:val="005217D0"/>
    <w:rsid w:val="005218C2"/>
    <w:rsid w:val="00522024"/>
    <w:rsid w:val="005262EC"/>
    <w:rsid w:val="005323DA"/>
    <w:rsid w:val="005342ED"/>
    <w:rsid w:val="005402FE"/>
    <w:rsid w:val="00541FC2"/>
    <w:rsid w:val="005429D4"/>
    <w:rsid w:val="00544FD4"/>
    <w:rsid w:val="00547CD9"/>
    <w:rsid w:val="00547F09"/>
    <w:rsid w:val="0055134F"/>
    <w:rsid w:val="00554104"/>
    <w:rsid w:val="00554B2B"/>
    <w:rsid w:val="00557247"/>
    <w:rsid w:val="005626B8"/>
    <w:rsid w:val="005632D3"/>
    <w:rsid w:val="005633EB"/>
    <w:rsid w:val="00563C22"/>
    <w:rsid w:val="0056539B"/>
    <w:rsid w:val="00572AFA"/>
    <w:rsid w:val="00572E9D"/>
    <w:rsid w:val="00573E1F"/>
    <w:rsid w:val="005759EF"/>
    <w:rsid w:val="00575CD8"/>
    <w:rsid w:val="00575D82"/>
    <w:rsid w:val="00576931"/>
    <w:rsid w:val="005803DE"/>
    <w:rsid w:val="005812A2"/>
    <w:rsid w:val="005825E8"/>
    <w:rsid w:val="0058275D"/>
    <w:rsid w:val="00582D93"/>
    <w:rsid w:val="00586C46"/>
    <w:rsid w:val="00594372"/>
    <w:rsid w:val="005A4E7D"/>
    <w:rsid w:val="005A4F94"/>
    <w:rsid w:val="005B0434"/>
    <w:rsid w:val="005B7FB6"/>
    <w:rsid w:val="005C303B"/>
    <w:rsid w:val="005D33FD"/>
    <w:rsid w:val="005D39B4"/>
    <w:rsid w:val="005E068F"/>
    <w:rsid w:val="005E1170"/>
    <w:rsid w:val="005E18F7"/>
    <w:rsid w:val="005E4B6F"/>
    <w:rsid w:val="005E550F"/>
    <w:rsid w:val="005E6EB6"/>
    <w:rsid w:val="005F049C"/>
    <w:rsid w:val="005F14BC"/>
    <w:rsid w:val="005F4AF6"/>
    <w:rsid w:val="005F51D4"/>
    <w:rsid w:val="005F66BD"/>
    <w:rsid w:val="006009CA"/>
    <w:rsid w:val="00601BD0"/>
    <w:rsid w:val="006038ED"/>
    <w:rsid w:val="00605A95"/>
    <w:rsid w:val="00607768"/>
    <w:rsid w:val="00615625"/>
    <w:rsid w:val="00621ECD"/>
    <w:rsid w:val="00622750"/>
    <w:rsid w:val="00622953"/>
    <w:rsid w:val="00623229"/>
    <w:rsid w:val="00632528"/>
    <w:rsid w:val="0063294D"/>
    <w:rsid w:val="006331FF"/>
    <w:rsid w:val="00633450"/>
    <w:rsid w:val="00643A82"/>
    <w:rsid w:val="00644989"/>
    <w:rsid w:val="006459C9"/>
    <w:rsid w:val="00653199"/>
    <w:rsid w:val="00654487"/>
    <w:rsid w:val="00655ED9"/>
    <w:rsid w:val="00666EE6"/>
    <w:rsid w:val="00670BBE"/>
    <w:rsid w:val="00673091"/>
    <w:rsid w:val="00673C16"/>
    <w:rsid w:val="00686087"/>
    <w:rsid w:val="006934B0"/>
    <w:rsid w:val="00697C56"/>
    <w:rsid w:val="006A0B3E"/>
    <w:rsid w:val="006A2F6F"/>
    <w:rsid w:val="006B03C1"/>
    <w:rsid w:val="006B5D8F"/>
    <w:rsid w:val="006C4539"/>
    <w:rsid w:val="006C4FA8"/>
    <w:rsid w:val="006C59DF"/>
    <w:rsid w:val="006C7856"/>
    <w:rsid w:val="006E1A15"/>
    <w:rsid w:val="006E7442"/>
    <w:rsid w:val="006F05E1"/>
    <w:rsid w:val="006F1899"/>
    <w:rsid w:val="006F23C5"/>
    <w:rsid w:val="0070359A"/>
    <w:rsid w:val="0070550D"/>
    <w:rsid w:val="007061A1"/>
    <w:rsid w:val="007118FF"/>
    <w:rsid w:val="00720174"/>
    <w:rsid w:val="00721202"/>
    <w:rsid w:val="0072184B"/>
    <w:rsid w:val="00727ABA"/>
    <w:rsid w:val="007308B8"/>
    <w:rsid w:val="00734223"/>
    <w:rsid w:val="007344A1"/>
    <w:rsid w:val="00735CF9"/>
    <w:rsid w:val="00741F0E"/>
    <w:rsid w:val="00743FB3"/>
    <w:rsid w:val="0074451A"/>
    <w:rsid w:val="00747D9D"/>
    <w:rsid w:val="007520F6"/>
    <w:rsid w:val="00755B01"/>
    <w:rsid w:val="00761A8E"/>
    <w:rsid w:val="00763642"/>
    <w:rsid w:val="00770C2A"/>
    <w:rsid w:val="007716F4"/>
    <w:rsid w:val="0077431F"/>
    <w:rsid w:val="00775361"/>
    <w:rsid w:val="007765F9"/>
    <w:rsid w:val="00781747"/>
    <w:rsid w:val="00786375"/>
    <w:rsid w:val="007908F9"/>
    <w:rsid w:val="0079172F"/>
    <w:rsid w:val="00794187"/>
    <w:rsid w:val="00797A74"/>
    <w:rsid w:val="007A12B3"/>
    <w:rsid w:val="007A7215"/>
    <w:rsid w:val="007B048A"/>
    <w:rsid w:val="007B21E9"/>
    <w:rsid w:val="007B7089"/>
    <w:rsid w:val="007B72DD"/>
    <w:rsid w:val="007C0365"/>
    <w:rsid w:val="007C2D89"/>
    <w:rsid w:val="007D2DA7"/>
    <w:rsid w:val="007D7719"/>
    <w:rsid w:val="007D7BA3"/>
    <w:rsid w:val="007E0F8A"/>
    <w:rsid w:val="007E1FFC"/>
    <w:rsid w:val="007E5DA2"/>
    <w:rsid w:val="007E6FCB"/>
    <w:rsid w:val="007F1261"/>
    <w:rsid w:val="007F2A6A"/>
    <w:rsid w:val="0080168E"/>
    <w:rsid w:val="008032F2"/>
    <w:rsid w:val="00803F42"/>
    <w:rsid w:val="00807619"/>
    <w:rsid w:val="008164E6"/>
    <w:rsid w:val="00816A50"/>
    <w:rsid w:val="00816B81"/>
    <w:rsid w:val="008200E8"/>
    <w:rsid w:val="00820E14"/>
    <w:rsid w:val="00823AC3"/>
    <w:rsid w:val="00823DF3"/>
    <w:rsid w:val="008303DD"/>
    <w:rsid w:val="008342E0"/>
    <w:rsid w:val="0083478C"/>
    <w:rsid w:val="00835C60"/>
    <w:rsid w:val="00842041"/>
    <w:rsid w:val="008438C1"/>
    <w:rsid w:val="008446A3"/>
    <w:rsid w:val="00844ED0"/>
    <w:rsid w:val="008521BA"/>
    <w:rsid w:val="00857264"/>
    <w:rsid w:val="008606CD"/>
    <w:rsid w:val="00861AFB"/>
    <w:rsid w:val="00866C5F"/>
    <w:rsid w:val="00867D41"/>
    <w:rsid w:val="00873E2C"/>
    <w:rsid w:val="0087557E"/>
    <w:rsid w:val="00883F20"/>
    <w:rsid w:val="00891BA0"/>
    <w:rsid w:val="008A2685"/>
    <w:rsid w:val="008A5300"/>
    <w:rsid w:val="008B0A2E"/>
    <w:rsid w:val="008B25E4"/>
    <w:rsid w:val="008B38BC"/>
    <w:rsid w:val="008B51B5"/>
    <w:rsid w:val="008C10AB"/>
    <w:rsid w:val="008C125F"/>
    <w:rsid w:val="008C2E88"/>
    <w:rsid w:val="008C4232"/>
    <w:rsid w:val="008C6DC4"/>
    <w:rsid w:val="008C7878"/>
    <w:rsid w:val="008D20D1"/>
    <w:rsid w:val="008D3AF7"/>
    <w:rsid w:val="008D48CF"/>
    <w:rsid w:val="008D6265"/>
    <w:rsid w:val="008D6BA3"/>
    <w:rsid w:val="008E00B2"/>
    <w:rsid w:val="008E0C9D"/>
    <w:rsid w:val="008E10FA"/>
    <w:rsid w:val="008E1A57"/>
    <w:rsid w:val="008E3BC1"/>
    <w:rsid w:val="008E57AE"/>
    <w:rsid w:val="008E7509"/>
    <w:rsid w:val="008F414D"/>
    <w:rsid w:val="008F4510"/>
    <w:rsid w:val="008F48AB"/>
    <w:rsid w:val="00900FDC"/>
    <w:rsid w:val="00901524"/>
    <w:rsid w:val="00901A16"/>
    <w:rsid w:val="00903A8F"/>
    <w:rsid w:val="0091637C"/>
    <w:rsid w:val="009257BB"/>
    <w:rsid w:val="00927491"/>
    <w:rsid w:val="00930424"/>
    <w:rsid w:val="009349AF"/>
    <w:rsid w:val="00934D0F"/>
    <w:rsid w:val="0094299C"/>
    <w:rsid w:val="00944490"/>
    <w:rsid w:val="009464A3"/>
    <w:rsid w:val="00946658"/>
    <w:rsid w:val="00947788"/>
    <w:rsid w:val="00950319"/>
    <w:rsid w:val="009543E3"/>
    <w:rsid w:val="00955A0A"/>
    <w:rsid w:val="00967CF2"/>
    <w:rsid w:val="00971137"/>
    <w:rsid w:val="00973859"/>
    <w:rsid w:val="0097549E"/>
    <w:rsid w:val="00975F8A"/>
    <w:rsid w:val="00981D4F"/>
    <w:rsid w:val="0098272E"/>
    <w:rsid w:val="00984C5B"/>
    <w:rsid w:val="009851AC"/>
    <w:rsid w:val="00987232"/>
    <w:rsid w:val="00994554"/>
    <w:rsid w:val="009956D0"/>
    <w:rsid w:val="009A504C"/>
    <w:rsid w:val="009A6D08"/>
    <w:rsid w:val="009B3BB8"/>
    <w:rsid w:val="009B60BA"/>
    <w:rsid w:val="009C58BD"/>
    <w:rsid w:val="009D2AC8"/>
    <w:rsid w:val="009D518B"/>
    <w:rsid w:val="009D7C9F"/>
    <w:rsid w:val="009E0954"/>
    <w:rsid w:val="009E1245"/>
    <w:rsid w:val="009E28A8"/>
    <w:rsid w:val="009E44FC"/>
    <w:rsid w:val="009E6047"/>
    <w:rsid w:val="009F0D9D"/>
    <w:rsid w:val="009F54D9"/>
    <w:rsid w:val="00A00DF5"/>
    <w:rsid w:val="00A00F14"/>
    <w:rsid w:val="00A054B5"/>
    <w:rsid w:val="00A11D5B"/>
    <w:rsid w:val="00A179B3"/>
    <w:rsid w:val="00A32E2B"/>
    <w:rsid w:val="00A333C7"/>
    <w:rsid w:val="00A36310"/>
    <w:rsid w:val="00A36923"/>
    <w:rsid w:val="00A40087"/>
    <w:rsid w:val="00A468AF"/>
    <w:rsid w:val="00A52A4C"/>
    <w:rsid w:val="00A605E9"/>
    <w:rsid w:val="00A65579"/>
    <w:rsid w:val="00A66429"/>
    <w:rsid w:val="00A711C7"/>
    <w:rsid w:val="00A7449A"/>
    <w:rsid w:val="00A74F0B"/>
    <w:rsid w:val="00A772DE"/>
    <w:rsid w:val="00A83131"/>
    <w:rsid w:val="00A83B25"/>
    <w:rsid w:val="00A83E03"/>
    <w:rsid w:val="00A86182"/>
    <w:rsid w:val="00A86CCC"/>
    <w:rsid w:val="00A92625"/>
    <w:rsid w:val="00A953C1"/>
    <w:rsid w:val="00A954AE"/>
    <w:rsid w:val="00A95B16"/>
    <w:rsid w:val="00AA0FC8"/>
    <w:rsid w:val="00AA248A"/>
    <w:rsid w:val="00AA3AB6"/>
    <w:rsid w:val="00AA6E5F"/>
    <w:rsid w:val="00AB5D34"/>
    <w:rsid w:val="00AB6AB0"/>
    <w:rsid w:val="00AD0D55"/>
    <w:rsid w:val="00AD53B8"/>
    <w:rsid w:val="00AE0795"/>
    <w:rsid w:val="00AE2FE1"/>
    <w:rsid w:val="00AE4108"/>
    <w:rsid w:val="00AE42C6"/>
    <w:rsid w:val="00AF2247"/>
    <w:rsid w:val="00AF2BC4"/>
    <w:rsid w:val="00AF2FAA"/>
    <w:rsid w:val="00AF52DA"/>
    <w:rsid w:val="00AF5F40"/>
    <w:rsid w:val="00B0328C"/>
    <w:rsid w:val="00B05337"/>
    <w:rsid w:val="00B1397B"/>
    <w:rsid w:val="00B148CF"/>
    <w:rsid w:val="00B17905"/>
    <w:rsid w:val="00B34C0E"/>
    <w:rsid w:val="00B409F2"/>
    <w:rsid w:val="00B44742"/>
    <w:rsid w:val="00B4747D"/>
    <w:rsid w:val="00B54D13"/>
    <w:rsid w:val="00B577A8"/>
    <w:rsid w:val="00B57C21"/>
    <w:rsid w:val="00B64B46"/>
    <w:rsid w:val="00B675C9"/>
    <w:rsid w:val="00B7159F"/>
    <w:rsid w:val="00B72A6D"/>
    <w:rsid w:val="00B82D08"/>
    <w:rsid w:val="00B862B2"/>
    <w:rsid w:val="00B952D6"/>
    <w:rsid w:val="00BA5DEE"/>
    <w:rsid w:val="00BA6931"/>
    <w:rsid w:val="00BA6C2F"/>
    <w:rsid w:val="00BA7F87"/>
    <w:rsid w:val="00BB21FB"/>
    <w:rsid w:val="00BB79F3"/>
    <w:rsid w:val="00BD1818"/>
    <w:rsid w:val="00BD2B85"/>
    <w:rsid w:val="00BD7C06"/>
    <w:rsid w:val="00BE2AEB"/>
    <w:rsid w:val="00BE73D6"/>
    <w:rsid w:val="00BE77B2"/>
    <w:rsid w:val="00BE7894"/>
    <w:rsid w:val="00BF4882"/>
    <w:rsid w:val="00C00E44"/>
    <w:rsid w:val="00C014B9"/>
    <w:rsid w:val="00C075EF"/>
    <w:rsid w:val="00C15867"/>
    <w:rsid w:val="00C20A6B"/>
    <w:rsid w:val="00C23942"/>
    <w:rsid w:val="00C274D9"/>
    <w:rsid w:val="00C30F03"/>
    <w:rsid w:val="00C3138C"/>
    <w:rsid w:val="00C31422"/>
    <w:rsid w:val="00C31A0D"/>
    <w:rsid w:val="00C35BFA"/>
    <w:rsid w:val="00C40B74"/>
    <w:rsid w:val="00C46426"/>
    <w:rsid w:val="00C52D37"/>
    <w:rsid w:val="00C52EE3"/>
    <w:rsid w:val="00C53446"/>
    <w:rsid w:val="00C60F0C"/>
    <w:rsid w:val="00C72CF7"/>
    <w:rsid w:val="00C72F73"/>
    <w:rsid w:val="00C74B8E"/>
    <w:rsid w:val="00C75EA7"/>
    <w:rsid w:val="00C80529"/>
    <w:rsid w:val="00C8136B"/>
    <w:rsid w:val="00C8271B"/>
    <w:rsid w:val="00C82B3A"/>
    <w:rsid w:val="00C8565A"/>
    <w:rsid w:val="00C9167D"/>
    <w:rsid w:val="00C93CBB"/>
    <w:rsid w:val="00CA446F"/>
    <w:rsid w:val="00CA45B7"/>
    <w:rsid w:val="00CA605F"/>
    <w:rsid w:val="00CC6A8D"/>
    <w:rsid w:val="00CC7880"/>
    <w:rsid w:val="00CD1393"/>
    <w:rsid w:val="00CD23AF"/>
    <w:rsid w:val="00CD43AE"/>
    <w:rsid w:val="00CE0F21"/>
    <w:rsid w:val="00CE26EC"/>
    <w:rsid w:val="00CE4D6D"/>
    <w:rsid w:val="00CE5346"/>
    <w:rsid w:val="00CE6AA7"/>
    <w:rsid w:val="00CF6193"/>
    <w:rsid w:val="00D11489"/>
    <w:rsid w:val="00D151C1"/>
    <w:rsid w:val="00D16D71"/>
    <w:rsid w:val="00D176FD"/>
    <w:rsid w:val="00D1797F"/>
    <w:rsid w:val="00D21689"/>
    <w:rsid w:val="00D22C4C"/>
    <w:rsid w:val="00D239ED"/>
    <w:rsid w:val="00D23CBB"/>
    <w:rsid w:val="00D24542"/>
    <w:rsid w:val="00D25586"/>
    <w:rsid w:val="00D25C7C"/>
    <w:rsid w:val="00D25CDE"/>
    <w:rsid w:val="00D26606"/>
    <w:rsid w:val="00D27373"/>
    <w:rsid w:val="00D32C15"/>
    <w:rsid w:val="00D464C4"/>
    <w:rsid w:val="00D5015F"/>
    <w:rsid w:val="00D51519"/>
    <w:rsid w:val="00D5196D"/>
    <w:rsid w:val="00D531B2"/>
    <w:rsid w:val="00D67FCA"/>
    <w:rsid w:val="00D877A6"/>
    <w:rsid w:val="00D92CE7"/>
    <w:rsid w:val="00D947A4"/>
    <w:rsid w:val="00D9749F"/>
    <w:rsid w:val="00D97FA4"/>
    <w:rsid w:val="00DA2353"/>
    <w:rsid w:val="00DA373D"/>
    <w:rsid w:val="00DA578A"/>
    <w:rsid w:val="00DA6C1A"/>
    <w:rsid w:val="00DB03F8"/>
    <w:rsid w:val="00DB0BF9"/>
    <w:rsid w:val="00DC50C2"/>
    <w:rsid w:val="00DC6163"/>
    <w:rsid w:val="00DC7C97"/>
    <w:rsid w:val="00DD366A"/>
    <w:rsid w:val="00DD71D9"/>
    <w:rsid w:val="00DD74EC"/>
    <w:rsid w:val="00DE5D93"/>
    <w:rsid w:val="00DF0A02"/>
    <w:rsid w:val="00DF12EF"/>
    <w:rsid w:val="00DF3BE6"/>
    <w:rsid w:val="00DF5F8C"/>
    <w:rsid w:val="00DF70BB"/>
    <w:rsid w:val="00E00628"/>
    <w:rsid w:val="00E01B31"/>
    <w:rsid w:val="00E036C2"/>
    <w:rsid w:val="00E06C91"/>
    <w:rsid w:val="00E072CA"/>
    <w:rsid w:val="00E074B3"/>
    <w:rsid w:val="00E10235"/>
    <w:rsid w:val="00E109CD"/>
    <w:rsid w:val="00E12EF5"/>
    <w:rsid w:val="00E16021"/>
    <w:rsid w:val="00E17530"/>
    <w:rsid w:val="00E20313"/>
    <w:rsid w:val="00E20DE5"/>
    <w:rsid w:val="00E22AE0"/>
    <w:rsid w:val="00E24AEB"/>
    <w:rsid w:val="00E26DAA"/>
    <w:rsid w:val="00E31ACF"/>
    <w:rsid w:val="00E32B15"/>
    <w:rsid w:val="00E40B04"/>
    <w:rsid w:val="00E40DCC"/>
    <w:rsid w:val="00E42296"/>
    <w:rsid w:val="00E440CB"/>
    <w:rsid w:val="00E47AEF"/>
    <w:rsid w:val="00E502A2"/>
    <w:rsid w:val="00E53CCC"/>
    <w:rsid w:val="00E555F8"/>
    <w:rsid w:val="00E609D7"/>
    <w:rsid w:val="00E60A8B"/>
    <w:rsid w:val="00E62B31"/>
    <w:rsid w:val="00E64EE7"/>
    <w:rsid w:val="00E66DE8"/>
    <w:rsid w:val="00E70DC3"/>
    <w:rsid w:val="00E74B50"/>
    <w:rsid w:val="00E766F7"/>
    <w:rsid w:val="00E80262"/>
    <w:rsid w:val="00E82DCC"/>
    <w:rsid w:val="00E834E4"/>
    <w:rsid w:val="00E85ABA"/>
    <w:rsid w:val="00E87276"/>
    <w:rsid w:val="00E902E5"/>
    <w:rsid w:val="00E91359"/>
    <w:rsid w:val="00E91841"/>
    <w:rsid w:val="00E91C16"/>
    <w:rsid w:val="00E920E9"/>
    <w:rsid w:val="00E935D4"/>
    <w:rsid w:val="00E94A82"/>
    <w:rsid w:val="00EA31FA"/>
    <w:rsid w:val="00EA5200"/>
    <w:rsid w:val="00EB062A"/>
    <w:rsid w:val="00EB0D0B"/>
    <w:rsid w:val="00EB551F"/>
    <w:rsid w:val="00EC2DD5"/>
    <w:rsid w:val="00EC4689"/>
    <w:rsid w:val="00EC4B69"/>
    <w:rsid w:val="00EC7BAF"/>
    <w:rsid w:val="00ED1A06"/>
    <w:rsid w:val="00ED417A"/>
    <w:rsid w:val="00EE58DA"/>
    <w:rsid w:val="00EE5F0B"/>
    <w:rsid w:val="00EF4301"/>
    <w:rsid w:val="00EF541E"/>
    <w:rsid w:val="00F01032"/>
    <w:rsid w:val="00F0421A"/>
    <w:rsid w:val="00F0516F"/>
    <w:rsid w:val="00F06A8B"/>
    <w:rsid w:val="00F125F3"/>
    <w:rsid w:val="00F12847"/>
    <w:rsid w:val="00F13084"/>
    <w:rsid w:val="00F15054"/>
    <w:rsid w:val="00F2171F"/>
    <w:rsid w:val="00F217F8"/>
    <w:rsid w:val="00F3151A"/>
    <w:rsid w:val="00F31601"/>
    <w:rsid w:val="00F32F2D"/>
    <w:rsid w:val="00F34F62"/>
    <w:rsid w:val="00F4091F"/>
    <w:rsid w:val="00F40EFA"/>
    <w:rsid w:val="00F43AB6"/>
    <w:rsid w:val="00F443B0"/>
    <w:rsid w:val="00F45BE5"/>
    <w:rsid w:val="00F50D32"/>
    <w:rsid w:val="00F51DD0"/>
    <w:rsid w:val="00F524CC"/>
    <w:rsid w:val="00F52FA9"/>
    <w:rsid w:val="00F533A5"/>
    <w:rsid w:val="00F53DDD"/>
    <w:rsid w:val="00F57A49"/>
    <w:rsid w:val="00F57DC7"/>
    <w:rsid w:val="00F6336C"/>
    <w:rsid w:val="00F64A9E"/>
    <w:rsid w:val="00F65201"/>
    <w:rsid w:val="00F6795D"/>
    <w:rsid w:val="00F73DDA"/>
    <w:rsid w:val="00F7449A"/>
    <w:rsid w:val="00F7491E"/>
    <w:rsid w:val="00F762FF"/>
    <w:rsid w:val="00F76906"/>
    <w:rsid w:val="00F771FC"/>
    <w:rsid w:val="00F80806"/>
    <w:rsid w:val="00F80A20"/>
    <w:rsid w:val="00F80E99"/>
    <w:rsid w:val="00F84A0F"/>
    <w:rsid w:val="00F85FD6"/>
    <w:rsid w:val="00F86B82"/>
    <w:rsid w:val="00F934C8"/>
    <w:rsid w:val="00F9469B"/>
    <w:rsid w:val="00F95401"/>
    <w:rsid w:val="00F9726E"/>
    <w:rsid w:val="00FA0BAC"/>
    <w:rsid w:val="00FA19B9"/>
    <w:rsid w:val="00FA2091"/>
    <w:rsid w:val="00FA28DC"/>
    <w:rsid w:val="00FA7A7C"/>
    <w:rsid w:val="00FB5566"/>
    <w:rsid w:val="00FC13AB"/>
    <w:rsid w:val="00FC491C"/>
    <w:rsid w:val="00FC5087"/>
    <w:rsid w:val="00FC5D32"/>
    <w:rsid w:val="00FE1015"/>
    <w:rsid w:val="00FE758B"/>
    <w:rsid w:val="00FF2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FCB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E6FC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7E6F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E6F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7E6FCB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7E6FC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FC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E6FC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E6FC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7E6FC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E6FCB"/>
    <w:rPr>
      <w:rFonts w:ascii="Arial" w:eastAsia="Times New Roman" w:hAnsi="Arial" w:cs="Arial"/>
      <w:lang w:eastAsia="ru-RU"/>
    </w:rPr>
  </w:style>
  <w:style w:type="paragraph" w:styleId="a3">
    <w:name w:val="Body Text"/>
    <w:basedOn w:val="a"/>
    <w:link w:val="a4"/>
    <w:rsid w:val="007E6FCB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7E6F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7E6FCB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7E6F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E6F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6F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Стиль"/>
    <w:rsid w:val="008E7509"/>
    <w:pPr>
      <w:ind w:firstLine="720"/>
      <w:jc w:val="both"/>
    </w:pPr>
    <w:rPr>
      <w:rFonts w:ascii="Arial" w:eastAsia="Times New Roman" w:hAnsi="Arial"/>
      <w:snapToGrid w:val="0"/>
    </w:rPr>
  </w:style>
  <w:style w:type="paragraph" w:styleId="21">
    <w:name w:val="Body Text Indent 2"/>
    <w:basedOn w:val="a"/>
    <w:link w:val="22"/>
    <w:rsid w:val="008E7509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8E75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Цветовое выделение"/>
    <w:uiPriority w:val="99"/>
    <w:rsid w:val="006B03C1"/>
    <w:rPr>
      <w:b/>
      <w:bCs/>
      <w:color w:val="000080"/>
      <w:sz w:val="20"/>
      <w:szCs w:val="20"/>
    </w:rPr>
  </w:style>
  <w:style w:type="paragraph" w:styleId="ab">
    <w:name w:val="header"/>
    <w:basedOn w:val="a"/>
    <w:link w:val="ac"/>
    <w:uiPriority w:val="99"/>
    <w:semiHidden/>
    <w:unhideWhenUsed/>
    <w:rsid w:val="005541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54104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semiHidden/>
    <w:unhideWhenUsed/>
    <w:rsid w:val="005541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54104"/>
    <w:rPr>
      <w:rFonts w:ascii="Times New Roman" w:eastAsia="Times New Roman" w:hAnsi="Times New Roman"/>
    </w:rPr>
  </w:style>
  <w:style w:type="paragraph" w:styleId="af">
    <w:name w:val="List Paragraph"/>
    <w:basedOn w:val="a"/>
    <w:uiPriority w:val="34"/>
    <w:qFormat/>
    <w:rsid w:val="009E6047"/>
    <w:pPr>
      <w:ind w:left="720"/>
      <w:contextualSpacing/>
    </w:pPr>
  </w:style>
  <w:style w:type="character" w:customStyle="1" w:styleId="af0">
    <w:name w:val="Гипертекстовая ссылка"/>
    <w:basedOn w:val="aa"/>
    <w:uiPriority w:val="99"/>
    <w:rsid w:val="00622750"/>
    <w:rPr>
      <w:b/>
      <w:bCs/>
      <w:color w:val="106BBE"/>
      <w:sz w:val="20"/>
      <w:szCs w:val="20"/>
    </w:rPr>
  </w:style>
  <w:style w:type="character" w:customStyle="1" w:styleId="af1">
    <w:name w:val="Не вступил в силу"/>
    <w:basedOn w:val="aa"/>
    <w:uiPriority w:val="99"/>
    <w:rsid w:val="00622750"/>
    <w:rPr>
      <w:b/>
      <w:bCs/>
      <w:color w:val="000000"/>
      <w:sz w:val="20"/>
      <w:szCs w:val="20"/>
      <w:shd w:val="clear" w:color="auto" w:fill="D8EDE8"/>
    </w:rPr>
  </w:style>
  <w:style w:type="paragraph" w:styleId="af2">
    <w:name w:val="Normal (Web)"/>
    <w:basedOn w:val="a"/>
    <w:uiPriority w:val="99"/>
    <w:semiHidden/>
    <w:unhideWhenUsed/>
    <w:rsid w:val="00F80E99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af3">
    <w:name w:val="No Spacing"/>
    <w:uiPriority w:val="1"/>
    <w:qFormat/>
    <w:rsid w:val="00241AFF"/>
    <w:rPr>
      <w:rFonts w:ascii="Times New Roman" w:eastAsia="Times New Roman" w:hAnsi="Times New Roman"/>
    </w:rPr>
  </w:style>
  <w:style w:type="paragraph" w:customStyle="1" w:styleId="af4">
    <w:name w:val="Заголовок статьи"/>
    <w:basedOn w:val="a"/>
    <w:next w:val="a"/>
    <w:uiPriority w:val="99"/>
    <w:rsid w:val="00823DF3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4"/>
      <w:szCs w:val="24"/>
    </w:rPr>
  </w:style>
  <w:style w:type="paragraph" w:customStyle="1" w:styleId="af5">
    <w:name w:val="Комментарий"/>
    <w:basedOn w:val="a"/>
    <w:next w:val="a"/>
    <w:uiPriority w:val="99"/>
    <w:rsid w:val="00823DF3"/>
    <w:pPr>
      <w:autoSpaceDE w:val="0"/>
      <w:autoSpaceDN w:val="0"/>
      <w:adjustRightInd w:val="0"/>
      <w:spacing w:before="75"/>
      <w:ind w:left="170"/>
      <w:jc w:val="both"/>
    </w:pPr>
    <w:rPr>
      <w:rFonts w:ascii="Arial" w:eastAsia="Calibri" w:hAnsi="Arial" w:cs="Arial"/>
      <w:color w:val="353842"/>
      <w:sz w:val="24"/>
      <w:szCs w:val="24"/>
      <w:shd w:val="clear" w:color="auto" w:fill="F0F0F0"/>
    </w:rPr>
  </w:style>
  <w:style w:type="paragraph" w:customStyle="1" w:styleId="af6">
    <w:name w:val="Информация об изменениях документа"/>
    <w:basedOn w:val="af5"/>
    <w:next w:val="a"/>
    <w:uiPriority w:val="99"/>
    <w:rsid w:val="00823DF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FCB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E6FC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7E6F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E6F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7E6FCB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7E6FC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FC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E6FC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E6FC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7E6FC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E6FCB"/>
    <w:rPr>
      <w:rFonts w:ascii="Arial" w:eastAsia="Times New Roman" w:hAnsi="Arial" w:cs="Arial"/>
      <w:lang w:eastAsia="ru-RU"/>
    </w:rPr>
  </w:style>
  <w:style w:type="paragraph" w:styleId="a3">
    <w:name w:val="Body Text"/>
    <w:basedOn w:val="a"/>
    <w:link w:val="a4"/>
    <w:rsid w:val="007E6FCB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7E6F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7E6FCB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7E6F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E6F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6F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Стиль"/>
    <w:rsid w:val="008E7509"/>
    <w:pPr>
      <w:ind w:firstLine="720"/>
      <w:jc w:val="both"/>
    </w:pPr>
    <w:rPr>
      <w:rFonts w:ascii="Arial" w:eastAsia="Times New Roman" w:hAnsi="Arial"/>
      <w:snapToGrid w:val="0"/>
    </w:rPr>
  </w:style>
  <w:style w:type="paragraph" w:styleId="21">
    <w:name w:val="Body Text Indent 2"/>
    <w:basedOn w:val="a"/>
    <w:link w:val="22"/>
    <w:rsid w:val="008E7509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8E75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Цветовое выделение"/>
    <w:uiPriority w:val="99"/>
    <w:rsid w:val="006B03C1"/>
    <w:rPr>
      <w:b/>
      <w:bCs/>
      <w:color w:val="000080"/>
      <w:sz w:val="20"/>
      <w:szCs w:val="20"/>
    </w:rPr>
  </w:style>
  <w:style w:type="paragraph" w:styleId="ab">
    <w:name w:val="header"/>
    <w:basedOn w:val="a"/>
    <w:link w:val="ac"/>
    <w:uiPriority w:val="99"/>
    <w:semiHidden/>
    <w:unhideWhenUsed/>
    <w:rsid w:val="005541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54104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semiHidden/>
    <w:unhideWhenUsed/>
    <w:rsid w:val="005541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54104"/>
    <w:rPr>
      <w:rFonts w:ascii="Times New Roman" w:eastAsia="Times New Roman" w:hAnsi="Times New Roman"/>
    </w:rPr>
  </w:style>
  <w:style w:type="paragraph" w:styleId="af">
    <w:name w:val="List Paragraph"/>
    <w:basedOn w:val="a"/>
    <w:uiPriority w:val="34"/>
    <w:qFormat/>
    <w:rsid w:val="009E6047"/>
    <w:pPr>
      <w:ind w:left="720"/>
      <w:contextualSpacing/>
    </w:pPr>
  </w:style>
  <w:style w:type="character" w:customStyle="1" w:styleId="af0">
    <w:name w:val="Гипертекстовая ссылка"/>
    <w:basedOn w:val="aa"/>
    <w:uiPriority w:val="99"/>
    <w:rsid w:val="00622750"/>
    <w:rPr>
      <w:b/>
      <w:bCs/>
      <w:color w:val="106BBE"/>
      <w:sz w:val="20"/>
      <w:szCs w:val="20"/>
    </w:rPr>
  </w:style>
  <w:style w:type="character" w:customStyle="1" w:styleId="af1">
    <w:name w:val="Не вступил в силу"/>
    <w:basedOn w:val="aa"/>
    <w:uiPriority w:val="99"/>
    <w:rsid w:val="00622750"/>
    <w:rPr>
      <w:b/>
      <w:bCs/>
      <w:color w:val="000000"/>
      <w:sz w:val="20"/>
      <w:szCs w:val="20"/>
      <w:shd w:val="clear" w:color="auto" w:fill="D8EDE8"/>
    </w:rPr>
  </w:style>
  <w:style w:type="paragraph" w:styleId="af2">
    <w:name w:val="Normal (Web)"/>
    <w:basedOn w:val="a"/>
    <w:uiPriority w:val="99"/>
    <w:semiHidden/>
    <w:unhideWhenUsed/>
    <w:rsid w:val="00F80E99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af3">
    <w:name w:val="No Spacing"/>
    <w:uiPriority w:val="1"/>
    <w:qFormat/>
    <w:rsid w:val="00241AFF"/>
    <w:rPr>
      <w:rFonts w:ascii="Times New Roman" w:eastAsia="Times New Roman" w:hAnsi="Times New Roman"/>
    </w:rPr>
  </w:style>
  <w:style w:type="paragraph" w:customStyle="1" w:styleId="af4">
    <w:name w:val="Заголовок статьи"/>
    <w:basedOn w:val="a"/>
    <w:next w:val="a"/>
    <w:uiPriority w:val="99"/>
    <w:rsid w:val="00823DF3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4"/>
      <w:szCs w:val="24"/>
    </w:rPr>
  </w:style>
  <w:style w:type="paragraph" w:customStyle="1" w:styleId="af5">
    <w:name w:val="Комментарий"/>
    <w:basedOn w:val="a"/>
    <w:next w:val="a"/>
    <w:uiPriority w:val="99"/>
    <w:rsid w:val="00823DF3"/>
    <w:pPr>
      <w:autoSpaceDE w:val="0"/>
      <w:autoSpaceDN w:val="0"/>
      <w:adjustRightInd w:val="0"/>
      <w:spacing w:before="75"/>
      <w:ind w:left="170"/>
      <w:jc w:val="both"/>
    </w:pPr>
    <w:rPr>
      <w:rFonts w:ascii="Arial" w:eastAsia="Calibri" w:hAnsi="Arial" w:cs="Arial"/>
      <w:color w:val="353842"/>
      <w:sz w:val="24"/>
      <w:szCs w:val="24"/>
      <w:shd w:val="clear" w:color="auto" w:fill="F0F0F0"/>
    </w:rPr>
  </w:style>
  <w:style w:type="paragraph" w:customStyle="1" w:styleId="af6">
    <w:name w:val="Информация об изменениях документа"/>
    <w:basedOn w:val="af5"/>
    <w:next w:val="a"/>
    <w:uiPriority w:val="99"/>
    <w:rsid w:val="00823DF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0F82B1EC8E95E74B80C91017A68BFC341B075EA288C8D8883C27C03AF01837ABD9453A2AAB5F6C4294945F1YCW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C0393-6CAF-449B-AEDF-4BEE06C67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1901</Words>
  <Characters>1083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 П-К го</Company>
  <LinksUpToDate>false</LinksUpToDate>
  <CharactersWithSpaces>12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tskaya</dc:creator>
  <cp:lastModifiedBy>Митракова Анна Васильевна</cp:lastModifiedBy>
  <cp:revision>9</cp:revision>
  <cp:lastPrinted>2014-03-05T01:03:00Z</cp:lastPrinted>
  <dcterms:created xsi:type="dcterms:W3CDTF">2014-03-03T06:03:00Z</dcterms:created>
  <dcterms:modified xsi:type="dcterms:W3CDTF">2014-03-05T22:33:00Z</dcterms:modified>
</cp:coreProperties>
</file>